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28E" w:rsidRDefault="00FA4693" w:rsidP="003A228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169085E7">
                <wp:simplePos x="0" y="0"/>
                <wp:positionH relativeFrom="page">
                  <wp:posOffset>342900</wp:posOffset>
                </wp:positionH>
                <wp:positionV relativeFrom="page">
                  <wp:posOffset>200024</wp:posOffset>
                </wp:positionV>
                <wp:extent cx="7092950" cy="9553575"/>
                <wp:effectExtent l="0" t="0" r="0" b="9525"/>
                <wp:wrapNone/>
                <wp:docPr id="47" name="Rectángul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92950" cy="95535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5008D" w:rsidRDefault="0045008D" w:rsidP="00F8034A">
                            <w:pPr>
                              <w:pStyle w:val="Ttulo"/>
                              <w:pBdr>
                                <w:bottom w:val="none" w:sz="0" w:space="0" w:color="auto"/>
                              </w:pBdr>
                              <w:jc w:val="center"/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:rsidR="0045008D" w:rsidRDefault="0045008D">
                            <w:pPr>
                              <w:pStyle w:val="Ttulo"/>
                              <w:pBdr>
                                <w:bottom w:val="none" w:sz="0" w:space="0" w:color="auto"/>
                              </w:pBdr>
                              <w:jc w:val="right"/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:rsidR="0045008D" w:rsidRDefault="0045008D" w:rsidP="00F8034A">
                            <w:pPr>
                              <w:jc w:val="center"/>
                              <w:rPr>
                                <w:lang w:eastAsia="es-GT"/>
                              </w:rPr>
                            </w:pPr>
                            <w:r>
                              <w:rPr>
                                <w:noProof/>
                                <w:lang w:eastAsia="es-GT"/>
                              </w:rPr>
                              <w:drawing>
                                <wp:inline distT="0" distB="0" distL="0" distR="0" wp14:anchorId="0F9EEB0C" wp14:editId="49271F39">
                                  <wp:extent cx="3800475" cy="1247775"/>
                                  <wp:effectExtent l="0" t="0" r="9525" b="9525"/>
                                  <wp:docPr id="7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186" t="1141" r="25723" b="854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00475" cy="1247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5008D" w:rsidRDefault="0045008D" w:rsidP="00F8034A">
                            <w:pPr>
                              <w:rPr>
                                <w:lang w:eastAsia="es-GT"/>
                              </w:rPr>
                            </w:pPr>
                          </w:p>
                          <w:p w:rsidR="0045008D" w:rsidRDefault="0045008D" w:rsidP="00F8034A">
                            <w:pPr>
                              <w:rPr>
                                <w:lang w:eastAsia="es-GT"/>
                              </w:rPr>
                            </w:pPr>
                          </w:p>
                          <w:p w:rsidR="0045008D" w:rsidRDefault="0045008D" w:rsidP="00F8034A">
                            <w:pPr>
                              <w:rPr>
                                <w:lang w:eastAsia="es-GT"/>
                              </w:rPr>
                            </w:pPr>
                          </w:p>
                          <w:p w:rsidR="0045008D" w:rsidRDefault="0045008D" w:rsidP="00F8034A">
                            <w:pPr>
                              <w:pStyle w:val="Ttulo"/>
                              <w:pBdr>
                                <w:bottom w:val="none" w:sz="0" w:space="0" w:color="auto"/>
                              </w:pBdr>
                              <w:jc w:val="center"/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:rsidR="0045008D" w:rsidRDefault="0045008D" w:rsidP="00F8034A">
                            <w:pPr>
                              <w:pStyle w:val="Ttulo"/>
                              <w:pBdr>
                                <w:bottom w:val="none" w:sz="0" w:space="0" w:color="auto"/>
                              </w:pBdr>
                              <w:jc w:val="center"/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:rsidR="0045008D" w:rsidRDefault="0045008D" w:rsidP="00F8034A">
                            <w:pPr>
                              <w:pStyle w:val="Ttulo"/>
                              <w:pBdr>
                                <w:bottom w:val="none" w:sz="0" w:space="0" w:color="auto"/>
                              </w:pBdr>
                              <w:jc w:val="center"/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:rsidR="0045008D" w:rsidRDefault="0045008D" w:rsidP="00F8034A">
                            <w:pPr>
                              <w:pStyle w:val="Ttulo"/>
                              <w:pBdr>
                                <w:bottom w:val="none" w:sz="0" w:space="0" w:color="auto"/>
                              </w:pBdr>
                              <w:jc w:val="center"/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  <w:t xml:space="preserve">ejecución FÍSICA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  <w:t>Y FINANCIERA</w:t>
                            </w:r>
                          </w:p>
                          <w:p w:rsidR="0045008D" w:rsidRDefault="0045008D" w:rsidP="00F8034A">
                            <w:pPr>
                              <w:pStyle w:val="Ttulo"/>
                              <w:pBdr>
                                <w:bottom w:val="none" w:sz="0" w:space="0" w:color="auto"/>
                              </w:pBdr>
                              <w:jc w:val="center"/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  <w:t>al MES DE  ABRIL</w:t>
                            </w:r>
                          </w:p>
                          <w:p w:rsidR="0045008D" w:rsidRPr="00232B9B" w:rsidRDefault="0045008D" w:rsidP="00F8034A">
                            <w:pPr>
                              <w:pStyle w:val="Ttulo"/>
                              <w:pBdr>
                                <w:bottom w:val="none" w:sz="0" w:space="0" w:color="auto"/>
                              </w:pBdr>
                              <w:jc w:val="center"/>
                              <w:rPr>
                                <w:caps/>
                                <w:color w:val="FFFFFF"/>
                                <w:sz w:val="72"/>
                                <w:szCs w:val="72"/>
                              </w:rPr>
                            </w:pPr>
                            <w:r w:rsidRPr="00232B9B"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  <w:t>Ejercici</w:t>
                            </w:r>
                            <w:r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  <w:t>o Fiscal 2021</w:t>
                            </w:r>
                          </w:p>
                          <w:p w:rsidR="0045008D" w:rsidRPr="000E17EB" w:rsidRDefault="0045008D" w:rsidP="00F8034A">
                            <w:pPr>
                              <w:spacing w:before="240"/>
                              <w:jc w:val="center"/>
                              <w:rPr>
                                <w:color w:val="FFFFFF"/>
                              </w:rPr>
                            </w:pPr>
                          </w:p>
                          <w:p w:rsidR="0045008D" w:rsidRDefault="0045008D" w:rsidP="00F8034A">
                            <w:pPr>
                              <w:spacing w:before="240"/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:rsidR="0045008D" w:rsidRDefault="0045008D" w:rsidP="00F8034A">
                            <w:pPr>
                              <w:spacing w:before="240"/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:rsidR="0045008D" w:rsidRDefault="0045008D" w:rsidP="00F8034A">
                            <w:pPr>
                              <w:spacing w:before="240"/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:rsidR="0045008D" w:rsidRDefault="0045008D" w:rsidP="00F8034A">
                            <w:pPr>
                              <w:spacing w:before="240"/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:rsidR="0045008D" w:rsidRDefault="0045008D" w:rsidP="00F8034A">
                            <w:pPr>
                              <w:spacing w:before="240"/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:rsidR="0045008D" w:rsidRDefault="0045008D" w:rsidP="00F8034A">
                            <w:pPr>
                              <w:spacing w:before="240"/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:rsidR="0045008D" w:rsidRDefault="0045008D" w:rsidP="00F8034A">
                            <w:pPr>
                              <w:spacing w:before="240"/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:rsidR="0045008D" w:rsidRDefault="0045008D" w:rsidP="00F8034A">
                            <w:pPr>
                              <w:spacing w:before="240"/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:rsidR="0045008D" w:rsidRPr="00232B9B" w:rsidRDefault="0045008D" w:rsidP="00F8034A">
                            <w:pPr>
                              <w:spacing w:before="240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Guatemala, mayo de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7" o:spid="_x0000_s1026" style="position:absolute;left:0;text-align:left;margin-left:27pt;margin-top:15.75pt;width:558.5pt;height:752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" fillcolor="#4f81bd" stroked="f" strokeweight="2pt">
                <v:path arrowok="t"/>
                <v:textbox inset="21.6pt,1in,21.6pt">
                  <w:txbxContent>
                    <w:p w:rsidR="0045008D" w:rsidRDefault="0045008D" w:rsidP="00F8034A">
                      <w:pPr>
                        <w:pStyle w:val="Ttulo"/>
                        <w:pBdr>
                          <w:bottom w:val="none" w:sz="0" w:space="0" w:color="auto"/>
                        </w:pBdr>
                        <w:jc w:val="center"/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</w:pPr>
                    </w:p>
                    <w:p w:rsidR="0045008D" w:rsidRDefault="0045008D">
                      <w:pPr>
                        <w:pStyle w:val="Ttulo"/>
                        <w:pBdr>
                          <w:bottom w:val="none" w:sz="0" w:space="0" w:color="auto"/>
                        </w:pBdr>
                        <w:jc w:val="right"/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</w:pPr>
                    </w:p>
                    <w:p w:rsidR="0045008D" w:rsidRDefault="0045008D" w:rsidP="00F8034A">
                      <w:pPr>
                        <w:jc w:val="center"/>
                        <w:rPr>
                          <w:lang w:eastAsia="es-GT"/>
                        </w:rPr>
                      </w:pPr>
                      <w:r>
                        <w:rPr>
                          <w:noProof/>
                          <w:lang w:eastAsia="es-GT"/>
                        </w:rPr>
                        <w:drawing>
                          <wp:inline distT="0" distB="0" distL="0" distR="0" wp14:anchorId="0F9EEB0C" wp14:editId="49271F39">
                            <wp:extent cx="3800475" cy="1247775"/>
                            <wp:effectExtent l="0" t="0" r="9525" b="9525"/>
                            <wp:docPr id="7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186" t="1141" r="25723" b="8543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00475" cy="1247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5008D" w:rsidRDefault="0045008D" w:rsidP="00F8034A">
                      <w:pPr>
                        <w:rPr>
                          <w:lang w:eastAsia="es-GT"/>
                        </w:rPr>
                      </w:pPr>
                    </w:p>
                    <w:p w:rsidR="0045008D" w:rsidRDefault="0045008D" w:rsidP="00F8034A">
                      <w:pPr>
                        <w:rPr>
                          <w:lang w:eastAsia="es-GT"/>
                        </w:rPr>
                      </w:pPr>
                    </w:p>
                    <w:p w:rsidR="0045008D" w:rsidRDefault="0045008D" w:rsidP="00F8034A">
                      <w:pPr>
                        <w:rPr>
                          <w:lang w:eastAsia="es-GT"/>
                        </w:rPr>
                      </w:pPr>
                    </w:p>
                    <w:p w:rsidR="0045008D" w:rsidRDefault="0045008D" w:rsidP="00F8034A">
                      <w:pPr>
                        <w:pStyle w:val="Ttulo"/>
                        <w:pBdr>
                          <w:bottom w:val="none" w:sz="0" w:space="0" w:color="auto"/>
                        </w:pBdr>
                        <w:jc w:val="center"/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</w:pPr>
                    </w:p>
                    <w:p w:rsidR="0045008D" w:rsidRDefault="0045008D" w:rsidP="00F8034A">
                      <w:pPr>
                        <w:pStyle w:val="Ttulo"/>
                        <w:pBdr>
                          <w:bottom w:val="none" w:sz="0" w:space="0" w:color="auto"/>
                        </w:pBdr>
                        <w:jc w:val="center"/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</w:pPr>
                    </w:p>
                    <w:p w:rsidR="0045008D" w:rsidRDefault="0045008D" w:rsidP="00F8034A">
                      <w:pPr>
                        <w:pStyle w:val="Ttulo"/>
                        <w:pBdr>
                          <w:bottom w:val="none" w:sz="0" w:space="0" w:color="auto"/>
                        </w:pBdr>
                        <w:jc w:val="center"/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</w:pPr>
                    </w:p>
                    <w:p w:rsidR="0045008D" w:rsidRDefault="0045008D" w:rsidP="00F8034A">
                      <w:pPr>
                        <w:pStyle w:val="Ttulo"/>
                        <w:pBdr>
                          <w:bottom w:val="none" w:sz="0" w:space="0" w:color="auto"/>
                        </w:pBdr>
                        <w:jc w:val="center"/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  <w:t>ejecución FÍSICA Y FINANCIERA</w:t>
                      </w:r>
                    </w:p>
                    <w:p w:rsidR="0045008D" w:rsidRDefault="0045008D" w:rsidP="00F8034A">
                      <w:pPr>
                        <w:pStyle w:val="Ttulo"/>
                        <w:pBdr>
                          <w:bottom w:val="none" w:sz="0" w:space="0" w:color="auto"/>
                        </w:pBdr>
                        <w:jc w:val="center"/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  <w:t>al MES DE  ABRIL</w:t>
                      </w:r>
                    </w:p>
                    <w:p w:rsidR="0045008D" w:rsidRPr="00232B9B" w:rsidRDefault="0045008D" w:rsidP="00F8034A">
                      <w:pPr>
                        <w:pStyle w:val="Ttulo"/>
                        <w:pBdr>
                          <w:bottom w:val="none" w:sz="0" w:space="0" w:color="auto"/>
                        </w:pBdr>
                        <w:jc w:val="center"/>
                        <w:rPr>
                          <w:caps/>
                          <w:color w:val="FFFFFF"/>
                          <w:sz w:val="72"/>
                          <w:szCs w:val="72"/>
                        </w:rPr>
                      </w:pPr>
                      <w:r w:rsidRPr="00232B9B"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  <w:t>Ejercici</w:t>
                      </w:r>
                      <w:r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  <w:t>o Fiscal 2021</w:t>
                      </w:r>
                    </w:p>
                    <w:p w:rsidR="0045008D" w:rsidRPr="000E17EB" w:rsidRDefault="0045008D" w:rsidP="00F8034A">
                      <w:pPr>
                        <w:spacing w:before="240"/>
                        <w:jc w:val="center"/>
                        <w:rPr>
                          <w:color w:val="FFFFFF"/>
                        </w:rPr>
                      </w:pPr>
                    </w:p>
                    <w:p w:rsidR="0045008D" w:rsidRDefault="0045008D" w:rsidP="00F8034A">
                      <w:pPr>
                        <w:spacing w:before="240"/>
                        <w:jc w:val="center"/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  <w:p w:rsidR="0045008D" w:rsidRDefault="0045008D" w:rsidP="00F8034A">
                      <w:pPr>
                        <w:spacing w:before="240"/>
                        <w:jc w:val="center"/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  <w:p w:rsidR="0045008D" w:rsidRDefault="0045008D" w:rsidP="00F8034A">
                      <w:pPr>
                        <w:spacing w:before="240"/>
                        <w:jc w:val="center"/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  <w:p w:rsidR="0045008D" w:rsidRDefault="0045008D" w:rsidP="00F8034A">
                      <w:pPr>
                        <w:spacing w:before="240"/>
                        <w:jc w:val="center"/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  <w:p w:rsidR="0045008D" w:rsidRDefault="0045008D" w:rsidP="00F8034A">
                      <w:pPr>
                        <w:spacing w:before="240"/>
                        <w:jc w:val="center"/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  <w:p w:rsidR="0045008D" w:rsidRDefault="0045008D" w:rsidP="00F8034A">
                      <w:pPr>
                        <w:spacing w:before="240"/>
                        <w:jc w:val="center"/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  <w:p w:rsidR="0045008D" w:rsidRDefault="0045008D" w:rsidP="00F8034A">
                      <w:pPr>
                        <w:spacing w:before="240"/>
                        <w:jc w:val="center"/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  <w:p w:rsidR="0045008D" w:rsidRDefault="0045008D" w:rsidP="00F8034A">
                      <w:pPr>
                        <w:spacing w:before="240"/>
                        <w:jc w:val="center"/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  <w:p w:rsidR="0045008D" w:rsidRPr="00232B9B" w:rsidRDefault="0045008D" w:rsidP="00F8034A">
                      <w:pPr>
                        <w:spacing w:before="240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  <w:sz w:val="22"/>
                          <w:szCs w:val="22"/>
                        </w:rPr>
                        <w:t>Guatemala, mayo de 2021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A348D7" w:rsidRPr="00A348D7">
        <w:br/>
      </w:r>
    </w:p>
    <w:p w:rsidR="003E2C9B" w:rsidRDefault="003E2C9B" w:rsidP="003A2283">
      <w:pPr>
        <w:jc w:val="center"/>
        <w:rPr>
          <w:rFonts w:ascii="Times New Roman" w:hAnsi="Times New Roman" w:cs="Times New Roman"/>
          <w:b/>
        </w:rPr>
      </w:pPr>
    </w:p>
    <w:p w:rsidR="003E2C9B" w:rsidRDefault="003E2C9B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  <w:sectPr w:rsidR="00FA4693" w:rsidSect="003E2C9B">
          <w:headerReference w:type="default" r:id="rId11"/>
          <w:footerReference w:type="default" r:id="rId12"/>
          <w:pgSz w:w="12240" w:h="15840" w:code="1"/>
          <w:pgMar w:top="1134" w:right="1644" w:bottom="1134" w:left="1531" w:header="709" w:footer="709" w:gutter="0"/>
          <w:cols w:space="708"/>
          <w:docGrid w:linePitch="360"/>
        </w:sect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Pr="00055B3C" w:rsidRDefault="00FA4693" w:rsidP="00FA4693">
      <w:pPr>
        <w:pStyle w:val="TtulodeTDC"/>
        <w:jc w:val="center"/>
        <w:rPr>
          <w:rFonts w:cs="Arial"/>
          <w:b w:val="0"/>
        </w:rPr>
      </w:pPr>
      <w:r>
        <w:rPr>
          <w:noProof/>
          <w:color w:val="auto"/>
        </w:rPr>
        <w:drawing>
          <wp:anchor distT="0" distB="0" distL="114300" distR="114300" simplePos="0" relativeHeight="251660288" behindDoc="1" locked="0" layoutInCell="1" allowOverlap="1" wp14:anchorId="6A66165D" wp14:editId="6B73C3FB">
            <wp:simplePos x="0" y="0"/>
            <wp:positionH relativeFrom="column">
              <wp:posOffset>194310</wp:posOffset>
            </wp:positionH>
            <wp:positionV relativeFrom="paragraph">
              <wp:posOffset>9324340</wp:posOffset>
            </wp:positionV>
            <wp:extent cx="7576185" cy="609600"/>
            <wp:effectExtent l="0" t="0" r="5715" b="0"/>
            <wp:wrapNone/>
            <wp:docPr id="16" name="Imagen 16" descr="Descripción: Logo 02 cinti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Descripción: Logo 02 cintill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18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" w:name="_Toc382476942"/>
      <w:bookmarkStart w:id="3" w:name="_Toc405208818"/>
      <w:bookmarkStart w:id="4" w:name="_Toc405209192"/>
      <w:bookmarkStart w:id="5" w:name="_Toc405209261"/>
      <w:bookmarkStart w:id="6" w:name="_Toc405209284"/>
      <w:bookmarkStart w:id="7" w:name="_Toc440448339"/>
      <w:r w:rsidRPr="00055B3C">
        <w:rPr>
          <w:rFonts w:cs="Arial"/>
          <w:b w:val="0"/>
        </w:rPr>
        <w:t>Ejecución Física de los Programas</w:t>
      </w:r>
      <w:bookmarkEnd w:id="2"/>
      <w:bookmarkEnd w:id="3"/>
      <w:bookmarkEnd w:id="4"/>
      <w:bookmarkEnd w:id="5"/>
      <w:bookmarkEnd w:id="6"/>
      <w:bookmarkEnd w:id="7"/>
    </w:p>
    <w:p w:rsidR="00FA4693" w:rsidRPr="00055B3C" w:rsidRDefault="00FA4693" w:rsidP="00FA4693">
      <w:pPr>
        <w:pStyle w:val="Prrafodelista"/>
        <w:autoSpaceDE w:val="0"/>
        <w:autoSpaceDN w:val="0"/>
        <w:adjustRightInd w:val="0"/>
        <w:ind w:left="1080"/>
        <w:rPr>
          <w:rFonts w:cs="Arial"/>
          <w:b/>
          <w:lang w:val="es-GT"/>
        </w:rPr>
      </w:pPr>
    </w:p>
    <w:p w:rsidR="00FA4693" w:rsidRPr="00055B3C" w:rsidRDefault="00FA4693" w:rsidP="00FA4693">
      <w:pPr>
        <w:autoSpaceDE w:val="0"/>
        <w:autoSpaceDN w:val="0"/>
        <w:adjustRightInd w:val="0"/>
        <w:jc w:val="both"/>
        <w:rPr>
          <w:rFonts w:cs="Arial"/>
        </w:rPr>
      </w:pPr>
      <w:r w:rsidRPr="00055B3C">
        <w:rPr>
          <w:rFonts w:cs="Arial"/>
        </w:rPr>
        <w:t>Dentro de la estructura presupuestaria del Ministerio de Agricultura, Ganaderí</w:t>
      </w:r>
      <w:r>
        <w:rPr>
          <w:rFonts w:cs="Arial"/>
        </w:rPr>
        <w:t>a y Alimentación para el año 2021</w:t>
      </w:r>
      <w:r w:rsidRPr="00055B3C">
        <w:rPr>
          <w:rFonts w:cs="Arial"/>
        </w:rPr>
        <w:t xml:space="preserve"> </w:t>
      </w:r>
      <w:r>
        <w:rPr>
          <w:rFonts w:cs="Arial"/>
        </w:rPr>
        <w:t xml:space="preserve">se </w:t>
      </w:r>
      <w:r w:rsidRPr="00055B3C">
        <w:rPr>
          <w:rFonts w:cs="Arial"/>
        </w:rPr>
        <w:t>incluye</w:t>
      </w:r>
      <w:r>
        <w:rPr>
          <w:rFonts w:cs="Arial"/>
        </w:rPr>
        <w:t>ron</w:t>
      </w:r>
      <w:r w:rsidRPr="00055B3C">
        <w:rPr>
          <w:rFonts w:cs="Arial"/>
        </w:rPr>
        <w:t xml:space="preserve"> en sus diversos Programas Presupuestarios productos y subproductos, </w:t>
      </w:r>
      <w:r>
        <w:rPr>
          <w:rFonts w:cs="Arial"/>
        </w:rPr>
        <w:t>los cuales se describen en las tablas siguientes</w:t>
      </w:r>
      <w:r w:rsidRPr="00055B3C">
        <w:rPr>
          <w:rFonts w:cs="Arial"/>
        </w:rPr>
        <w:t>, mostrando las metas físic</w:t>
      </w:r>
      <w:r w:rsidR="0045008D">
        <w:rPr>
          <w:rFonts w:cs="Arial"/>
        </w:rPr>
        <w:t>as vigentes y ejecutadas al 30</w:t>
      </w:r>
      <w:r w:rsidRPr="00055B3C">
        <w:rPr>
          <w:rFonts w:cs="Arial"/>
        </w:rPr>
        <w:t xml:space="preserve"> de </w:t>
      </w:r>
      <w:r w:rsidR="0045008D">
        <w:rPr>
          <w:rFonts w:cs="Arial"/>
        </w:rPr>
        <w:t>abril</w:t>
      </w:r>
      <w:r w:rsidR="00F01427">
        <w:rPr>
          <w:rFonts w:cs="Arial"/>
        </w:rPr>
        <w:t xml:space="preserve"> de 2021</w:t>
      </w:r>
      <w:r w:rsidRPr="00055B3C">
        <w:rPr>
          <w:rFonts w:cs="Arial"/>
        </w:rPr>
        <w:t>:</w:t>
      </w:r>
    </w:p>
    <w:p w:rsidR="00FA4693" w:rsidRPr="00055B3C" w:rsidRDefault="00FA4693" w:rsidP="00FA4693">
      <w:pPr>
        <w:jc w:val="center"/>
      </w:pPr>
    </w:p>
    <w:p w:rsidR="00FA4693" w:rsidRDefault="00FA4693" w:rsidP="00FA4693">
      <w:pPr>
        <w:jc w:val="center"/>
      </w:pPr>
      <w:r w:rsidRPr="00055B3C">
        <w:t>Tabla 1</w:t>
      </w:r>
    </w:p>
    <w:p w:rsidR="00FA4693" w:rsidRDefault="00FA4693" w:rsidP="00FA4693">
      <w:pPr>
        <w:jc w:val="center"/>
      </w:pPr>
      <w:r w:rsidRPr="00DD1EE2">
        <w:t xml:space="preserve">Ejecución de Productos y Subproductos </w:t>
      </w:r>
    </w:p>
    <w:p w:rsidR="00FA4693" w:rsidRDefault="00FA4693" w:rsidP="00FA4693">
      <w:pPr>
        <w:jc w:val="center"/>
      </w:pPr>
      <w:r>
        <w:t xml:space="preserve">Programa 11: Apoyo a la Agricultura Familiar </w:t>
      </w:r>
    </w:p>
    <w:p w:rsidR="00FA4693" w:rsidRDefault="0045008D" w:rsidP="00FA4693">
      <w:pPr>
        <w:jc w:val="center"/>
      </w:pPr>
      <w:r>
        <w:t>Enero - abril</w:t>
      </w:r>
      <w:r w:rsidR="00FA4693">
        <w:t xml:space="preserve"> 2021</w:t>
      </w:r>
    </w:p>
    <w:tbl>
      <w:tblPr>
        <w:tblW w:w="9968" w:type="dxa"/>
        <w:jc w:val="center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225"/>
        <w:gridCol w:w="981"/>
        <w:gridCol w:w="1373"/>
        <w:gridCol w:w="676"/>
        <w:gridCol w:w="1120"/>
        <w:gridCol w:w="1025"/>
      </w:tblGrid>
      <w:tr w:rsidR="00FA4693" w:rsidRPr="00FA4693" w:rsidTr="0045008D">
        <w:trPr>
          <w:trHeight w:val="256"/>
          <w:jc w:val="center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422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s y Subproductos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Unidad de Medida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ción Física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jecución Física</w:t>
            </w:r>
          </w:p>
        </w:tc>
      </w:tr>
      <w:tr w:rsidR="00FA4693" w:rsidRPr="00FA4693" w:rsidTr="005A20D3">
        <w:trPr>
          <w:trHeight w:val="476"/>
          <w:jc w:val="center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93" w:rsidRPr="00FA4693" w:rsidRDefault="00FA4693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422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93" w:rsidRPr="00FA4693" w:rsidRDefault="00FA4693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93" w:rsidRPr="00FA4693" w:rsidRDefault="00FA4693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93" w:rsidRPr="00FA4693" w:rsidRDefault="00FA4693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FA4693" w:rsidRPr="00FA4693" w:rsidRDefault="0045008D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bri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Ejecutado Acumulado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% de Ejecución</w:t>
            </w:r>
          </w:p>
        </w:tc>
      </w:tr>
      <w:tr w:rsidR="00FA4693" w:rsidRPr="00FA4693" w:rsidTr="005A20D3">
        <w:trPr>
          <w:trHeight w:val="330"/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2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693" w:rsidRPr="00FA4693" w:rsidRDefault="00FA4693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 11: APOYO A LA AGRICULTURA FAMILIA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FA4693" w:rsidRPr="00FA4693" w:rsidTr="005A20D3">
        <w:trPr>
          <w:trHeight w:val="403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A4693" w:rsidRPr="00FA4693" w:rsidRDefault="00FA4693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Subprograma 01: Apoyo para el consumo adecuado de aliment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FA4693" w:rsidRPr="00FA4693" w:rsidTr="005A20D3">
        <w:trPr>
          <w:trHeight w:val="708"/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22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FA4693" w:rsidRPr="00FA4693" w:rsidRDefault="00FA4693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Dotación de alimentos a familias por trabajos comunitarios, damnificados por eventos climáticos y desastres naturales y personas vulnerables a riesgos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45008D" w:rsidRPr="00FA4693" w:rsidTr="005A20D3">
        <w:trPr>
          <w:trHeight w:val="720"/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5008D" w:rsidRPr="00FA4693" w:rsidRDefault="0045008D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42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008D" w:rsidRPr="00FA4693" w:rsidRDefault="0045008D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ntrega de alimentos a familias por acciones en la comunidad, por riesgo y damnificados por eventos climáticos y desastres naturales, a población vulnerabl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008D" w:rsidRPr="00FA4693" w:rsidRDefault="0045008D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Ración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57,582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45008D" w:rsidRPr="00FA4693" w:rsidTr="005A20D3">
        <w:trPr>
          <w:trHeight w:val="513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08D" w:rsidRPr="00FA4693" w:rsidRDefault="0045008D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Pr="00FA4693" w:rsidRDefault="0045008D" w:rsidP="00FA4693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ntrega de alimentos a familias por acciones realizadas para el desarrollo de la com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Pr="00FA4693" w:rsidRDefault="0045008D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R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0,5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45008D" w:rsidRPr="00FA4693" w:rsidTr="005A20D3">
        <w:trPr>
          <w:trHeight w:val="488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08D" w:rsidRPr="00FA4693" w:rsidRDefault="0045008D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Pr="00FA4693" w:rsidRDefault="0045008D" w:rsidP="00FA4693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Entrega de alimentos a familias por situación de vulnerabilidad a riesgo y desastr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Pr="00FA4693" w:rsidRDefault="0045008D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R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7,07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45008D" w:rsidRPr="00FA4693" w:rsidTr="005A20D3">
        <w:trPr>
          <w:trHeight w:val="317"/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5008D" w:rsidRPr="00FA4693" w:rsidRDefault="0045008D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2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5008D" w:rsidRPr="00FA4693" w:rsidRDefault="0045008D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poyo a la producción comunitaria de alimento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5008D" w:rsidRPr="00FA4693" w:rsidRDefault="0045008D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5008D" w:rsidRPr="00FA4693" w:rsidTr="005A20D3">
        <w:trPr>
          <w:trHeight w:val="440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5008D" w:rsidRPr="00FA4693" w:rsidRDefault="0045008D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008D" w:rsidRPr="00FA4693" w:rsidRDefault="0045008D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ersonas asistidas para producción de alimentos de autoconsu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008D" w:rsidRPr="00FA4693" w:rsidRDefault="0045008D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1,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,3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,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0.71%</w:t>
            </w:r>
          </w:p>
        </w:tc>
      </w:tr>
      <w:tr w:rsidR="0045008D" w:rsidRPr="00FA4693" w:rsidTr="005A20D3">
        <w:trPr>
          <w:trHeight w:val="501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08D" w:rsidRPr="00FA4693" w:rsidRDefault="0045008D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Pr="00FA4693" w:rsidRDefault="0045008D" w:rsidP="00FA4693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s con riesgo a inseguridad alimentaria con bienes e insumos para la producción de alimen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Pr="00FA4693" w:rsidRDefault="0045008D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1,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,3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,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0.71%</w:t>
            </w:r>
          </w:p>
        </w:tc>
      </w:tr>
      <w:tr w:rsidR="0045008D" w:rsidRPr="00FA4693" w:rsidTr="005A20D3">
        <w:trPr>
          <w:trHeight w:val="562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08D" w:rsidRPr="00FA4693" w:rsidRDefault="0045008D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4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Pr="00FA4693" w:rsidRDefault="0045008D" w:rsidP="00FA4693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Centros educativos públicos con insumos para la implementación de huertos escolares con fines pedagógi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Pr="00FA4693" w:rsidRDefault="0045008D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45008D" w:rsidRPr="00FA4693" w:rsidTr="005A20D3">
        <w:trPr>
          <w:trHeight w:val="513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5008D" w:rsidRPr="00FA4693" w:rsidRDefault="0045008D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5008D" w:rsidRPr="00FA4693" w:rsidRDefault="0045008D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sistencia técnica para el almacenamiento de granos bási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5008D" w:rsidRPr="00FA4693" w:rsidRDefault="0045008D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5008D" w:rsidRPr="00FA4693" w:rsidTr="005A20D3">
        <w:trPr>
          <w:trHeight w:val="452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5008D" w:rsidRPr="00FA4693" w:rsidRDefault="0045008D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008D" w:rsidRPr="00FA4693" w:rsidRDefault="0045008D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Productores (as) de granos básicos reciben silos y capacitación sobre manejo </w:t>
            </w:r>
            <w:proofErr w:type="spellStart"/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ostcosecha</w:t>
            </w:r>
            <w:proofErr w:type="spellEnd"/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008D" w:rsidRPr="00FA4693" w:rsidRDefault="0045008D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,4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45008D" w:rsidRPr="00FA4693" w:rsidTr="005A20D3">
        <w:trPr>
          <w:trHeight w:val="501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08D" w:rsidRPr="00FA4693" w:rsidRDefault="0045008D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5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Pr="00FA4693" w:rsidRDefault="0045008D" w:rsidP="00FA4693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Productores de granos básicos reciben silos y granos básicos sobre manejo </w:t>
            </w:r>
            <w:proofErr w:type="spellStart"/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ostcosech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Pr="00FA4693" w:rsidRDefault="0045008D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Person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,4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45008D" w:rsidRPr="00FA4693" w:rsidTr="005A20D3">
        <w:trPr>
          <w:trHeight w:val="501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08D" w:rsidRPr="00FA4693" w:rsidRDefault="0045008D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6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Pr="00FA4693" w:rsidRDefault="0045008D" w:rsidP="00FA4693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gricultoras con silos y capacitación sobre el uso y manejo para almacenamiento de granos bási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Pr="00FA4693" w:rsidRDefault="0045008D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Person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</w:tbl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tbl>
      <w:tblPr>
        <w:tblW w:w="9669" w:type="dxa"/>
        <w:jc w:val="center"/>
        <w:tblInd w:w="-1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4060"/>
        <w:gridCol w:w="931"/>
        <w:gridCol w:w="1359"/>
        <w:gridCol w:w="720"/>
        <w:gridCol w:w="1143"/>
        <w:gridCol w:w="1012"/>
      </w:tblGrid>
      <w:tr w:rsidR="00FA4693" w:rsidRPr="00FA4693" w:rsidTr="00FA4693">
        <w:trPr>
          <w:trHeight w:val="338"/>
          <w:jc w:val="center"/>
        </w:trPr>
        <w:tc>
          <w:tcPr>
            <w:tcW w:w="4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40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s y Subproductos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Unidad de Medida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ción Física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jecución Física</w:t>
            </w:r>
          </w:p>
        </w:tc>
      </w:tr>
      <w:tr w:rsidR="00FA4693" w:rsidRPr="00FA4693" w:rsidTr="005A20D3">
        <w:trPr>
          <w:trHeight w:val="543"/>
          <w:jc w:val="center"/>
        </w:trPr>
        <w:tc>
          <w:tcPr>
            <w:tcW w:w="4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4693" w:rsidRPr="00FA4693" w:rsidRDefault="00FA4693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40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4693" w:rsidRPr="00FA4693" w:rsidRDefault="00FA4693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4693" w:rsidRPr="00FA4693" w:rsidRDefault="00FA4693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4693" w:rsidRPr="00FA4693" w:rsidRDefault="00FA4693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FA4693" w:rsidRPr="00FA4693" w:rsidRDefault="0045008D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bril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Ejecutado Acumulad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% de Ejecución</w:t>
            </w:r>
          </w:p>
        </w:tc>
      </w:tr>
      <w:tr w:rsidR="00FA4693" w:rsidRPr="00FA4693" w:rsidTr="005A20D3">
        <w:trPr>
          <w:trHeight w:val="382"/>
          <w:jc w:val="center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FA4693" w:rsidRPr="00FA4693" w:rsidRDefault="00FA4693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poyo al mejoramiento del hogar ru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45008D" w:rsidRPr="00FA4693" w:rsidTr="005A20D3">
        <w:trPr>
          <w:trHeight w:val="352"/>
          <w:jc w:val="center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5008D" w:rsidRPr="00FA4693" w:rsidRDefault="0045008D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008D" w:rsidRPr="00FA4693" w:rsidRDefault="0045008D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Mujeres en el área rural con buenas prácticas para el hoga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008D" w:rsidRPr="00FA4693" w:rsidRDefault="0045008D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16,0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,27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0,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5.89%</w:t>
            </w:r>
          </w:p>
        </w:tc>
      </w:tr>
      <w:tr w:rsidR="0045008D" w:rsidRPr="00FA4693" w:rsidTr="005A20D3">
        <w:trPr>
          <w:trHeight w:val="999"/>
          <w:jc w:val="center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08D" w:rsidRPr="00FA4693" w:rsidRDefault="0045008D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Pr="00FA4693" w:rsidRDefault="0045008D" w:rsidP="00FA4693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Mujeres en el área rural con capacitación y asesoría técnica para la implementación de buenas prácticas del hogar y el aprovechamiento de productos agropecuari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Pr="00FA4693" w:rsidRDefault="0045008D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16,0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,27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0,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5.89%</w:t>
            </w:r>
          </w:p>
        </w:tc>
      </w:tr>
      <w:tr w:rsidR="0045008D" w:rsidRPr="00FA4693" w:rsidTr="005A20D3">
        <w:trPr>
          <w:trHeight w:val="543"/>
          <w:jc w:val="center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5008D" w:rsidRPr="00FA4693" w:rsidRDefault="0045008D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5008D" w:rsidRPr="00FA4693" w:rsidRDefault="0045008D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Subprograma 02: Asistencia para el mejoramiento de los ingresos familia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5008D" w:rsidRPr="00FA4693" w:rsidRDefault="0045008D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5008D" w:rsidRPr="00FA4693" w:rsidTr="005A20D3">
        <w:trPr>
          <w:trHeight w:val="646"/>
          <w:jc w:val="center"/>
        </w:trPr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5008D" w:rsidRPr="00FA4693" w:rsidRDefault="0045008D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5008D" w:rsidRPr="00FA4693" w:rsidRDefault="0045008D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gricultura familiar para el fortalecimiento de la economía campesin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5008D" w:rsidRPr="00FA4693" w:rsidRDefault="0045008D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5008D" w:rsidRPr="00FA4693" w:rsidTr="005A20D3">
        <w:trPr>
          <w:trHeight w:val="822"/>
          <w:jc w:val="center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5008D" w:rsidRPr="00FA4693" w:rsidRDefault="0045008D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008D" w:rsidRPr="00FA4693" w:rsidRDefault="0045008D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motores (as)  y agricultores (as) de infra y subsistencia con mejoras en sus sistemas productivos en apoyo a la economía famili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008D" w:rsidRPr="00FA4693" w:rsidRDefault="0045008D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36,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7,89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0,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6.98%</w:t>
            </w:r>
          </w:p>
        </w:tc>
      </w:tr>
      <w:tr w:rsidR="0045008D" w:rsidRPr="00FA4693" w:rsidTr="005A20D3">
        <w:trPr>
          <w:trHeight w:val="690"/>
          <w:jc w:val="center"/>
        </w:trPr>
        <w:tc>
          <w:tcPr>
            <w:tcW w:w="4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08D" w:rsidRPr="00FA4693" w:rsidRDefault="0045008D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8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Pr="00FA4693" w:rsidRDefault="0045008D" w:rsidP="00FA4693">
            <w:pPr>
              <w:rPr>
                <w:rFonts w:ascii="Arial Narrow" w:eastAsia="Times New Roman" w:hAnsi="Arial Narrow" w:cs="Calibri"/>
                <w:color w:val="595959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595959"/>
                <w:sz w:val="20"/>
                <w:szCs w:val="20"/>
                <w:lang w:eastAsia="es-GT"/>
              </w:rPr>
              <w:t>Entrega de bienes e insumos a agricultores de infra y subsistencia en apoyo a la producción agropecua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Pr="00FA4693" w:rsidRDefault="0045008D" w:rsidP="00FA4693">
            <w:pPr>
              <w:jc w:val="center"/>
              <w:rPr>
                <w:rFonts w:ascii="Arial Narrow" w:eastAsia="Times New Roman" w:hAnsi="Arial Narrow" w:cs="Calibri"/>
                <w:color w:val="595959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595959"/>
                <w:sz w:val="20"/>
                <w:szCs w:val="20"/>
                <w:lang w:eastAsia="es-GT"/>
              </w:rPr>
              <w:t>Aporte en Espec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595959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595959"/>
                <w:sz w:val="20"/>
                <w:szCs w:val="20"/>
              </w:rPr>
              <w:t>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595959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595959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595959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595959"/>
                <w:sz w:val="20"/>
                <w:szCs w:val="20"/>
              </w:rPr>
              <w:t>0.00%</w:t>
            </w:r>
          </w:p>
        </w:tc>
      </w:tr>
      <w:tr w:rsidR="0045008D" w:rsidRPr="00FA4693" w:rsidTr="005A20D3">
        <w:trPr>
          <w:trHeight w:val="646"/>
          <w:jc w:val="center"/>
        </w:trPr>
        <w:tc>
          <w:tcPr>
            <w:tcW w:w="44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08D" w:rsidRPr="00FA4693" w:rsidRDefault="0045008D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9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Pr="00FA4693" w:rsidRDefault="0045008D" w:rsidP="00FA4693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Jóvenes rurales con capacitación y asesoría técnica en actividades productivas y ambiental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Pr="00FA4693" w:rsidRDefault="0045008D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2,21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,287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,1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6.08%</w:t>
            </w:r>
          </w:p>
        </w:tc>
      </w:tr>
      <w:tr w:rsidR="0045008D" w:rsidRPr="00FA4693" w:rsidTr="005A20D3">
        <w:trPr>
          <w:trHeight w:val="822"/>
          <w:jc w:val="center"/>
        </w:trPr>
        <w:tc>
          <w:tcPr>
            <w:tcW w:w="44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08D" w:rsidRPr="00FA4693" w:rsidRDefault="0045008D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0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Pr="00FA4693" w:rsidRDefault="0045008D" w:rsidP="00FA4693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romotores voluntarios y agricultores rurales de infra y subsistencia con capacitación y asesoría técnica para mejorar sus sistemas productiv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Pr="00FA4693" w:rsidRDefault="0045008D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22,1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1,009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0,7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5.20%</w:t>
            </w:r>
          </w:p>
        </w:tc>
      </w:tr>
      <w:tr w:rsidR="0045008D" w:rsidRPr="00FA4693" w:rsidTr="005A20D3">
        <w:trPr>
          <w:trHeight w:val="661"/>
          <w:jc w:val="center"/>
        </w:trPr>
        <w:tc>
          <w:tcPr>
            <w:tcW w:w="44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08D" w:rsidRPr="00FA4693" w:rsidRDefault="0045008D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Pr="00FA4693" w:rsidRDefault="0045008D" w:rsidP="00FA4693">
            <w:pPr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  <w:t>Entrega de insumos a agricultores de infra y subsistencia en apoyo a la producción agropecuar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Pr="00FA4693" w:rsidRDefault="0045008D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porte en Especi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3,5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45008D" w:rsidRPr="00FA4693" w:rsidTr="005A20D3">
        <w:trPr>
          <w:trHeight w:val="661"/>
          <w:jc w:val="center"/>
        </w:trPr>
        <w:tc>
          <w:tcPr>
            <w:tcW w:w="44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08D" w:rsidRPr="00FA4693" w:rsidRDefault="0045008D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2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Pr="00FA4693" w:rsidRDefault="0045008D" w:rsidP="00FA4693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Grupos de productores agropecuarios organizados para la ejecución de proyectos productivo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Pr="00FA4693" w:rsidRDefault="0045008D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ntida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0.00%</w:t>
            </w:r>
          </w:p>
        </w:tc>
      </w:tr>
      <w:tr w:rsidR="0045008D" w:rsidRPr="00FA4693" w:rsidTr="005A20D3">
        <w:trPr>
          <w:trHeight w:val="587"/>
          <w:jc w:val="center"/>
        </w:trPr>
        <w:tc>
          <w:tcPr>
            <w:tcW w:w="44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08D" w:rsidRPr="00FA4693" w:rsidRDefault="0045008D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3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Pr="00FA4693" w:rsidRDefault="0045008D" w:rsidP="00FA4693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ntrega de bolsas avícolas a productoras de subsistencia para el incremento de la economía famili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Pr="00FA4693" w:rsidRDefault="0045008D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porte en Especi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6.67%</w:t>
            </w:r>
          </w:p>
        </w:tc>
      </w:tr>
      <w:tr w:rsidR="0045008D" w:rsidRPr="00FA4693" w:rsidTr="005A20D3">
        <w:trPr>
          <w:trHeight w:val="558"/>
          <w:jc w:val="center"/>
        </w:trPr>
        <w:tc>
          <w:tcPr>
            <w:tcW w:w="44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08D" w:rsidRPr="00FA4693" w:rsidRDefault="0045008D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4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Pr="00FA4693" w:rsidRDefault="0045008D" w:rsidP="00FA4693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ntrega de semilla de granos básicos a productores agrícolas para elevar su productividad y mejorar sus ingres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Pr="00FA4693" w:rsidRDefault="0045008D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porte en Especi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3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2.33%</w:t>
            </w:r>
          </w:p>
        </w:tc>
      </w:tr>
      <w:tr w:rsidR="0045008D" w:rsidRPr="00FA4693" w:rsidTr="005A20D3">
        <w:trPr>
          <w:trHeight w:val="617"/>
          <w:jc w:val="center"/>
        </w:trPr>
        <w:tc>
          <w:tcPr>
            <w:tcW w:w="44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08D" w:rsidRPr="00FA4693" w:rsidRDefault="0045008D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5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Pr="00FA4693" w:rsidRDefault="0045008D" w:rsidP="00FA4693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ntrega de insumos agrícolas a productores en apoyo al establecimiento de parcelas para la propagación de semill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Pr="00FA4693" w:rsidRDefault="0045008D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porte en Especi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21,5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,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93%</w:t>
            </w:r>
          </w:p>
        </w:tc>
      </w:tr>
      <w:tr w:rsidR="0045008D" w:rsidRPr="00FA4693" w:rsidTr="005A20D3">
        <w:trPr>
          <w:trHeight w:val="631"/>
          <w:jc w:val="center"/>
        </w:trPr>
        <w:tc>
          <w:tcPr>
            <w:tcW w:w="4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08D" w:rsidRPr="00FA4693" w:rsidRDefault="0045008D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6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Pr="00FA4693" w:rsidRDefault="0045008D" w:rsidP="00FA4693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roductores organizados con asesoría técnica para elevar su productividad y mejorar sus sistemas productiv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Pr="00FA4693" w:rsidRDefault="0045008D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,12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,215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,6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2.88%</w:t>
            </w:r>
          </w:p>
        </w:tc>
      </w:tr>
      <w:tr w:rsidR="0045008D" w:rsidRPr="00FA4693" w:rsidTr="005A20D3">
        <w:trPr>
          <w:trHeight w:val="646"/>
          <w:jc w:val="center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08D" w:rsidRPr="00FA4693" w:rsidRDefault="0045008D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Pr="00FA4693" w:rsidRDefault="0045008D" w:rsidP="00FA4693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roductores organizados con capacitación para elevar su productividad y mejorar sus sistemas productiv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Pr="00FA4693" w:rsidRDefault="0045008D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,8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,17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,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3.16%</w:t>
            </w:r>
          </w:p>
        </w:tc>
      </w:tr>
    </w:tbl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tbl>
      <w:tblPr>
        <w:tblW w:w="970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192"/>
        <w:gridCol w:w="946"/>
        <w:gridCol w:w="1369"/>
        <w:gridCol w:w="718"/>
        <w:gridCol w:w="1033"/>
        <w:gridCol w:w="1021"/>
      </w:tblGrid>
      <w:tr w:rsidR="00FA4693" w:rsidRPr="00FA4693" w:rsidTr="00FA4693">
        <w:trPr>
          <w:trHeight w:val="303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41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s y Subproductos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Unidad de Medida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ción Física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jecución Física</w:t>
            </w:r>
          </w:p>
        </w:tc>
      </w:tr>
      <w:tr w:rsidR="00FA4693" w:rsidRPr="00FA4693" w:rsidTr="005A20D3">
        <w:trPr>
          <w:trHeight w:val="562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4693" w:rsidRPr="00FA4693" w:rsidRDefault="00FA4693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41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4693" w:rsidRPr="00FA4693" w:rsidRDefault="00FA4693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4693" w:rsidRPr="00FA4693" w:rsidRDefault="00FA4693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4693" w:rsidRPr="00FA4693" w:rsidRDefault="00FA4693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FA4693" w:rsidRPr="00FA4693" w:rsidRDefault="005A20D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bril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Ejecutado Acumulad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% de Ejecución</w:t>
            </w:r>
          </w:p>
        </w:tc>
      </w:tr>
      <w:tr w:rsidR="00FA4693" w:rsidRPr="00FA4693" w:rsidTr="005A20D3">
        <w:trPr>
          <w:trHeight w:val="634"/>
        </w:trPr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FA4693" w:rsidRPr="00FA4693" w:rsidRDefault="00FA4693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poyo en la implementación de proyectos y encadenamientos productiv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4E287B" w:rsidRPr="00FA4693" w:rsidTr="005A20D3">
        <w:trPr>
          <w:trHeight w:val="85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E287B" w:rsidRPr="00FA4693" w:rsidRDefault="004E287B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6</w:t>
            </w:r>
          </w:p>
        </w:tc>
        <w:tc>
          <w:tcPr>
            <w:tcW w:w="41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E287B" w:rsidRPr="00FA4693" w:rsidRDefault="004E287B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res (as) agropecuarios organizados, apoyados en encadenamientos e implementación de proyectos productivos y de servicios para el desarrollo rural integra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E287B" w:rsidRPr="00FA4693" w:rsidRDefault="004E287B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E287B" w:rsidRDefault="004E28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5,308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E287B" w:rsidRDefault="004E28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E287B" w:rsidRDefault="004E28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E287B" w:rsidRDefault="004E28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4E287B" w:rsidRPr="00FA4693" w:rsidTr="005A20D3">
        <w:trPr>
          <w:trHeight w:val="591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87B" w:rsidRPr="00FA4693" w:rsidRDefault="004E287B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8</w:t>
            </w:r>
          </w:p>
        </w:tc>
        <w:tc>
          <w:tcPr>
            <w:tcW w:w="4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7B" w:rsidRPr="00FA4693" w:rsidRDefault="004E287B" w:rsidP="00FA4693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roductores asistidos técnica y financieramente para fortalecimiento de encadenamientos productivos y comerci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7B" w:rsidRPr="00FA4693" w:rsidRDefault="004E287B" w:rsidP="00FA469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7B" w:rsidRDefault="004E28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,68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7B" w:rsidRDefault="004E28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7B" w:rsidRDefault="004E28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287B" w:rsidRDefault="004E28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4E287B" w:rsidRPr="00FA4693" w:rsidTr="005A20D3">
        <w:trPr>
          <w:trHeight w:val="591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87B" w:rsidRPr="00FA4693" w:rsidRDefault="004E287B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9</w:t>
            </w:r>
          </w:p>
        </w:tc>
        <w:tc>
          <w:tcPr>
            <w:tcW w:w="4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87B" w:rsidRPr="00FA4693" w:rsidRDefault="004E287B" w:rsidP="004E287B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E287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s asistidas técnica y financieramente para incrementar su desarrollo integ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87B" w:rsidRPr="00FA4693" w:rsidRDefault="00606467" w:rsidP="00FA469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87B" w:rsidRDefault="004E28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0,67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87B" w:rsidRDefault="004E28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87B" w:rsidRDefault="004E28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E287B" w:rsidRDefault="004E28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4E287B" w:rsidRPr="00FA4693" w:rsidTr="005A20D3">
        <w:trPr>
          <w:trHeight w:val="6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E287B" w:rsidRPr="00FA4693" w:rsidRDefault="004E287B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E287B" w:rsidRPr="00FA4693" w:rsidRDefault="004E287B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Subprograma 03: Apoyo a Agricultores Familiares en la Prevención de la Desnutrición Cró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E287B" w:rsidRPr="00FA4693" w:rsidRDefault="004E287B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E287B" w:rsidRDefault="004E28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E287B" w:rsidRDefault="004E28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E287B" w:rsidRDefault="004E28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E287B" w:rsidRDefault="004E28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E287B" w:rsidRPr="00FA4693" w:rsidTr="005A20D3">
        <w:trPr>
          <w:trHeight w:val="63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E287B" w:rsidRPr="00FA4693" w:rsidRDefault="004E287B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E287B" w:rsidRPr="00FA4693" w:rsidRDefault="004E287B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poyo al incremento en la disponibilidad y consumo de alimentos para la prevención de la desnutrición cró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E287B" w:rsidRPr="00FA4693" w:rsidRDefault="004E287B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E287B" w:rsidRDefault="004E28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E287B" w:rsidRDefault="004E28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E287B" w:rsidRDefault="004E28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4E287B" w:rsidRDefault="004E28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E287B" w:rsidRPr="00FA4693" w:rsidTr="005A20D3">
        <w:trPr>
          <w:trHeight w:val="864"/>
        </w:trPr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E287B" w:rsidRPr="00FA4693" w:rsidRDefault="004E287B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7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E287B" w:rsidRPr="00FA4693" w:rsidRDefault="004E287B" w:rsidP="00FA4693">
            <w:pPr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GT"/>
              </w:rPr>
              <w:t>Familias de agricultura familiar con niños menores de dos años de edad incrementan sus ingresos familiares para la prevención de la desnutrición cró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E287B" w:rsidRPr="00FA4693" w:rsidRDefault="004E287B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Famil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E287B" w:rsidRDefault="004E28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0,4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E287B" w:rsidRDefault="004E28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E287B" w:rsidRDefault="004E28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E287B" w:rsidRDefault="004E28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.24%</w:t>
            </w:r>
          </w:p>
        </w:tc>
      </w:tr>
      <w:tr w:rsidR="004E287B" w:rsidRPr="00FA4693" w:rsidTr="005A20D3">
        <w:trPr>
          <w:trHeight w:val="85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87B" w:rsidRPr="00FA4693" w:rsidRDefault="004E287B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0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7B" w:rsidRPr="00FA4693" w:rsidRDefault="004E287B" w:rsidP="00FA4693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Familias de agricultura familiar con niños menores de dos años de edad con capacitación y asistencia técnica para incrementar los ingresos familia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7B" w:rsidRPr="00FA4693" w:rsidRDefault="004E287B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Famil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7B" w:rsidRDefault="004E28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,18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7B" w:rsidRDefault="004E28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7B" w:rsidRDefault="004E28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287B" w:rsidRDefault="004E28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.97%</w:t>
            </w:r>
          </w:p>
        </w:tc>
      </w:tr>
      <w:tr w:rsidR="004E287B" w:rsidRPr="00FA4693" w:rsidTr="005A20D3">
        <w:trPr>
          <w:trHeight w:val="66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87B" w:rsidRPr="00FA4693" w:rsidRDefault="004E287B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1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7B" w:rsidRPr="00FA4693" w:rsidRDefault="004E287B" w:rsidP="00FA4693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Familias con niños menores de dos años de edad con bienes agropecuarios para incrementar los ingresos familia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7B" w:rsidRPr="00FA4693" w:rsidRDefault="004E287B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Famil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7B" w:rsidRDefault="004E28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,27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7B" w:rsidRDefault="004E28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7B" w:rsidRDefault="004E28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287B" w:rsidRDefault="004E28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.52%</w:t>
            </w:r>
          </w:p>
        </w:tc>
      </w:tr>
    </w:tbl>
    <w:p w:rsidR="00FA4693" w:rsidRPr="00A07246" w:rsidRDefault="00FA4693" w:rsidP="00FA4693">
      <w:pPr>
        <w:jc w:val="right"/>
        <w:rPr>
          <w:rFonts w:ascii="Times New Roman" w:hAnsi="Times New Roman"/>
          <w:sz w:val="18"/>
        </w:rPr>
      </w:pPr>
      <w:r>
        <w:rPr>
          <w:rFonts w:ascii="Times New Roman" w:hAnsi="Times New Roman"/>
          <w:noProof/>
          <w:sz w:val="18"/>
          <w:lang w:eastAsia="es-GT"/>
        </w:rPr>
        <w:t>Fuentes de Información: Sicoin Web, SIPSE MAGA e Informes de Avance Físico Mensual</w:t>
      </w: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Pr="00DD1EE2" w:rsidRDefault="00F8034A" w:rsidP="00F8034A">
      <w:pPr>
        <w:pStyle w:val="Prrafodelista"/>
        <w:tabs>
          <w:tab w:val="left" w:pos="2580"/>
        </w:tabs>
        <w:ind w:left="0"/>
        <w:jc w:val="center"/>
      </w:pPr>
      <w:r w:rsidRPr="00DD1EE2">
        <w:t xml:space="preserve">Tabla </w:t>
      </w:r>
      <w:r>
        <w:t>2</w:t>
      </w:r>
    </w:p>
    <w:p w:rsidR="00F8034A" w:rsidRDefault="00F8034A" w:rsidP="00F8034A">
      <w:pPr>
        <w:jc w:val="center"/>
      </w:pPr>
      <w:r w:rsidRPr="00DD1EE2">
        <w:t xml:space="preserve">Ejecución de Productos y Subproductos </w:t>
      </w:r>
    </w:p>
    <w:p w:rsidR="00F8034A" w:rsidRDefault="00F8034A" w:rsidP="00F8034A">
      <w:pPr>
        <w:jc w:val="center"/>
      </w:pPr>
      <w:r>
        <w:t>Programa 12: Desarrollo Sostenible de l</w:t>
      </w:r>
      <w:r w:rsidRPr="001162EF">
        <w:t>os Recursos Naturales</w:t>
      </w:r>
      <w:r>
        <w:t xml:space="preserve"> </w:t>
      </w:r>
    </w:p>
    <w:p w:rsidR="00F8034A" w:rsidRDefault="00606467" w:rsidP="00F8034A">
      <w:pPr>
        <w:jc w:val="center"/>
      </w:pPr>
      <w:r>
        <w:t>Enero -Abril</w:t>
      </w:r>
      <w:r w:rsidR="00F8034A">
        <w:t xml:space="preserve"> 2021</w:t>
      </w: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672"/>
        <w:gridCol w:w="1090"/>
        <w:gridCol w:w="1343"/>
        <w:gridCol w:w="699"/>
        <w:gridCol w:w="1048"/>
        <w:gridCol w:w="999"/>
      </w:tblGrid>
      <w:tr w:rsidR="00F8034A" w:rsidRPr="00F8034A" w:rsidTr="00F8034A">
        <w:trPr>
          <w:trHeight w:val="315"/>
        </w:trPr>
        <w:tc>
          <w:tcPr>
            <w:tcW w:w="568" w:type="dxa"/>
            <w:vMerge w:val="restart"/>
            <w:shd w:val="clear" w:color="000000" w:fill="8DB4E2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3672" w:type="dxa"/>
            <w:vMerge w:val="restart"/>
            <w:shd w:val="clear" w:color="000000" w:fill="8DB4E2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s y Subproductos</w:t>
            </w:r>
          </w:p>
        </w:tc>
        <w:tc>
          <w:tcPr>
            <w:tcW w:w="0" w:type="auto"/>
            <w:vMerge w:val="restart"/>
            <w:shd w:val="clear" w:color="000000" w:fill="8DB4E2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Unidad de Medida</w:t>
            </w:r>
          </w:p>
        </w:tc>
        <w:tc>
          <w:tcPr>
            <w:tcW w:w="0" w:type="auto"/>
            <w:vMerge w:val="restart"/>
            <w:shd w:val="clear" w:color="000000" w:fill="8DB4E2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ción Física</w:t>
            </w:r>
          </w:p>
        </w:tc>
        <w:tc>
          <w:tcPr>
            <w:tcW w:w="0" w:type="auto"/>
            <w:gridSpan w:val="3"/>
            <w:shd w:val="clear" w:color="000000" w:fill="8DB4E2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jecución Física</w:t>
            </w:r>
          </w:p>
        </w:tc>
      </w:tr>
      <w:tr w:rsidR="00F8034A" w:rsidRPr="00F8034A" w:rsidTr="005A20D3">
        <w:trPr>
          <w:trHeight w:val="585"/>
        </w:trPr>
        <w:tc>
          <w:tcPr>
            <w:tcW w:w="568" w:type="dxa"/>
            <w:vMerge/>
            <w:vAlign w:val="center"/>
            <w:hideMark/>
          </w:tcPr>
          <w:p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672" w:type="dxa"/>
            <w:vMerge/>
            <w:vAlign w:val="center"/>
            <w:hideMark/>
          </w:tcPr>
          <w:p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699" w:type="dxa"/>
            <w:shd w:val="clear" w:color="000000" w:fill="8DB4E2"/>
            <w:vAlign w:val="center"/>
            <w:hideMark/>
          </w:tcPr>
          <w:p w:rsidR="00F8034A" w:rsidRPr="00F8034A" w:rsidRDefault="005A20D3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Abril  </w:t>
            </w:r>
          </w:p>
        </w:tc>
        <w:tc>
          <w:tcPr>
            <w:tcW w:w="1048" w:type="dxa"/>
            <w:shd w:val="clear" w:color="000000" w:fill="8DB4E2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Ejecutado Acumulado </w:t>
            </w:r>
          </w:p>
        </w:tc>
        <w:tc>
          <w:tcPr>
            <w:tcW w:w="0" w:type="auto"/>
            <w:shd w:val="clear" w:color="000000" w:fill="8DB4E2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% de Ejecución</w:t>
            </w:r>
          </w:p>
        </w:tc>
      </w:tr>
      <w:tr w:rsidR="00F8034A" w:rsidRPr="00F8034A" w:rsidTr="005A20D3">
        <w:trPr>
          <w:trHeight w:val="690"/>
        </w:trPr>
        <w:tc>
          <w:tcPr>
            <w:tcW w:w="568" w:type="dxa"/>
            <w:shd w:val="clear" w:color="000000" w:fill="C4D79B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672" w:type="dxa"/>
            <w:shd w:val="clear" w:color="000000" w:fill="C4D79B"/>
            <w:vAlign w:val="center"/>
            <w:hideMark/>
          </w:tcPr>
          <w:p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 12: DESARROLLO SOSTENIBLE DE LOS RECURSOS NATURALES RENOVABLES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699" w:type="dxa"/>
            <w:shd w:val="clear" w:color="000000" w:fill="C4D79B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48" w:type="dxa"/>
            <w:shd w:val="clear" w:color="000000" w:fill="C4D79B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F8034A" w:rsidRPr="00F8034A" w:rsidTr="005A20D3">
        <w:trPr>
          <w:trHeight w:val="615"/>
        </w:trPr>
        <w:tc>
          <w:tcPr>
            <w:tcW w:w="568" w:type="dxa"/>
            <w:shd w:val="clear" w:color="000000" w:fill="B7DEE8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672" w:type="dxa"/>
            <w:shd w:val="clear" w:color="000000" w:fill="B7DEE8"/>
            <w:vAlign w:val="center"/>
            <w:hideMark/>
          </w:tcPr>
          <w:p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poyo a la conservación de los recursos naturales  para el mejoramiento de la producción agropecuaria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699" w:type="dxa"/>
            <w:shd w:val="clear" w:color="000000" w:fill="B7DEE8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48" w:type="dxa"/>
            <w:shd w:val="clear" w:color="000000" w:fill="B7DEE8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2C67F7" w:rsidRPr="00F8034A" w:rsidTr="005A20D3">
        <w:trPr>
          <w:trHeight w:val="660"/>
        </w:trPr>
        <w:tc>
          <w:tcPr>
            <w:tcW w:w="568" w:type="dxa"/>
            <w:shd w:val="clear" w:color="000000" w:fill="F2F2F2"/>
            <w:noWrap/>
            <w:vAlign w:val="center"/>
            <w:hideMark/>
          </w:tcPr>
          <w:p w:rsidR="002C67F7" w:rsidRPr="00F8034A" w:rsidRDefault="002C67F7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8</w:t>
            </w:r>
          </w:p>
        </w:tc>
        <w:tc>
          <w:tcPr>
            <w:tcW w:w="3672" w:type="dxa"/>
            <w:shd w:val="clear" w:color="000000" w:fill="F2F2F2"/>
            <w:vAlign w:val="center"/>
            <w:hideMark/>
          </w:tcPr>
          <w:p w:rsidR="002C67F7" w:rsidRPr="00F8034A" w:rsidRDefault="002C67F7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res (a) agropecuarios y forestales asistidos en el manejo y conservación de recursos naturales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2C67F7" w:rsidRPr="00F8034A" w:rsidRDefault="002C67F7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2C67F7" w:rsidRDefault="002C67F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2,877</w:t>
            </w:r>
          </w:p>
        </w:tc>
        <w:tc>
          <w:tcPr>
            <w:tcW w:w="699" w:type="dxa"/>
            <w:shd w:val="clear" w:color="000000" w:fill="F2F2F2"/>
            <w:vAlign w:val="center"/>
            <w:hideMark/>
          </w:tcPr>
          <w:p w:rsidR="002C67F7" w:rsidRDefault="002C67F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,035</w:t>
            </w:r>
          </w:p>
        </w:tc>
        <w:tc>
          <w:tcPr>
            <w:tcW w:w="1048" w:type="dxa"/>
            <w:shd w:val="clear" w:color="000000" w:fill="F2F2F2"/>
            <w:vAlign w:val="center"/>
            <w:hideMark/>
          </w:tcPr>
          <w:p w:rsidR="002C67F7" w:rsidRDefault="002C67F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,083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2C67F7" w:rsidRDefault="002C67F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7.85%</w:t>
            </w:r>
          </w:p>
        </w:tc>
      </w:tr>
      <w:tr w:rsidR="002C67F7" w:rsidRPr="00F8034A" w:rsidTr="005A20D3">
        <w:trPr>
          <w:trHeight w:val="615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2C67F7" w:rsidRPr="00F8034A" w:rsidRDefault="002C67F7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2</w:t>
            </w:r>
          </w:p>
        </w:tc>
        <w:tc>
          <w:tcPr>
            <w:tcW w:w="3672" w:type="dxa"/>
            <w:shd w:val="clear" w:color="000000" w:fill="FFFFFF"/>
            <w:vAlign w:val="center"/>
            <w:hideMark/>
          </w:tcPr>
          <w:p w:rsidR="002C67F7" w:rsidRPr="00F8034A" w:rsidRDefault="002C67F7" w:rsidP="00F8034A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roductores forestales con asesoría técnica para fortalecer sus capacidades de protección y producción de su patrimonio productiv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67F7" w:rsidRPr="00F8034A" w:rsidRDefault="002C67F7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67F7" w:rsidRDefault="002C67F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2,086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2C67F7" w:rsidRDefault="002C67F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,666</w:t>
            </w:r>
          </w:p>
        </w:tc>
        <w:tc>
          <w:tcPr>
            <w:tcW w:w="1048" w:type="dxa"/>
            <w:shd w:val="clear" w:color="000000" w:fill="FFFFFF"/>
            <w:vAlign w:val="center"/>
            <w:hideMark/>
          </w:tcPr>
          <w:p w:rsidR="002C67F7" w:rsidRDefault="002C67F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,29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67F7" w:rsidRDefault="002C67F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7.29%</w:t>
            </w:r>
          </w:p>
        </w:tc>
      </w:tr>
      <w:tr w:rsidR="002C67F7" w:rsidRPr="00F8034A" w:rsidTr="005A20D3">
        <w:trPr>
          <w:trHeight w:val="885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2C67F7" w:rsidRPr="00F8034A" w:rsidRDefault="002C67F7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3</w:t>
            </w:r>
          </w:p>
        </w:tc>
        <w:tc>
          <w:tcPr>
            <w:tcW w:w="3672" w:type="dxa"/>
            <w:shd w:val="clear" w:color="000000" w:fill="FFFFFF"/>
            <w:vAlign w:val="center"/>
            <w:hideMark/>
          </w:tcPr>
          <w:p w:rsidR="002C67F7" w:rsidRPr="00F8034A" w:rsidRDefault="002C67F7" w:rsidP="00F8034A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ntrega de insumos a grupos organizados para establecimiento de viveros, repoblamiento de bosques en zonas de degradación, protección de riveras de río y reforestación en zonas de recarga hídric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67F7" w:rsidRPr="00F8034A" w:rsidRDefault="002C67F7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porte en Especi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67F7" w:rsidRDefault="002C67F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,092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2C67F7" w:rsidRDefault="002C67F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8" w:type="dxa"/>
            <w:shd w:val="clear" w:color="000000" w:fill="FFFFFF"/>
            <w:vAlign w:val="center"/>
            <w:hideMark/>
          </w:tcPr>
          <w:p w:rsidR="002C67F7" w:rsidRDefault="002C67F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67F7" w:rsidRDefault="002C67F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2C67F7" w:rsidRPr="00F8034A" w:rsidTr="005A20D3">
        <w:trPr>
          <w:trHeight w:val="735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2C67F7" w:rsidRPr="00F8034A" w:rsidRDefault="002C67F7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4</w:t>
            </w:r>
          </w:p>
        </w:tc>
        <w:tc>
          <w:tcPr>
            <w:tcW w:w="3672" w:type="dxa"/>
            <w:shd w:val="clear" w:color="000000" w:fill="FFFFFF"/>
            <w:vAlign w:val="center"/>
            <w:hideMark/>
          </w:tcPr>
          <w:p w:rsidR="002C67F7" w:rsidRPr="00F8034A" w:rsidRDefault="002C67F7" w:rsidP="00F8034A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C67F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romotores y agricultores reciben capacitación y asesoría técnica para la aplicación de buenas prácticas agrícolas, manejo y conservación de suelo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67F7" w:rsidRPr="00F8034A" w:rsidRDefault="002C67F7" w:rsidP="00F8034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67F7" w:rsidRDefault="002C67F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,200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2C67F7" w:rsidRDefault="002C67F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1048" w:type="dxa"/>
            <w:shd w:val="clear" w:color="000000" w:fill="FFFFFF"/>
            <w:vAlign w:val="center"/>
            <w:hideMark/>
          </w:tcPr>
          <w:p w:rsidR="002C67F7" w:rsidRDefault="002C67F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67F7" w:rsidRDefault="002C67F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8.68%</w:t>
            </w:r>
          </w:p>
        </w:tc>
      </w:tr>
      <w:tr w:rsidR="002C67F7" w:rsidRPr="00F8034A" w:rsidTr="005A20D3">
        <w:trPr>
          <w:trHeight w:val="735"/>
        </w:trPr>
        <w:tc>
          <w:tcPr>
            <w:tcW w:w="568" w:type="dxa"/>
            <w:shd w:val="clear" w:color="000000" w:fill="FFFFFF"/>
            <w:noWrap/>
            <w:vAlign w:val="center"/>
          </w:tcPr>
          <w:p w:rsidR="002C67F7" w:rsidRPr="00F8034A" w:rsidRDefault="002C67F7" w:rsidP="005B5F0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5</w:t>
            </w:r>
          </w:p>
        </w:tc>
        <w:tc>
          <w:tcPr>
            <w:tcW w:w="3672" w:type="dxa"/>
            <w:shd w:val="clear" w:color="000000" w:fill="FFFFFF"/>
            <w:vAlign w:val="center"/>
          </w:tcPr>
          <w:p w:rsidR="002C67F7" w:rsidRPr="00F8034A" w:rsidRDefault="002C67F7" w:rsidP="005B5F0A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roductores forestales con asesoría técnica para fortalecer sus capacidades de protección y producción de su patrimonio productivo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C67F7" w:rsidRPr="00F8034A" w:rsidRDefault="002C67F7" w:rsidP="005B5F0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C67F7" w:rsidRDefault="002C67F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,380</w:t>
            </w:r>
          </w:p>
        </w:tc>
        <w:tc>
          <w:tcPr>
            <w:tcW w:w="699" w:type="dxa"/>
            <w:shd w:val="clear" w:color="000000" w:fill="FFFFFF"/>
            <w:vAlign w:val="center"/>
          </w:tcPr>
          <w:p w:rsidR="002C67F7" w:rsidRDefault="002C67F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048" w:type="dxa"/>
            <w:shd w:val="clear" w:color="000000" w:fill="FFFFFF"/>
            <w:vAlign w:val="center"/>
          </w:tcPr>
          <w:p w:rsidR="002C67F7" w:rsidRDefault="002C67F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0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C67F7" w:rsidRDefault="002C67F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2.32%</w:t>
            </w:r>
          </w:p>
        </w:tc>
      </w:tr>
      <w:tr w:rsidR="002C67F7" w:rsidRPr="00F8034A" w:rsidTr="005A20D3">
        <w:trPr>
          <w:trHeight w:val="660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2C67F7" w:rsidRPr="00F8034A" w:rsidRDefault="002C67F7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6</w:t>
            </w:r>
          </w:p>
        </w:tc>
        <w:tc>
          <w:tcPr>
            <w:tcW w:w="3672" w:type="dxa"/>
            <w:shd w:val="clear" w:color="000000" w:fill="FFFFFF"/>
            <w:vAlign w:val="center"/>
            <w:hideMark/>
          </w:tcPr>
          <w:p w:rsidR="002C67F7" w:rsidRPr="00F8034A" w:rsidRDefault="002C67F7" w:rsidP="00F8034A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Entrega de materiales e insumos a productores forestales para mejorar sus capacidades de producción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67F7" w:rsidRPr="00F8034A" w:rsidRDefault="002C67F7" w:rsidP="00F8034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  <w:t>Aporte en Especi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67F7" w:rsidRDefault="002C67F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,559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2C67F7" w:rsidRDefault="002C67F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8" w:type="dxa"/>
            <w:shd w:val="clear" w:color="000000" w:fill="FFFFFF"/>
            <w:vAlign w:val="center"/>
            <w:hideMark/>
          </w:tcPr>
          <w:p w:rsidR="002C67F7" w:rsidRDefault="002C67F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67F7" w:rsidRDefault="002C67F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2C67F7" w:rsidRPr="00F8034A" w:rsidTr="005A20D3">
        <w:trPr>
          <w:trHeight w:val="750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2C67F7" w:rsidRPr="00F8034A" w:rsidRDefault="002C67F7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7</w:t>
            </w:r>
          </w:p>
        </w:tc>
        <w:tc>
          <w:tcPr>
            <w:tcW w:w="3672" w:type="dxa"/>
            <w:shd w:val="clear" w:color="000000" w:fill="FFFFFF"/>
            <w:vAlign w:val="center"/>
            <w:hideMark/>
          </w:tcPr>
          <w:p w:rsidR="002C67F7" w:rsidRPr="00F8034A" w:rsidRDefault="002C67F7" w:rsidP="00F8034A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roductores comunitarios fortalecen sus capacidades con asistencia técnica y transferencia de tecnología en materia de agroturism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67F7" w:rsidRPr="00F8034A" w:rsidRDefault="002C67F7" w:rsidP="00F8034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67F7" w:rsidRDefault="002C67F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60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2C67F7" w:rsidRDefault="002C67F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048" w:type="dxa"/>
            <w:shd w:val="clear" w:color="000000" w:fill="FFFFFF"/>
            <w:vAlign w:val="center"/>
            <w:hideMark/>
          </w:tcPr>
          <w:p w:rsidR="002C67F7" w:rsidRDefault="002C67F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67F7" w:rsidRDefault="002C67F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1.79%</w:t>
            </w:r>
          </w:p>
        </w:tc>
      </w:tr>
      <w:tr w:rsidR="002C67F7" w:rsidRPr="00F8034A" w:rsidTr="005A20D3">
        <w:trPr>
          <w:trHeight w:val="465"/>
        </w:trPr>
        <w:tc>
          <w:tcPr>
            <w:tcW w:w="568" w:type="dxa"/>
            <w:shd w:val="clear" w:color="000000" w:fill="B7DEE8"/>
            <w:vAlign w:val="center"/>
            <w:hideMark/>
          </w:tcPr>
          <w:p w:rsidR="002C67F7" w:rsidRPr="00F8034A" w:rsidRDefault="002C67F7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672" w:type="dxa"/>
            <w:shd w:val="clear" w:color="000000" w:fill="B7DEE8"/>
            <w:vAlign w:val="center"/>
            <w:hideMark/>
          </w:tcPr>
          <w:p w:rsidR="002C67F7" w:rsidRPr="00F8034A" w:rsidRDefault="002C67F7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Servicios de control de las áreas territoriales del Estado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2C67F7" w:rsidRPr="00F8034A" w:rsidRDefault="002C67F7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2C67F7" w:rsidRDefault="002C67F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" w:type="dxa"/>
            <w:shd w:val="clear" w:color="000000" w:fill="B7DEE8"/>
            <w:vAlign w:val="center"/>
            <w:hideMark/>
          </w:tcPr>
          <w:p w:rsidR="002C67F7" w:rsidRDefault="002C67F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8" w:type="dxa"/>
            <w:shd w:val="clear" w:color="000000" w:fill="B7DEE8"/>
            <w:vAlign w:val="center"/>
            <w:hideMark/>
          </w:tcPr>
          <w:p w:rsidR="002C67F7" w:rsidRDefault="002C67F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2C67F7" w:rsidRDefault="002C67F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C67F7" w:rsidRPr="00F8034A" w:rsidTr="005A20D3">
        <w:trPr>
          <w:trHeight w:val="690"/>
        </w:trPr>
        <w:tc>
          <w:tcPr>
            <w:tcW w:w="568" w:type="dxa"/>
            <w:shd w:val="clear" w:color="000000" w:fill="F2F2F2"/>
            <w:noWrap/>
            <w:vAlign w:val="center"/>
            <w:hideMark/>
          </w:tcPr>
          <w:p w:rsidR="002C67F7" w:rsidRPr="00F8034A" w:rsidRDefault="002C67F7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9</w:t>
            </w:r>
          </w:p>
        </w:tc>
        <w:tc>
          <w:tcPr>
            <w:tcW w:w="3672" w:type="dxa"/>
            <w:shd w:val="clear" w:color="000000" w:fill="F2F2F2"/>
            <w:vAlign w:val="center"/>
            <w:hideMark/>
          </w:tcPr>
          <w:p w:rsidR="002C67F7" w:rsidRPr="00F8034A" w:rsidRDefault="002C67F7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Resoluciones emitidas por arrendamiento de áreas de reservas territoriales del Estado 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2C67F7" w:rsidRPr="00F8034A" w:rsidRDefault="002C67F7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2C67F7" w:rsidRDefault="002C67F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,496</w:t>
            </w:r>
          </w:p>
        </w:tc>
        <w:tc>
          <w:tcPr>
            <w:tcW w:w="699" w:type="dxa"/>
            <w:shd w:val="clear" w:color="000000" w:fill="F2F2F2"/>
            <w:vAlign w:val="center"/>
            <w:hideMark/>
          </w:tcPr>
          <w:p w:rsidR="002C67F7" w:rsidRDefault="002C67F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048" w:type="dxa"/>
            <w:shd w:val="clear" w:color="000000" w:fill="F2F2F2"/>
            <w:vAlign w:val="center"/>
            <w:hideMark/>
          </w:tcPr>
          <w:p w:rsidR="002C67F7" w:rsidRDefault="002C67F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99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2C67F7" w:rsidRDefault="002C67F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3.36%</w:t>
            </w:r>
          </w:p>
        </w:tc>
      </w:tr>
      <w:tr w:rsidR="002C67F7" w:rsidRPr="00F8034A" w:rsidTr="005A20D3">
        <w:trPr>
          <w:trHeight w:val="645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2C67F7" w:rsidRPr="00F8034A" w:rsidRDefault="002C67F7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8</w:t>
            </w:r>
          </w:p>
        </w:tc>
        <w:tc>
          <w:tcPr>
            <w:tcW w:w="3672" w:type="dxa"/>
            <w:shd w:val="clear" w:color="000000" w:fill="FFFFFF"/>
            <w:vAlign w:val="center"/>
            <w:hideMark/>
          </w:tcPr>
          <w:p w:rsidR="002C67F7" w:rsidRPr="00F8034A" w:rsidRDefault="002C67F7" w:rsidP="00F8034A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Resoluciones emitidas por arrendamiento de áreas de reservas territoriales del Estado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67F7" w:rsidRPr="00F8034A" w:rsidRDefault="002C67F7" w:rsidP="00F8034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67F7" w:rsidRDefault="002C67F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,496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2C67F7" w:rsidRDefault="002C67F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048" w:type="dxa"/>
            <w:shd w:val="clear" w:color="000000" w:fill="FFFFFF"/>
            <w:vAlign w:val="center"/>
            <w:hideMark/>
          </w:tcPr>
          <w:p w:rsidR="002C67F7" w:rsidRDefault="002C67F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67F7" w:rsidRDefault="002C67F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3.36%</w:t>
            </w:r>
          </w:p>
        </w:tc>
      </w:tr>
    </w:tbl>
    <w:p w:rsidR="00F8034A" w:rsidRPr="00A07246" w:rsidRDefault="00F8034A" w:rsidP="00F8034A">
      <w:pPr>
        <w:jc w:val="right"/>
        <w:rPr>
          <w:rFonts w:ascii="Times New Roman" w:hAnsi="Times New Roman"/>
          <w:sz w:val="18"/>
        </w:rPr>
      </w:pPr>
      <w:r>
        <w:rPr>
          <w:rFonts w:ascii="Times New Roman" w:hAnsi="Times New Roman"/>
          <w:noProof/>
          <w:sz w:val="18"/>
          <w:lang w:eastAsia="es-GT"/>
        </w:rPr>
        <w:t>Fuentes de Información: Sicoin Web, SIPSE MAGA e Informes de Avance Físico Mensual</w:t>
      </w: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Pr="00DD1EE2" w:rsidRDefault="00F8034A" w:rsidP="00F8034A">
      <w:pPr>
        <w:jc w:val="center"/>
      </w:pPr>
      <w:r w:rsidRPr="00DD1EE2">
        <w:t xml:space="preserve">Tabla </w:t>
      </w:r>
      <w:r>
        <w:t>3</w:t>
      </w:r>
    </w:p>
    <w:p w:rsidR="00F8034A" w:rsidRDefault="00F8034A" w:rsidP="00F8034A">
      <w:pPr>
        <w:jc w:val="center"/>
      </w:pPr>
      <w:r w:rsidRPr="00DD1EE2">
        <w:t xml:space="preserve">Ejecución de Productos y Subproductos </w:t>
      </w:r>
    </w:p>
    <w:p w:rsidR="00F8034A" w:rsidRDefault="00F8034A" w:rsidP="00F8034A">
      <w:pPr>
        <w:jc w:val="center"/>
      </w:pPr>
      <w:r>
        <w:t xml:space="preserve">Programa 13: Apoyo a la Productividad y Competitividad Agropecuaria e </w:t>
      </w:r>
      <w:r w:rsidRPr="001162EF">
        <w:t>Hidrobiológica</w:t>
      </w:r>
    </w:p>
    <w:p w:rsidR="00F8034A" w:rsidRDefault="002C67F7" w:rsidP="00F8034A">
      <w:pPr>
        <w:jc w:val="center"/>
      </w:pPr>
      <w:r>
        <w:t xml:space="preserve">Enero - </w:t>
      </w:r>
      <w:r w:rsidR="000C0B2D">
        <w:t>Abril</w:t>
      </w:r>
      <w:r w:rsidR="00F8034A">
        <w:t xml:space="preserve"> 2021</w:t>
      </w:r>
    </w:p>
    <w:p w:rsidR="00F8034A" w:rsidRDefault="00F8034A" w:rsidP="00F8034A">
      <w:pPr>
        <w:jc w:val="center"/>
        <w:rPr>
          <w:rFonts w:ascii="Times New Roman" w:hAnsi="Times New Roman" w:cs="Times New Roman"/>
          <w:b/>
        </w:rPr>
      </w:pPr>
    </w:p>
    <w:tbl>
      <w:tblPr>
        <w:tblW w:w="988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200"/>
        <w:gridCol w:w="1088"/>
        <w:gridCol w:w="1341"/>
        <w:gridCol w:w="642"/>
        <w:gridCol w:w="1193"/>
        <w:gridCol w:w="997"/>
      </w:tblGrid>
      <w:tr w:rsidR="00F8034A" w:rsidRPr="00F8034A" w:rsidTr="00F8034A">
        <w:trPr>
          <w:trHeight w:val="301"/>
        </w:trPr>
        <w:tc>
          <w:tcPr>
            <w:tcW w:w="426" w:type="dxa"/>
            <w:vMerge w:val="restart"/>
            <w:shd w:val="clear" w:color="000000" w:fill="8DB4E2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4200" w:type="dxa"/>
            <w:vMerge w:val="restart"/>
            <w:shd w:val="clear" w:color="000000" w:fill="8DB4E2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s y Subproductos</w:t>
            </w:r>
          </w:p>
        </w:tc>
        <w:tc>
          <w:tcPr>
            <w:tcW w:w="0" w:type="auto"/>
            <w:vMerge w:val="restart"/>
            <w:shd w:val="clear" w:color="000000" w:fill="8DB4E2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Unidad de Medida</w:t>
            </w:r>
          </w:p>
        </w:tc>
        <w:tc>
          <w:tcPr>
            <w:tcW w:w="0" w:type="auto"/>
            <w:vMerge w:val="restart"/>
            <w:shd w:val="clear" w:color="000000" w:fill="8DB4E2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ción Física</w:t>
            </w:r>
          </w:p>
        </w:tc>
        <w:tc>
          <w:tcPr>
            <w:tcW w:w="0" w:type="auto"/>
            <w:gridSpan w:val="3"/>
            <w:shd w:val="clear" w:color="000000" w:fill="8DB4E2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jecución Física</w:t>
            </w:r>
          </w:p>
        </w:tc>
      </w:tr>
      <w:tr w:rsidR="00F8034A" w:rsidRPr="00F8034A" w:rsidTr="00F8034A">
        <w:trPr>
          <w:trHeight w:val="493"/>
        </w:trPr>
        <w:tc>
          <w:tcPr>
            <w:tcW w:w="426" w:type="dxa"/>
            <w:vMerge/>
            <w:vAlign w:val="center"/>
            <w:hideMark/>
          </w:tcPr>
          <w:p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000000" w:fill="8DB4E2"/>
            <w:vAlign w:val="center"/>
            <w:hideMark/>
          </w:tcPr>
          <w:p w:rsidR="00F8034A" w:rsidRPr="00F8034A" w:rsidRDefault="005A20D3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bril</w:t>
            </w:r>
          </w:p>
        </w:tc>
        <w:tc>
          <w:tcPr>
            <w:tcW w:w="0" w:type="auto"/>
            <w:shd w:val="clear" w:color="000000" w:fill="8DB4E2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Ejecutado Acumulado </w:t>
            </w:r>
          </w:p>
        </w:tc>
        <w:tc>
          <w:tcPr>
            <w:tcW w:w="0" w:type="auto"/>
            <w:shd w:val="clear" w:color="000000" w:fill="8DB4E2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% de Ejecución</w:t>
            </w:r>
          </w:p>
        </w:tc>
      </w:tr>
      <w:tr w:rsidR="00F8034A" w:rsidRPr="00F8034A" w:rsidTr="00F8034A">
        <w:trPr>
          <w:trHeight w:val="554"/>
        </w:trPr>
        <w:tc>
          <w:tcPr>
            <w:tcW w:w="426" w:type="dxa"/>
            <w:shd w:val="clear" w:color="000000" w:fill="C4D79B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200" w:type="dxa"/>
            <w:shd w:val="clear" w:color="000000" w:fill="C4D79B"/>
            <w:vAlign w:val="center"/>
            <w:hideMark/>
          </w:tcPr>
          <w:p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GT"/>
              </w:rPr>
              <w:t>PROGRAMA 13: APOYO A LA PRODUCTIVIDAD Y COMPETITIVIDAD AGROPECUARIA E HIDROBIOLÓGICA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F8034A" w:rsidRPr="00F8034A" w:rsidTr="00F8034A">
        <w:trPr>
          <w:trHeight w:val="313"/>
        </w:trPr>
        <w:tc>
          <w:tcPr>
            <w:tcW w:w="426" w:type="dxa"/>
            <w:shd w:val="clear" w:color="000000" w:fill="B7DEE8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200" w:type="dxa"/>
            <w:shd w:val="clear" w:color="000000" w:fill="B7DEE8"/>
            <w:vAlign w:val="center"/>
            <w:hideMark/>
          </w:tcPr>
          <w:p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Regulación del patrimonio productivo agropecuario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0C0B2D" w:rsidRPr="00F8034A" w:rsidTr="00F8034A">
        <w:trPr>
          <w:trHeight w:val="926"/>
        </w:trPr>
        <w:tc>
          <w:tcPr>
            <w:tcW w:w="426" w:type="dxa"/>
            <w:shd w:val="clear" w:color="000000" w:fill="F2F2F2"/>
            <w:noWrap/>
            <w:vAlign w:val="center"/>
            <w:hideMark/>
          </w:tcPr>
          <w:p w:rsidR="000C0B2D" w:rsidRPr="00F8034A" w:rsidRDefault="000C0B2D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0</w:t>
            </w:r>
          </w:p>
        </w:tc>
        <w:tc>
          <w:tcPr>
            <w:tcW w:w="4200" w:type="dxa"/>
            <w:shd w:val="clear" w:color="000000" w:fill="F2F2F2"/>
            <w:vAlign w:val="center"/>
            <w:hideMark/>
          </w:tcPr>
          <w:p w:rsidR="000C0B2D" w:rsidRPr="00F8034A" w:rsidRDefault="000C0B2D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Dictámenes, requisitos, registros, certificados, permisos, licencias  y protocolos por servicios de sanidad agropecuaria y regulaciones para la protección del patrimonio agropecuario productivo e hidrobiológico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0C0B2D" w:rsidRPr="00F8034A" w:rsidRDefault="000C0B2D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01,115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5,991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3,052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4.22%</w:t>
            </w:r>
          </w:p>
        </w:tc>
      </w:tr>
      <w:tr w:rsidR="000C0B2D" w:rsidRPr="00F8034A" w:rsidTr="00F8034A">
        <w:trPr>
          <w:trHeight w:val="697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0C0B2D" w:rsidRPr="00F8034A" w:rsidRDefault="000C0B2D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9</w:t>
            </w:r>
          </w:p>
        </w:tc>
        <w:tc>
          <w:tcPr>
            <w:tcW w:w="4200" w:type="dxa"/>
            <w:shd w:val="clear" w:color="000000" w:fill="FFFFFF"/>
            <w:vAlign w:val="center"/>
            <w:hideMark/>
          </w:tcPr>
          <w:p w:rsidR="000C0B2D" w:rsidRPr="00F8034A" w:rsidRDefault="000C0B2D" w:rsidP="00F8034A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Dictámenes, requisitos, registros, certificados, permisos, licencias  y protocolos por servicios de sanidad agropecuaria y regulaciones para la protección del patrimonio agropecuario productivo e hidrobiológic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C0B2D" w:rsidRPr="00F8034A" w:rsidRDefault="000C0B2D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01,1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5,99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3,05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4.22%</w:t>
            </w:r>
          </w:p>
        </w:tc>
      </w:tr>
      <w:tr w:rsidR="000C0B2D" w:rsidRPr="00F8034A" w:rsidTr="00F8034A">
        <w:trPr>
          <w:trHeight w:val="554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0C0B2D" w:rsidRPr="00F8034A" w:rsidRDefault="000C0B2D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0</w:t>
            </w:r>
          </w:p>
        </w:tc>
        <w:tc>
          <w:tcPr>
            <w:tcW w:w="4200" w:type="dxa"/>
            <w:shd w:val="clear" w:color="000000" w:fill="FFFFFF"/>
            <w:vAlign w:val="center"/>
            <w:hideMark/>
          </w:tcPr>
          <w:p w:rsidR="000C0B2D" w:rsidRPr="00F8034A" w:rsidRDefault="000C0B2D" w:rsidP="00F8034A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Personas capacitadas en temas de </w:t>
            </w:r>
            <w:proofErr w:type="spellStart"/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fitozoogenética</w:t>
            </w:r>
            <w:proofErr w:type="spellEnd"/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, sanitario, fitosanitario e inocuidad  para la protección del patrimonio productivo comercial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C0B2D" w:rsidRPr="00F8034A" w:rsidRDefault="000C0B2D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2,66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,65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,28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6.17%</w:t>
            </w:r>
          </w:p>
        </w:tc>
      </w:tr>
      <w:tr w:rsidR="000C0B2D" w:rsidRPr="00F8034A" w:rsidTr="00F8034A">
        <w:trPr>
          <w:trHeight w:val="313"/>
        </w:trPr>
        <w:tc>
          <w:tcPr>
            <w:tcW w:w="426" w:type="dxa"/>
            <w:shd w:val="clear" w:color="000000" w:fill="B7DEE8"/>
            <w:vAlign w:val="center"/>
            <w:hideMark/>
          </w:tcPr>
          <w:p w:rsidR="000C0B2D" w:rsidRPr="00F8034A" w:rsidRDefault="000C0B2D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200" w:type="dxa"/>
            <w:shd w:val="clear" w:color="000000" w:fill="B7DEE8"/>
            <w:vAlign w:val="center"/>
            <w:hideMark/>
          </w:tcPr>
          <w:p w:rsidR="000C0B2D" w:rsidRPr="00F8034A" w:rsidRDefault="000C0B2D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Fomento de la pesca y acuicultura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0C0B2D" w:rsidRPr="00F8034A" w:rsidRDefault="000C0B2D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C0B2D" w:rsidRPr="00F8034A" w:rsidTr="00F8034A">
        <w:trPr>
          <w:trHeight w:val="529"/>
        </w:trPr>
        <w:tc>
          <w:tcPr>
            <w:tcW w:w="426" w:type="dxa"/>
            <w:shd w:val="clear" w:color="000000" w:fill="F2F2F2"/>
            <w:noWrap/>
            <w:vAlign w:val="center"/>
            <w:hideMark/>
          </w:tcPr>
          <w:p w:rsidR="000C0B2D" w:rsidRPr="00F8034A" w:rsidRDefault="000C0B2D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1</w:t>
            </w:r>
          </w:p>
        </w:tc>
        <w:tc>
          <w:tcPr>
            <w:tcW w:w="4200" w:type="dxa"/>
            <w:shd w:val="clear" w:color="000000" w:fill="F2F2F2"/>
            <w:vAlign w:val="center"/>
            <w:hideMark/>
          </w:tcPr>
          <w:p w:rsidR="000C0B2D" w:rsidRPr="00F8034A" w:rsidRDefault="000C0B2D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res (as) de hidrobiológicos capacitados y asistidos técnicamente para el fomento de pesca y acuicultura responsable.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0C0B2D" w:rsidRPr="00F8034A" w:rsidRDefault="000C0B2D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46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6.44%</w:t>
            </w:r>
          </w:p>
        </w:tc>
      </w:tr>
      <w:tr w:rsidR="000C0B2D" w:rsidRPr="00F8034A" w:rsidTr="00F8034A">
        <w:trPr>
          <w:trHeight w:val="577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0C0B2D" w:rsidRPr="00F8034A" w:rsidRDefault="000C0B2D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1</w:t>
            </w:r>
          </w:p>
        </w:tc>
        <w:tc>
          <w:tcPr>
            <w:tcW w:w="4200" w:type="dxa"/>
            <w:shd w:val="clear" w:color="000000" w:fill="FFFFFF"/>
            <w:vAlign w:val="center"/>
            <w:hideMark/>
          </w:tcPr>
          <w:p w:rsidR="000C0B2D" w:rsidRPr="00F8034A" w:rsidRDefault="000C0B2D" w:rsidP="00F8034A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roductores de hidrobiológicos capacitados y asistidos técnicamente para el fomento de pesca y acuicultura responsable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C0B2D" w:rsidRPr="00F8034A" w:rsidRDefault="000C0B2D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3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7.52%</w:t>
            </w:r>
          </w:p>
        </w:tc>
      </w:tr>
      <w:tr w:rsidR="000C0B2D" w:rsidRPr="00F8034A" w:rsidTr="00F8034A">
        <w:trPr>
          <w:trHeight w:val="517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0C0B2D" w:rsidRPr="00F8034A" w:rsidRDefault="000C0B2D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2</w:t>
            </w:r>
          </w:p>
        </w:tc>
        <w:tc>
          <w:tcPr>
            <w:tcW w:w="4200" w:type="dxa"/>
            <w:shd w:val="clear" w:color="000000" w:fill="FFFFFF"/>
            <w:vAlign w:val="center"/>
            <w:hideMark/>
          </w:tcPr>
          <w:p w:rsidR="000C0B2D" w:rsidRPr="00F8034A" w:rsidRDefault="000C0B2D" w:rsidP="00F8034A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sistencia técnica a grupos de productores de hidrobiológicos para el fomento de la pesca y acuicultur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C0B2D" w:rsidRPr="00F8034A" w:rsidRDefault="000C0B2D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vent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1.76%</w:t>
            </w:r>
          </w:p>
        </w:tc>
      </w:tr>
      <w:tr w:rsidR="000C0B2D" w:rsidRPr="00F8034A" w:rsidTr="00F8034A">
        <w:trPr>
          <w:trHeight w:val="493"/>
        </w:trPr>
        <w:tc>
          <w:tcPr>
            <w:tcW w:w="426" w:type="dxa"/>
            <w:shd w:val="clear" w:color="000000" w:fill="B7DEE8"/>
            <w:vAlign w:val="center"/>
            <w:hideMark/>
          </w:tcPr>
          <w:p w:rsidR="000C0B2D" w:rsidRPr="00F8034A" w:rsidRDefault="000C0B2D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200" w:type="dxa"/>
            <w:shd w:val="clear" w:color="000000" w:fill="B7DEE8"/>
            <w:vAlign w:val="center"/>
            <w:hideMark/>
          </w:tcPr>
          <w:p w:rsidR="000C0B2D" w:rsidRPr="00F8034A" w:rsidRDefault="000C0B2D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poyo para la producción agropecuaria comercial competitiva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0C0B2D" w:rsidRPr="00F8034A" w:rsidRDefault="000C0B2D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C0B2D" w:rsidRPr="00F8034A" w:rsidTr="00F8034A">
        <w:trPr>
          <w:trHeight w:val="541"/>
        </w:trPr>
        <w:tc>
          <w:tcPr>
            <w:tcW w:w="426" w:type="dxa"/>
            <w:shd w:val="clear" w:color="000000" w:fill="F2F2F2"/>
            <w:noWrap/>
            <w:vAlign w:val="center"/>
            <w:hideMark/>
          </w:tcPr>
          <w:p w:rsidR="000C0B2D" w:rsidRPr="00F8034A" w:rsidRDefault="000C0B2D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2</w:t>
            </w:r>
          </w:p>
        </w:tc>
        <w:tc>
          <w:tcPr>
            <w:tcW w:w="4200" w:type="dxa"/>
            <w:shd w:val="clear" w:color="000000" w:fill="F2F2F2"/>
            <w:vAlign w:val="center"/>
            <w:hideMark/>
          </w:tcPr>
          <w:p w:rsidR="000C0B2D" w:rsidRPr="00F8034A" w:rsidRDefault="000C0B2D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res (as) y organizaciones agropecuarias con sistemas de producción y comercialización mejorados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0C0B2D" w:rsidRPr="00F8034A" w:rsidRDefault="000C0B2D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,894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2.88%</w:t>
            </w:r>
          </w:p>
        </w:tc>
      </w:tr>
      <w:tr w:rsidR="000C0B2D" w:rsidRPr="00F8034A" w:rsidTr="00F8034A">
        <w:trPr>
          <w:trHeight w:val="710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0C0B2D" w:rsidRPr="00F8034A" w:rsidRDefault="000C0B2D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3</w:t>
            </w:r>
          </w:p>
        </w:tc>
        <w:tc>
          <w:tcPr>
            <w:tcW w:w="4200" w:type="dxa"/>
            <w:shd w:val="clear" w:color="000000" w:fill="FFFFFF"/>
            <w:vAlign w:val="center"/>
            <w:hideMark/>
          </w:tcPr>
          <w:p w:rsidR="000C0B2D" w:rsidRPr="00F8034A" w:rsidRDefault="000C0B2D" w:rsidP="00F8034A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roductores excedentarios y comerciales organizados con capacitación y asesoría técnica para elevar su productividad y mejorar sus sistemas productivo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C0B2D" w:rsidRPr="00F8034A" w:rsidRDefault="000C0B2D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,1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5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2.92%</w:t>
            </w:r>
          </w:p>
        </w:tc>
      </w:tr>
      <w:tr w:rsidR="000C0B2D" w:rsidRPr="00F8034A" w:rsidTr="00F8034A">
        <w:trPr>
          <w:trHeight w:val="685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0C0B2D" w:rsidRPr="00F8034A" w:rsidRDefault="000C0B2D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4</w:t>
            </w:r>
          </w:p>
        </w:tc>
        <w:tc>
          <w:tcPr>
            <w:tcW w:w="4200" w:type="dxa"/>
            <w:shd w:val="clear" w:color="000000" w:fill="FFFFFF"/>
            <w:vAlign w:val="center"/>
            <w:hideMark/>
          </w:tcPr>
          <w:p w:rsidR="000C0B2D" w:rsidRPr="00F8034A" w:rsidRDefault="000C0B2D" w:rsidP="00F8034A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ntrega de bienes e insumos agropecuarios a productores excedentarios y comerciales para elevar su productividad y mejorar sus sistemas productivo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C0B2D" w:rsidRPr="00F8034A" w:rsidRDefault="000C0B2D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porte en Especi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,4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0C0B2D" w:rsidRPr="00F8034A" w:rsidTr="00F8034A">
        <w:trPr>
          <w:trHeight w:val="529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0C0B2D" w:rsidRPr="00F8034A" w:rsidRDefault="000C0B2D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5</w:t>
            </w:r>
          </w:p>
        </w:tc>
        <w:tc>
          <w:tcPr>
            <w:tcW w:w="4200" w:type="dxa"/>
            <w:shd w:val="clear" w:color="000000" w:fill="FFFFFF"/>
            <w:vAlign w:val="center"/>
            <w:hideMark/>
          </w:tcPr>
          <w:p w:rsidR="000C0B2D" w:rsidRPr="00F8034A" w:rsidRDefault="000C0B2D" w:rsidP="00F8034A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ntrega de plantas injertadas a productores organizados excedentarios y comerciale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C0B2D" w:rsidRPr="00F8034A" w:rsidRDefault="000C0B2D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porte en Especi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</w:tbl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tbl>
      <w:tblPr>
        <w:tblW w:w="9782" w:type="dxa"/>
        <w:jc w:val="center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"/>
        <w:gridCol w:w="4012"/>
        <w:gridCol w:w="1029"/>
        <w:gridCol w:w="1244"/>
        <w:gridCol w:w="729"/>
        <w:gridCol w:w="1039"/>
        <w:gridCol w:w="1134"/>
      </w:tblGrid>
      <w:tr w:rsidR="00F8034A" w:rsidRPr="00F8034A" w:rsidTr="009D4757">
        <w:trPr>
          <w:trHeight w:val="358"/>
          <w:jc w:val="center"/>
        </w:trPr>
        <w:tc>
          <w:tcPr>
            <w:tcW w:w="595" w:type="dxa"/>
            <w:vMerge w:val="restart"/>
            <w:shd w:val="clear" w:color="000000" w:fill="8DB4E2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4012" w:type="dxa"/>
            <w:vMerge w:val="restart"/>
            <w:shd w:val="clear" w:color="000000" w:fill="8DB4E2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s y Subproductos</w:t>
            </w:r>
          </w:p>
        </w:tc>
        <w:tc>
          <w:tcPr>
            <w:tcW w:w="0" w:type="auto"/>
            <w:vMerge w:val="restart"/>
            <w:shd w:val="clear" w:color="000000" w:fill="8DB4E2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Unidad de Medida</w:t>
            </w:r>
          </w:p>
        </w:tc>
        <w:tc>
          <w:tcPr>
            <w:tcW w:w="1244" w:type="dxa"/>
            <w:vMerge w:val="restart"/>
            <w:shd w:val="clear" w:color="000000" w:fill="8DB4E2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ción Física</w:t>
            </w:r>
          </w:p>
        </w:tc>
        <w:tc>
          <w:tcPr>
            <w:tcW w:w="2902" w:type="dxa"/>
            <w:gridSpan w:val="3"/>
            <w:shd w:val="clear" w:color="000000" w:fill="8DB4E2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jecución Física</w:t>
            </w:r>
          </w:p>
        </w:tc>
      </w:tr>
      <w:tr w:rsidR="00F8034A" w:rsidRPr="00F8034A" w:rsidTr="009D4757">
        <w:trPr>
          <w:trHeight w:val="545"/>
          <w:jc w:val="center"/>
        </w:trPr>
        <w:tc>
          <w:tcPr>
            <w:tcW w:w="595" w:type="dxa"/>
            <w:vMerge/>
            <w:vAlign w:val="center"/>
            <w:hideMark/>
          </w:tcPr>
          <w:p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4012" w:type="dxa"/>
            <w:vMerge/>
            <w:vAlign w:val="center"/>
            <w:hideMark/>
          </w:tcPr>
          <w:p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729" w:type="dxa"/>
            <w:shd w:val="clear" w:color="000000" w:fill="8DB4E2"/>
            <w:vAlign w:val="center"/>
            <w:hideMark/>
          </w:tcPr>
          <w:p w:rsidR="00F8034A" w:rsidRPr="00F8034A" w:rsidRDefault="005A20D3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bril</w:t>
            </w:r>
          </w:p>
        </w:tc>
        <w:tc>
          <w:tcPr>
            <w:tcW w:w="1039" w:type="dxa"/>
            <w:shd w:val="clear" w:color="000000" w:fill="8DB4E2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Ejecutado Acumulado </w:t>
            </w:r>
          </w:p>
        </w:tc>
        <w:tc>
          <w:tcPr>
            <w:tcW w:w="1134" w:type="dxa"/>
            <w:shd w:val="clear" w:color="000000" w:fill="8DB4E2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% de Ejecución</w:t>
            </w:r>
          </w:p>
        </w:tc>
      </w:tr>
      <w:tr w:rsidR="00F8034A" w:rsidRPr="00F8034A" w:rsidTr="009D4757">
        <w:trPr>
          <w:trHeight w:val="645"/>
          <w:jc w:val="center"/>
        </w:trPr>
        <w:tc>
          <w:tcPr>
            <w:tcW w:w="595" w:type="dxa"/>
            <w:shd w:val="clear" w:color="000000" w:fill="B7DEE8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012" w:type="dxa"/>
            <w:shd w:val="clear" w:color="000000" w:fill="B7DEE8"/>
            <w:vAlign w:val="center"/>
            <w:hideMark/>
          </w:tcPr>
          <w:p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Reactivación y modernización de la actividad agropecuaria (FONAGRO)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44" w:type="dxa"/>
            <w:shd w:val="clear" w:color="000000" w:fill="B7DEE8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729" w:type="dxa"/>
            <w:shd w:val="clear" w:color="000000" w:fill="B7DEE8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39" w:type="dxa"/>
            <w:shd w:val="clear" w:color="000000" w:fill="B7DEE8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34" w:type="dxa"/>
            <w:shd w:val="clear" w:color="000000" w:fill="B7DEE8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0C0B2D" w:rsidRPr="00F8034A" w:rsidTr="009D4757">
        <w:trPr>
          <w:trHeight w:val="717"/>
          <w:jc w:val="center"/>
        </w:trPr>
        <w:tc>
          <w:tcPr>
            <w:tcW w:w="595" w:type="dxa"/>
            <w:shd w:val="clear" w:color="000000" w:fill="F2F2F2"/>
            <w:noWrap/>
            <w:vAlign w:val="center"/>
            <w:hideMark/>
          </w:tcPr>
          <w:p w:rsidR="000C0B2D" w:rsidRPr="00F8034A" w:rsidRDefault="000C0B2D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3</w:t>
            </w:r>
          </w:p>
        </w:tc>
        <w:tc>
          <w:tcPr>
            <w:tcW w:w="4012" w:type="dxa"/>
            <w:shd w:val="clear" w:color="000000" w:fill="F2F2F2"/>
            <w:vAlign w:val="center"/>
            <w:hideMark/>
          </w:tcPr>
          <w:p w:rsidR="000C0B2D" w:rsidRPr="00F8034A" w:rsidRDefault="000C0B2D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Organizaciones de productores  agropecuarios con asistencia financiera para tecnificar sus sistemas productivos.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0C0B2D" w:rsidRPr="00F8034A" w:rsidRDefault="000C0B2D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ntidad</w:t>
            </w:r>
          </w:p>
        </w:tc>
        <w:tc>
          <w:tcPr>
            <w:tcW w:w="1244" w:type="dxa"/>
            <w:shd w:val="clear" w:color="000000" w:fill="F2F2F2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729" w:type="dxa"/>
            <w:shd w:val="clear" w:color="000000" w:fill="F2F2F2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9" w:type="dxa"/>
            <w:shd w:val="clear" w:color="000000" w:fill="F2F2F2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.85%</w:t>
            </w:r>
          </w:p>
        </w:tc>
      </w:tr>
      <w:tr w:rsidR="000C0B2D" w:rsidRPr="00F8034A" w:rsidTr="009D4757">
        <w:trPr>
          <w:trHeight w:val="602"/>
          <w:jc w:val="center"/>
        </w:trPr>
        <w:tc>
          <w:tcPr>
            <w:tcW w:w="595" w:type="dxa"/>
            <w:shd w:val="clear" w:color="000000" w:fill="FFFFFF"/>
            <w:noWrap/>
            <w:vAlign w:val="center"/>
            <w:hideMark/>
          </w:tcPr>
          <w:p w:rsidR="000C0B2D" w:rsidRPr="00F8034A" w:rsidRDefault="000C0B2D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6</w:t>
            </w:r>
          </w:p>
        </w:tc>
        <w:tc>
          <w:tcPr>
            <w:tcW w:w="4012" w:type="dxa"/>
            <w:shd w:val="clear" w:color="000000" w:fill="FFFFFF"/>
            <w:vAlign w:val="center"/>
            <w:hideMark/>
          </w:tcPr>
          <w:p w:rsidR="000C0B2D" w:rsidRPr="00F8034A" w:rsidRDefault="000C0B2D" w:rsidP="00F8034A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sistencia financiera no reembolsable a organizaciones de productoras para implementar proyectos productivos agropecuario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C0B2D" w:rsidRPr="00F8034A" w:rsidRDefault="000C0B2D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porte</w:t>
            </w:r>
          </w:p>
        </w:tc>
        <w:tc>
          <w:tcPr>
            <w:tcW w:w="1244" w:type="dxa"/>
            <w:shd w:val="clear" w:color="000000" w:fill="FFFFFF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29" w:type="dxa"/>
            <w:shd w:val="clear" w:color="000000" w:fill="FFFFFF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0C0B2D" w:rsidRPr="00F8034A" w:rsidTr="009D4757">
        <w:trPr>
          <w:trHeight w:val="759"/>
          <w:jc w:val="center"/>
        </w:trPr>
        <w:tc>
          <w:tcPr>
            <w:tcW w:w="595" w:type="dxa"/>
            <w:shd w:val="clear" w:color="000000" w:fill="FFFFFF"/>
            <w:noWrap/>
            <w:vAlign w:val="center"/>
            <w:hideMark/>
          </w:tcPr>
          <w:p w:rsidR="000C0B2D" w:rsidRPr="00F8034A" w:rsidRDefault="000C0B2D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7</w:t>
            </w:r>
          </w:p>
        </w:tc>
        <w:tc>
          <w:tcPr>
            <w:tcW w:w="4012" w:type="dxa"/>
            <w:shd w:val="clear" w:color="000000" w:fill="FFFFFF"/>
            <w:vAlign w:val="center"/>
            <w:hideMark/>
          </w:tcPr>
          <w:p w:rsidR="000C0B2D" w:rsidRPr="00F8034A" w:rsidRDefault="000C0B2D" w:rsidP="00F8034A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sistencia financiera no reembolsable a organizaciones de productores para mejorar la productividad y competitividad en sus sistemas productivos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C0B2D" w:rsidRPr="00F8034A" w:rsidRDefault="000C0B2D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porte</w:t>
            </w:r>
          </w:p>
        </w:tc>
        <w:tc>
          <w:tcPr>
            <w:tcW w:w="1244" w:type="dxa"/>
            <w:shd w:val="clear" w:color="000000" w:fill="FFFFFF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729" w:type="dxa"/>
            <w:shd w:val="clear" w:color="000000" w:fill="FFFFFF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.88%</w:t>
            </w:r>
          </w:p>
        </w:tc>
      </w:tr>
      <w:tr w:rsidR="000C0B2D" w:rsidRPr="00F8034A" w:rsidTr="009D4757">
        <w:trPr>
          <w:trHeight w:val="602"/>
          <w:jc w:val="center"/>
        </w:trPr>
        <w:tc>
          <w:tcPr>
            <w:tcW w:w="595" w:type="dxa"/>
            <w:shd w:val="clear" w:color="000000" w:fill="B7DEE8"/>
            <w:vAlign w:val="center"/>
            <w:hideMark/>
          </w:tcPr>
          <w:p w:rsidR="000C0B2D" w:rsidRPr="00F8034A" w:rsidRDefault="000C0B2D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012" w:type="dxa"/>
            <w:shd w:val="clear" w:color="000000" w:fill="B7DEE8"/>
            <w:vAlign w:val="center"/>
            <w:hideMark/>
          </w:tcPr>
          <w:p w:rsidR="000C0B2D" w:rsidRPr="00F8034A" w:rsidRDefault="000C0B2D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Fortalecimiento de la Administración del Agua para la Producción Sostenible 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0C0B2D" w:rsidRPr="00F8034A" w:rsidRDefault="000C0B2D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44" w:type="dxa"/>
            <w:shd w:val="clear" w:color="000000" w:fill="B7DEE8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" w:type="dxa"/>
            <w:shd w:val="clear" w:color="000000" w:fill="B7DEE8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9" w:type="dxa"/>
            <w:shd w:val="clear" w:color="000000" w:fill="B7DEE8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B7DEE8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C0B2D" w:rsidRPr="00F8034A" w:rsidTr="009D4757">
        <w:trPr>
          <w:trHeight w:val="631"/>
          <w:jc w:val="center"/>
        </w:trPr>
        <w:tc>
          <w:tcPr>
            <w:tcW w:w="595" w:type="dxa"/>
            <w:shd w:val="clear" w:color="000000" w:fill="F2F2F2"/>
            <w:noWrap/>
            <w:vAlign w:val="center"/>
            <w:hideMark/>
          </w:tcPr>
          <w:p w:rsidR="000C0B2D" w:rsidRPr="00F8034A" w:rsidRDefault="000C0B2D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4</w:t>
            </w:r>
          </w:p>
        </w:tc>
        <w:tc>
          <w:tcPr>
            <w:tcW w:w="4012" w:type="dxa"/>
            <w:shd w:val="clear" w:color="000000" w:fill="F2F2F2"/>
            <w:vAlign w:val="center"/>
            <w:hideMark/>
          </w:tcPr>
          <w:p w:rsidR="000C0B2D" w:rsidRPr="00F8034A" w:rsidRDefault="000C0B2D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Agricultores (as) con áreas incorporadas a sistemas de riego o </w:t>
            </w:r>
            <w:proofErr w:type="spellStart"/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miniriego</w:t>
            </w:r>
            <w:proofErr w:type="spellEnd"/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0C0B2D" w:rsidRPr="00F8034A" w:rsidRDefault="000C0B2D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1244" w:type="dxa"/>
            <w:shd w:val="clear" w:color="000000" w:fill="F2F2F2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,253</w:t>
            </w:r>
          </w:p>
        </w:tc>
        <w:tc>
          <w:tcPr>
            <w:tcW w:w="729" w:type="dxa"/>
            <w:shd w:val="clear" w:color="000000" w:fill="F2F2F2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,037</w:t>
            </w:r>
          </w:p>
        </w:tc>
        <w:tc>
          <w:tcPr>
            <w:tcW w:w="1039" w:type="dxa"/>
            <w:shd w:val="clear" w:color="000000" w:fill="F2F2F2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,037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4.92%</w:t>
            </w:r>
          </w:p>
        </w:tc>
      </w:tr>
      <w:tr w:rsidR="000C0B2D" w:rsidRPr="00F8034A" w:rsidTr="009D4757">
        <w:trPr>
          <w:trHeight w:val="459"/>
          <w:jc w:val="center"/>
        </w:trPr>
        <w:tc>
          <w:tcPr>
            <w:tcW w:w="595" w:type="dxa"/>
            <w:shd w:val="clear" w:color="000000" w:fill="FFFFFF"/>
            <w:noWrap/>
            <w:vAlign w:val="center"/>
            <w:hideMark/>
          </w:tcPr>
          <w:p w:rsidR="000C0B2D" w:rsidRPr="00F8034A" w:rsidRDefault="000C0B2D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8</w:t>
            </w:r>
          </w:p>
        </w:tc>
        <w:tc>
          <w:tcPr>
            <w:tcW w:w="4012" w:type="dxa"/>
            <w:shd w:val="clear" w:color="000000" w:fill="FFFFFF"/>
            <w:vAlign w:val="center"/>
            <w:hideMark/>
          </w:tcPr>
          <w:p w:rsidR="000C0B2D" w:rsidRPr="00F8034A" w:rsidRDefault="000C0B2D" w:rsidP="00F8034A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Familias con mantenimiento de reservorios de agua y unidades de rieg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C0B2D" w:rsidRPr="00F8034A" w:rsidRDefault="000C0B2D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Familia</w:t>
            </w:r>
          </w:p>
        </w:tc>
        <w:tc>
          <w:tcPr>
            <w:tcW w:w="1244" w:type="dxa"/>
            <w:shd w:val="clear" w:color="000000" w:fill="FFFFFF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,253</w:t>
            </w:r>
          </w:p>
        </w:tc>
        <w:tc>
          <w:tcPr>
            <w:tcW w:w="729" w:type="dxa"/>
            <w:shd w:val="clear" w:color="000000" w:fill="FFFFFF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,037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,03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4.92%</w:t>
            </w:r>
          </w:p>
        </w:tc>
      </w:tr>
      <w:tr w:rsidR="000C0B2D" w:rsidRPr="00F8034A" w:rsidTr="009D4757">
        <w:trPr>
          <w:trHeight w:val="444"/>
          <w:jc w:val="center"/>
        </w:trPr>
        <w:tc>
          <w:tcPr>
            <w:tcW w:w="595" w:type="dxa"/>
            <w:shd w:val="clear" w:color="000000" w:fill="B7DEE8"/>
            <w:vAlign w:val="center"/>
            <w:hideMark/>
          </w:tcPr>
          <w:p w:rsidR="000C0B2D" w:rsidRPr="00F8034A" w:rsidRDefault="000C0B2D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012" w:type="dxa"/>
            <w:shd w:val="clear" w:color="000000" w:fill="B7DEE8"/>
            <w:vAlign w:val="center"/>
            <w:hideMark/>
          </w:tcPr>
          <w:p w:rsidR="000C0B2D" w:rsidRPr="00F8034A" w:rsidRDefault="000C0B2D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Servicios de formación y capacitación agrícola y forestal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0C0B2D" w:rsidRPr="00F8034A" w:rsidRDefault="000C0B2D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44" w:type="dxa"/>
            <w:shd w:val="clear" w:color="000000" w:fill="B7DEE8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" w:type="dxa"/>
            <w:shd w:val="clear" w:color="000000" w:fill="B7DEE8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9" w:type="dxa"/>
            <w:shd w:val="clear" w:color="000000" w:fill="B7DEE8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B7DEE8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C0B2D" w:rsidRPr="00F8034A" w:rsidTr="009D4757">
        <w:trPr>
          <w:trHeight w:val="588"/>
          <w:jc w:val="center"/>
        </w:trPr>
        <w:tc>
          <w:tcPr>
            <w:tcW w:w="595" w:type="dxa"/>
            <w:shd w:val="clear" w:color="000000" w:fill="F2F2F2"/>
            <w:noWrap/>
            <w:vAlign w:val="center"/>
            <w:hideMark/>
          </w:tcPr>
          <w:p w:rsidR="000C0B2D" w:rsidRPr="00F8034A" w:rsidRDefault="000C0B2D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5</w:t>
            </w:r>
          </w:p>
        </w:tc>
        <w:tc>
          <w:tcPr>
            <w:tcW w:w="4012" w:type="dxa"/>
            <w:shd w:val="clear" w:color="000000" w:fill="F2F2F2"/>
            <w:vAlign w:val="center"/>
            <w:hideMark/>
          </w:tcPr>
          <w:p w:rsidR="000C0B2D" w:rsidRPr="00F8034A" w:rsidRDefault="000C0B2D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lumnos egresados del nivel básico y graduados de Perito Agrónomo y Perito Forestal para al desarrollo agropecuario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0C0B2D" w:rsidRPr="00F8034A" w:rsidRDefault="000C0B2D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1244" w:type="dxa"/>
            <w:shd w:val="clear" w:color="000000" w:fill="F2F2F2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,169</w:t>
            </w:r>
          </w:p>
        </w:tc>
        <w:tc>
          <w:tcPr>
            <w:tcW w:w="729" w:type="dxa"/>
            <w:shd w:val="clear" w:color="000000" w:fill="F2F2F2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9" w:type="dxa"/>
            <w:shd w:val="clear" w:color="000000" w:fill="F2F2F2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0C0B2D" w:rsidRPr="00F8034A" w:rsidTr="009D4757">
        <w:trPr>
          <w:trHeight w:val="430"/>
          <w:jc w:val="center"/>
        </w:trPr>
        <w:tc>
          <w:tcPr>
            <w:tcW w:w="595" w:type="dxa"/>
            <w:shd w:val="clear" w:color="000000" w:fill="FFFFFF"/>
            <w:noWrap/>
            <w:vAlign w:val="center"/>
            <w:hideMark/>
          </w:tcPr>
          <w:p w:rsidR="000C0B2D" w:rsidRPr="00F8034A" w:rsidRDefault="000C0B2D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9</w:t>
            </w:r>
          </w:p>
        </w:tc>
        <w:tc>
          <w:tcPr>
            <w:tcW w:w="4012" w:type="dxa"/>
            <w:shd w:val="clear" w:color="000000" w:fill="FFFFFF"/>
            <w:vAlign w:val="center"/>
            <w:hideMark/>
          </w:tcPr>
          <w:p w:rsidR="000C0B2D" w:rsidRPr="00F8034A" w:rsidRDefault="000C0B2D" w:rsidP="00F8034A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lumnos formados del nivel básico con orientación agropecuari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C0B2D" w:rsidRPr="00F8034A" w:rsidRDefault="000C0B2D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1244" w:type="dxa"/>
            <w:shd w:val="clear" w:color="000000" w:fill="FFFFFF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29" w:type="dxa"/>
            <w:shd w:val="clear" w:color="000000" w:fill="FFFFFF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0C0B2D" w:rsidRPr="00F8034A" w:rsidTr="009D4757">
        <w:trPr>
          <w:trHeight w:val="444"/>
          <w:jc w:val="center"/>
        </w:trPr>
        <w:tc>
          <w:tcPr>
            <w:tcW w:w="595" w:type="dxa"/>
            <w:shd w:val="clear" w:color="000000" w:fill="FFFFFF"/>
            <w:noWrap/>
            <w:vAlign w:val="center"/>
            <w:hideMark/>
          </w:tcPr>
          <w:p w:rsidR="000C0B2D" w:rsidRPr="00F8034A" w:rsidRDefault="000C0B2D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40</w:t>
            </w:r>
          </w:p>
        </w:tc>
        <w:tc>
          <w:tcPr>
            <w:tcW w:w="4012" w:type="dxa"/>
            <w:shd w:val="clear" w:color="000000" w:fill="FFFFFF"/>
            <w:vAlign w:val="center"/>
            <w:hideMark/>
          </w:tcPr>
          <w:p w:rsidR="000C0B2D" w:rsidRPr="00F8034A" w:rsidRDefault="000C0B2D" w:rsidP="00F8034A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lumnos formados de Perito Agrónomo y Perito Forestal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C0B2D" w:rsidRPr="00F8034A" w:rsidRDefault="000C0B2D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1244" w:type="dxa"/>
            <w:shd w:val="clear" w:color="000000" w:fill="FFFFFF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69</w:t>
            </w:r>
          </w:p>
        </w:tc>
        <w:tc>
          <w:tcPr>
            <w:tcW w:w="729" w:type="dxa"/>
            <w:shd w:val="clear" w:color="000000" w:fill="FFFFFF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0C0B2D" w:rsidRPr="00F8034A" w:rsidTr="009D4757">
        <w:trPr>
          <w:trHeight w:val="516"/>
          <w:jc w:val="center"/>
        </w:trPr>
        <w:tc>
          <w:tcPr>
            <w:tcW w:w="595" w:type="dxa"/>
            <w:shd w:val="clear" w:color="000000" w:fill="B7DEE8"/>
            <w:vAlign w:val="center"/>
            <w:hideMark/>
          </w:tcPr>
          <w:p w:rsidR="000C0B2D" w:rsidRPr="00F8034A" w:rsidRDefault="000C0B2D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012" w:type="dxa"/>
            <w:shd w:val="clear" w:color="000000" w:fill="B7DEE8"/>
            <w:vAlign w:val="center"/>
            <w:hideMark/>
          </w:tcPr>
          <w:p w:rsidR="000C0B2D" w:rsidRPr="00F8034A" w:rsidRDefault="000C0B2D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poyo financiero para productores del sector cafetalero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0C0B2D" w:rsidRPr="00F8034A" w:rsidRDefault="000C0B2D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44" w:type="dxa"/>
            <w:shd w:val="clear" w:color="000000" w:fill="B7DEE8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" w:type="dxa"/>
            <w:shd w:val="clear" w:color="000000" w:fill="B7DEE8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9" w:type="dxa"/>
            <w:shd w:val="clear" w:color="000000" w:fill="B7DEE8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B7DEE8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C0B2D" w:rsidRPr="00F8034A" w:rsidTr="009D4757">
        <w:trPr>
          <w:trHeight w:val="602"/>
          <w:jc w:val="center"/>
        </w:trPr>
        <w:tc>
          <w:tcPr>
            <w:tcW w:w="595" w:type="dxa"/>
            <w:shd w:val="clear" w:color="000000" w:fill="F2F2F2"/>
            <w:noWrap/>
            <w:vAlign w:val="center"/>
            <w:hideMark/>
          </w:tcPr>
          <w:p w:rsidR="000C0B2D" w:rsidRPr="00F8034A" w:rsidRDefault="000C0B2D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6</w:t>
            </w:r>
          </w:p>
        </w:tc>
        <w:tc>
          <w:tcPr>
            <w:tcW w:w="4012" w:type="dxa"/>
            <w:shd w:val="clear" w:color="000000" w:fill="F2F2F2"/>
            <w:vAlign w:val="center"/>
            <w:hideMark/>
          </w:tcPr>
          <w:p w:rsidR="000C0B2D" w:rsidRPr="00F8034A" w:rsidRDefault="000C0B2D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Caficultores (as) apoyados con financiamiento para incrementar su producción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0C0B2D" w:rsidRPr="00F8034A" w:rsidRDefault="000C0B2D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1244" w:type="dxa"/>
            <w:shd w:val="clear" w:color="000000" w:fill="F2F2F2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9" w:type="dxa"/>
            <w:shd w:val="clear" w:color="000000" w:fill="F2F2F2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9" w:type="dxa"/>
            <w:shd w:val="clear" w:color="000000" w:fill="F2F2F2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0C0B2D" w:rsidRPr="00F8034A" w:rsidTr="009D4757">
        <w:trPr>
          <w:trHeight w:val="487"/>
          <w:jc w:val="center"/>
        </w:trPr>
        <w:tc>
          <w:tcPr>
            <w:tcW w:w="595" w:type="dxa"/>
            <w:shd w:val="clear" w:color="000000" w:fill="FFFFFF"/>
            <w:noWrap/>
            <w:vAlign w:val="center"/>
            <w:hideMark/>
          </w:tcPr>
          <w:p w:rsidR="000C0B2D" w:rsidRPr="00F8034A" w:rsidRDefault="000C0B2D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41</w:t>
            </w:r>
          </w:p>
        </w:tc>
        <w:tc>
          <w:tcPr>
            <w:tcW w:w="4012" w:type="dxa"/>
            <w:shd w:val="clear" w:color="000000" w:fill="FFFFFF"/>
            <w:vAlign w:val="center"/>
            <w:hideMark/>
          </w:tcPr>
          <w:p w:rsidR="000C0B2D" w:rsidRPr="00F8034A" w:rsidRDefault="000C0B2D" w:rsidP="00F8034A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Caficultores apoyados con financiamiento para incrementar su producción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C0B2D" w:rsidRPr="00F8034A" w:rsidRDefault="000C0B2D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1244" w:type="dxa"/>
            <w:shd w:val="clear" w:color="000000" w:fill="FFFFFF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9" w:type="dxa"/>
            <w:shd w:val="clear" w:color="000000" w:fill="FFFFFF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0C0B2D" w:rsidRPr="00F8034A" w:rsidTr="009D4757">
        <w:trPr>
          <w:trHeight w:val="645"/>
          <w:jc w:val="center"/>
        </w:trPr>
        <w:tc>
          <w:tcPr>
            <w:tcW w:w="595" w:type="dxa"/>
            <w:shd w:val="clear" w:color="000000" w:fill="B7DEE8"/>
            <w:vAlign w:val="center"/>
            <w:hideMark/>
          </w:tcPr>
          <w:p w:rsidR="000C0B2D" w:rsidRPr="00F8034A" w:rsidRDefault="000C0B2D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012" w:type="dxa"/>
            <w:shd w:val="clear" w:color="000000" w:fill="B7DEE8"/>
            <w:vAlign w:val="center"/>
            <w:hideMark/>
          </w:tcPr>
          <w:p w:rsidR="000C0B2D" w:rsidRPr="00F8034A" w:rsidRDefault="000C0B2D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sistencia técnica a productores  en la gestión de servicios de garantía y seguro agropecuario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0C0B2D" w:rsidRPr="00F8034A" w:rsidRDefault="000C0B2D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44" w:type="dxa"/>
            <w:shd w:val="clear" w:color="000000" w:fill="B7DEE8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" w:type="dxa"/>
            <w:shd w:val="clear" w:color="000000" w:fill="B7DEE8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9" w:type="dxa"/>
            <w:shd w:val="clear" w:color="000000" w:fill="B7DEE8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B7DEE8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C0B2D" w:rsidRPr="00F8034A" w:rsidTr="009D4757">
        <w:trPr>
          <w:trHeight w:val="645"/>
          <w:jc w:val="center"/>
        </w:trPr>
        <w:tc>
          <w:tcPr>
            <w:tcW w:w="595" w:type="dxa"/>
            <w:shd w:val="clear" w:color="000000" w:fill="F2F2F2"/>
            <w:noWrap/>
            <w:vAlign w:val="center"/>
            <w:hideMark/>
          </w:tcPr>
          <w:p w:rsidR="000C0B2D" w:rsidRPr="00F8034A" w:rsidRDefault="000C0B2D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7</w:t>
            </w:r>
          </w:p>
        </w:tc>
        <w:tc>
          <w:tcPr>
            <w:tcW w:w="4012" w:type="dxa"/>
            <w:shd w:val="clear" w:color="000000" w:fill="F2F2F2"/>
            <w:vAlign w:val="center"/>
            <w:hideMark/>
          </w:tcPr>
          <w:p w:rsidR="000C0B2D" w:rsidRPr="00F8034A" w:rsidRDefault="000C0B2D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res excedentarios y comerciales apoyados en la gestión de servicios de garantía, asistencia técnica y seguro agropecuario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0C0B2D" w:rsidRPr="00F8034A" w:rsidRDefault="000C0B2D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1244" w:type="dxa"/>
            <w:shd w:val="clear" w:color="000000" w:fill="F2F2F2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729" w:type="dxa"/>
            <w:shd w:val="clear" w:color="000000" w:fill="F2F2F2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9" w:type="dxa"/>
            <w:shd w:val="clear" w:color="000000" w:fill="F2F2F2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0C0B2D" w:rsidRPr="00F8034A" w:rsidTr="009D4757">
        <w:trPr>
          <w:trHeight w:val="659"/>
          <w:jc w:val="center"/>
        </w:trPr>
        <w:tc>
          <w:tcPr>
            <w:tcW w:w="595" w:type="dxa"/>
            <w:shd w:val="clear" w:color="000000" w:fill="FFFFFF"/>
            <w:noWrap/>
            <w:vAlign w:val="center"/>
            <w:hideMark/>
          </w:tcPr>
          <w:p w:rsidR="000C0B2D" w:rsidRPr="00F8034A" w:rsidRDefault="000C0B2D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42</w:t>
            </w:r>
          </w:p>
        </w:tc>
        <w:tc>
          <w:tcPr>
            <w:tcW w:w="4012" w:type="dxa"/>
            <w:shd w:val="clear" w:color="000000" w:fill="FFFFFF"/>
            <w:vAlign w:val="center"/>
            <w:hideMark/>
          </w:tcPr>
          <w:p w:rsidR="000C0B2D" w:rsidRPr="00F8034A" w:rsidRDefault="000C0B2D" w:rsidP="00F8034A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roductores excedentarios y comerciales apoyados en la gestión de servicios de garantía, asistencia técnica y seguro agropecuari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C0B2D" w:rsidRPr="00F8034A" w:rsidRDefault="000C0B2D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1244" w:type="dxa"/>
            <w:shd w:val="clear" w:color="000000" w:fill="FFFFFF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729" w:type="dxa"/>
            <w:shd w:val="clear" w:color="000000" w:fill="FFFFFF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</w:tbl>
    <w:p w:rsidR="00F8034A" w:rsidRPr="00A07246" w:rsidRDefault="00F8034A" w:rsidP="00F8034A">
      <w:pPr>
        <w:jc w:val="right"/>
        <w:rPr>
          <w:rFonts w:ascii="Times New Roman" w:hAnsi="Times New Roman"/>
          <w:sz w:val="18"/>
        </w:rPr>
      </w:pPr>
      <w:r>
        <w:rPr>
          <w:rFonts w:ascii="Times New Roman" w:hAnsi="Times New Roman"/>
          <w:noProof/>
          <w:sz w:val="18"/>
          <w:lang w:eastAsia="es-GT"/>
        </w:rPr>
        <w:t>Fuentes de Información: Sicoin Web, SIPSE MAGA e Informes de Avance Físico Mensual</w:t>
      </w: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8E0137" w:rsidRDefault="008E0137" w:rsidP="008E0137">
      <w:pPr>
        <w:tabs>
          <w:tab w:val="left" w:pos="630"/>
        </w:tabs>
        <w:jc w:val="center"/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3721"/>
        <w:gridCol w:w="1134"/>
        <w:gridCol w:w="1276"/>
        <w:gridCol w:w="709"/>
        <w:gridCol w:w="1134"/>
        <w:gridCol w:w="992"/>
      </w:tblGrid>
      <w:tr w:rsidR="00A975CE" w:rsidRPr="00F8034A" w:rsidTr="009D4757">
        <w:trPr>
          <w:trHeight w:val="314"/>
        </w:trPr>
        <w:tc>
          <w:tcPr>
            <w:tcW w:w="0" w:type="auto"/>
            <w:vMerge w:val="restart"/>
            <w:shd w:val="clear" w:color="000000" w:fill="8DB4E2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3721" w:type="dxa"/>
            <w:vMerge w:val="restart"/>
            <w:shd w:val="clear" w:color="000000" w:fill="8DB4E2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s y Subproductos</w:t>
            </w:r>
          </w:p>
        </w:tc>
        <w:tc>
          <w:tcPr>
            <w:tcW w:w="1134" w:type="dxa"/>
            <w:vMerge w:val="restart"/>
            <w:shd w:val="clear" w:color="000000" w:fill="8DB4E2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Unidad de Medida</w:t>
            </w:r>
          </w:p>
        </w:tc>
        <w:tc>
          <w:tcPr>
            <w:tcW w:w="1276" w:type="dxa"/>
            <w:vMerge w:val="restart"/>
            <w:shd w:val="clear" w:color="000000" w:fill="8DB4E2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ción Física</w:t>
            </w:r>
          </w:p>
        </w:tc>
        <w:tc>
          <w:tcPr>
            <w:tcW w:w="2835" w:type="dxa"/>
            <w:gridSpan w:val="3"/>
            <w:shd w:val="clear" w:color="000000" w:fill="8DB4E2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jecución Física</w:t>
            </w:r>
          </w:p>
        </w:tc>
      </w:tr>
      <w:tr w:rsidR="00A975CE" w:rsidRPr="00F8034A" w:rsidTr="009D4757">
        <w:trPr>
          <w:trHeight w:val="511"/>
        </w:trPr>
        <w:tc>
          <w:tcPr>
            <w:tcW w:w="0" w:type="auto"/>
            <w:vMerge/>
            <w:vAlign w:val="center"/>
            <w:hideMark/>
          </w:tcPr>
          <w:p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721" w:type="dxa"/>
            <w:vMerge/>
            <w:vAlign w:val="center"/>
            <w:hideMark/>
          </w:tcPr>
          <w:p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709" w:type="dxa"/>
            <w:shd w:val="clear" w:color="000000" w:fill="8DB4E2"/>
            <w:vAlign w:val="center"/>
            <w:hideMark/>
          </w:tcPr>
          <w:p w:rsidR="00F8034A" w:rsidRPr="00F8034A" w:rsidRDefault="00A975CE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Abril </w:t>
            </w:r>
          </w:p>
        </w:tc>
        <w:tc>
          <w:tcPr>
            <w:tcW w:w="1134" w:type="dxa"/>
            <w:shd w:val="clear" w:color="000000" w:fill="8DB4E2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Ejecutado Acumulado </w:t>
            </w:r>
          </w:p>
        </w:tc>
        <w:tc>
          <w:tcPr>
            <w:tcW w:w="992" w:type="dxa"/>
            <w:shd w:val="clear" w:color="000000" w:fill="8DB4E2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% de Ejecución</w:t>
            </w:r>
          </w:p>
        </w:tc>
      </w:tr>
      <w:tr w:rsidR="00A975CE" w:rsidRPr="00F8034A" w:rsidTr="009D4757">
        <w:trPr>
          <w:trHeight w:val="380"/>
        </w:trPr>
        <w:tc>
          <w:tcPr>
            <w:tcW w:w="0" w:type="auto"/>
            <w:shd w:val="clear" w:color="000000" w:fill="B7DEE8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721" w:type="dxa"/>
            <w:shd w:val="clear" w:color="000000" w:fill="B7DEE8"/>
            <w:vAlign w:val="center"/>
            <w:hideMark/>
          </w:tcPr>
          <w:p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Infraestructura de Sistemas de Riego (Proyectos)</w:t>
            </w:r>
          </w:p>
        </w:tc>
        <w:tc>
          <w:tcPr>
            <w:tcW w:w="1134" w:type="dxa"/>
            <w:shd w:val="clear" w:color="000000" w:fill="B7DEE8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76" w:type="dxa"/>
            <w:shd w:val="clear" w:color="000000" w:fill="B7DEE8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709" w:type="dxa"/>
            <w:shd w:val="clear" w:color="000000" w:fill="B7DEE8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34" w:type="dxa"/>
            <w:shd w:val="clear" w:color="000000" w:fill="B7DEE8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92" w:type="dxa"/>
            <w:shd w:val="clear" w:color="000000" w:fill="B7DEE8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A975CE" w:rsidRPr="00F8034A" w:rsidTr="009D4757">
        <w:trPr>
          <w:trHeight w:val="603"/>
        </w:trPr>
        <w:tc>
          <w:tcPr>
            <w:tcW w:w="0" w:type="auto"/>
            <w:shd w:val="clear" w:color="000000" w:fill="F2F2F2"/>
            <w:noWrap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721" w:type="dxa"/>
            <w:shd w:val="clear" w:color="000000" w:fill="F2F2F2"/>
            <w:vAlign w:val="center"/>
            <w:hideMark/>
          </w:tcPr>
          <w:p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Construcción, Ampliación, Mejoramiento y Reposición de Infraestructura de Riego (Proyectos) 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Metro Cuadrado</w:t>
            </w: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8,735</w:t>
            </w:r>
          </w:p>
        </w:tc>
        <w:tc>
          <w:tcPr>
            <w:tcW w:w="709" w:type="dxa"/>
            <w:shd w:val="clear" w:color="000000" w:fill="F2F2F2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0.00%</w:t>
            </w:r>
          </w:p>
        </w:tc>
      </w:tr>
      <w:tr w:rsidR="00A975CE" w:rsidRPr="00F8034A" w:rsidTr="009D4757">
        <w:trPr>
          <w:trHeight w:val="674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FA47F8" w:rsidRPr="00F8034A" w:rsidRDefault="00FA47F8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3721" w:type="dxa"/>
            <w:shd w:val="clear" w:color="000000" w:fill="FFFFFF"/>
            <w:vAlign w:val="center"/>
            <w:hideMark/>
          </w:tcPr>
          <w:p w:rsidR="00FA47F8" w:rsidRPr="00FA47F8" w:rsidRDefault="00FA47F8">
            <w:pPr>
              <w:rPr>
                <w:rFonts w:ascii="Arial Narrow" w:hAnsi="Arial Narrow" w:cs="Calibri"/>
                <w:color w:val="000000"/>
                <w:sz w:val="14"/>
                <w:szCs w:val="16"/>
              </w:rPr>
            </w:pPr>
            <w:r w:rsidRPr="00FA47F8">
              <w:rPr>
                <w:rFonts w:ascii="Arial Narrow" w:hAnsi="Arial Narrow" w:cs="Calibri"/>
                <w:color w:val="000000"/>
                <w:sz w:val="14"/>
                <w:szCs w:val="16"/>
              </w:rPr>
              <w:t>MEJORAMIENTO SISTEMA DE RIEGO UNIDAD DE RIEGO TZUNUNUL ALDEA TZUNUNUL MUNICIPIO DE SACAPULAS DEPARTAMENTO DE QUICHE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A47F8" w:rsidRDefault="00FA47F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Metro Cuadrado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A47F8" w:rsidRDefault="00FA47F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,01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A47F8" w:rsidRDefault="00FA47F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A47F8" w:rsidRDefault="00FA47F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A47F8" w:rsidRDefault="00FA47F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A975CE" w:rsidRPr="00F8034A" w:rsidTr="009D4757">
        <w:trPr>
          <w:trHeight w:val="524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FA47F8" w:rsidRPr="00F8034A" w:rsidRDefault="00FA47F8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</w:t>
            </w: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721" w:type="dxa"/>
            <w:shd w:val="clear" w:color="000000" w:fill="FFFFFF"/>
            <w:vAlign w:val="center"/>
            <w:hideMark/>
          </w:tcPr>
          <w:p w:rsidR="00FA47F8" w:rsidRPr="00FA47F8" w:rsidRDefault="00FA47F8">
            <w:pPr>
              <w:rPr>
                <w:rFonts w:ascii="Arial Narrow" w:hAnsi="Arial Narrow" w:cs="Calibri"/>
                <w:color w:val="000000"/>
                <w:sz w:val="14"/>
                <w:szCs w:val="16"/>
              </w:rPr>
            </w:pPr>
            <w:r w:rsidRPr="00FA47F8">
              <w:rPr>
                <w:rFonts w:ascii="Arial Narrow" w:hAnsi="Arial Narrow" w:cs="Calibri"/>
                <w:color w:val="000000"/>
                <w:sz w:val="14"/>
                <w:szCs w:val="16"/>
              </w:rPr>
              <w:t>MEJORAMIENTO SISTEMA DE RIEGO UNIDAD DE RIEGO OAJACA MUNICIPIO DE GUALAN DEPARTAMENTO DE ZACAPA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A47F8" w:rsidRDefault="00FA47F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Metro Cuadrado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A47F8" w:rsidRDefault="00FA47F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,72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A47F8" w:rsidRDefault="00FA47F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A47F8" w:rsidRDefault="00FA47F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A47F8" w:rsidRDefault="00FA47F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A975CE" w:rsidRPr="00F8034A" w:rsidTr="009D4757">
        <w:trPr>
          <w:trHeight w:val="676"/>
        </w:trPr>
        <w:tc>
          <w:tcPr>
            <w:tcW w:w="0" w:type="auto"/>
            <w:shd w:val="clear" w:color="000000" w:fill="FFFFFF"/>
            <w:noWrap/>
            <w:vAlign w:val="center"/>
          </w:tcPr>
          <w:p w:rsidR="00FA47F8" w:rsidRDefault="00FA47F8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3721" w:type="dxa"/>
            <w:shd w:val="clear" w:color="000000" w:fill="FFFFFF"/>
            <w:vAlign w:val="center"/>
          </w:tcPr>
          <w:p w:rsidR="00FA47F8" w:rsidRPr="00FA47F8" w:rsidRDefault="00FA47F8">
            <w:pPr>
              <w:rPr>
                <w:rFonts w:ascii="Arial Narrow" w:hAnsi="Arial Narrow" w:cs="Calibri"/>
                <w:color w:val="000000"/>
                <w:sz w:val="14"/>
                <w:szCs w:val="16"/>
              </w:rPr>
            </w:pPr>
            <w:r w:rsidRPr="00FA47F8">
              <w:rPr>
                <w:rFonts w:ascii="Arial Narrow" w:hAnsi="Arial Narrow" w:cs="Calibri"/>
                <w:color w:val="000000"/>
                <w:sz w:val="14"/>
                <w:szCs w:val="16"/>
              </w:rPr>
              <w:t>MEJORAMIENTO SISTEMA DE RIEGO UNIDAD RIEGO LA BLANCA MUNICIPIO DE COATEPEQUE QUETZALTENANGO MUNICIPIO LA BLANCA SAN MARCOS LA BLANCA SAN MARCOS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A47F8" w:rsidRDefault="00FA47F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Metro Cuadrado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A47F8" w:rsidRDefault="00FA47F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5,71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A47F8" w:rsidRDefault="00FA47F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A47F8" w:rsidRDefault="00FA47F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A47F8" w:rsidRDefault="00FA47F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A975CE" w:rsidRPr="00F8034A" w:rsidTr="009D4757">
        <w:trPr>
          <w:trHeight w:val="686"/>
        </w:trPr>
        <w:tc>
          <w:tcPr>
            <w:tcW w:w="0" w:type="auto"/>
            <w:shd w:val="clear" w:color="000000" w:fill="FFFFFF"/>
            <w:noWrap/>
            <w:vAlign w:val="center"/>
          </w:tcPr>
          <w:p w:rsidR="00FA47F8" w:rsidRDefault="00FA47F8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4</w:t>
            </w:r>
          </w:p>
        </w:tc>
        <w:tc>
          <w:tcPr>
            <w:tcW w:w="3721" w:type="dxa"/>
            <w:shd w:val="clear" w:color="000000" w:fill="FFFFFF"/>
            <w:vAlign w:val="center"/>
          </w:tcPr>
          <w:p w:rsidR="00FA47F8" w:rsidRPr="00FA47F8" w:rsidRDefault="00FA47F8">
            <w:pPr>
              <w:rPr>
                <w:rFonts w:ascii="Arial Narrow" w:hAnsi="Arial Narrow" w:cs="Calibri"/>
                <w:color w:val="000000"/>
                <w:sz w:val="14"/>
                <w:szCs w:val="16"/>
              </w:rPr>
            </w:pPr>
            <w:r w:rsidRPr="00FA47F8">
              <w:rPr>
                <w:rFonts w:ascii="Arial Narrow" w:hAnsi="Arial Narrow" w:cs="Calibri"/>
                <w:color w:val="000000"/>
                <w:sz w:val="14"/>
                <w:szCs w:val="16"/>
              </w:rPr>
              <w:t>MEJORAMIENTO SISTEMA DE RIEGO UNIDAD DE</w:t>
            </w:r>
            <w:r w:rsidRPr="00FA47F8">
              <w:rPr>
                <w:rFonts w:ascii="Arial Narrow" w:hAnsi="Arial Narrow" w:cs="Calibri"/>
                <w:color w:val="000000"/>
                <w:sz w:val="14"/>
                <w:szCs w:val="16"/>
              </w:rPr>
              <w:br/>
              <w:t>RIEGO RIO BLANCO ALDEA RIO BLANCO MUNICIPIO</w:t>
            </w:r>
            <w:r w:rsidRPr="00FA47F8">
              <w:rPr>
                <w:rFonts w:ascii="Arial Narrow" w:hAnsi="Arial Narrow" w:cs="Calibri"/>
                <w:color w:val="000000"/>
                <w:sz w:val="14"/>
                <w:szCs w:val="16"/>
              </w:rPr>
              <w:br/>
              <w:t>DE SACAPULAS DEPARTAMENTO DE QUICHE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A47F8" w:rsidRDefault="00FA47F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Metro Cuadrado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A47F8" w:rsidRDefault="00FA47F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,40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A47F8" w:rsidRDefault="00FA47F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A47F8" w:rsidRDefault="00FA47F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A47F8" w:rsidRDefault="00FA47F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A975CE" w:rsidRPr="00F8034A" w:rsidTr="009D4757">
        <w:trPr>
          <w:trHeight w:val="682"/>
        </w:trPr>
        <w:tc>
          <w:tcPr>
            <w:tcW w:w="0" w:type="auto"/>
            <w:shd w:val="clear" w:color="000000" w:fill="FFFFFF"/>
            <w:noWrap/>
            <w:vAlign w:val="center"/>
          </w:tcPr>
          <w:p w:rsidR="00FA47F8" w:rsidRDefault="00FA47F8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5</w:t>
            </w:r>
          </w:p>
        </w:tc>
        <w:tc>
          <w:tcPr>
            <w:tcW w:w="3721" w:type="dxa"/>
            <w:shd w:val="clear" w:color="000000" w:fill="FFFFFF"/>
            <w:vAlign w:val="center"/>
          </w:tcPr>
          <w:p w:rsidR="00FA47F8" w:rsidRPr="00FA47F8" w:rsidRDefault="00FA47F8">
            <w:pPr>
              <w:rPr>
                <w:rFonts w:ascii="Arial Narrow" w:hAnsi="Arial Narrow" w:cs="Calibri"/>
                <w:color w:val="000000"/>
                <w:sz w:val="14"/>
                <w:szCs w:val="16"/>
              </w:rPr>
            </w:pPr>
            <w:r w:rsidRPr="00FA47F8">
              <w:rPr>
                <w:rFonts w:ascii="Arial Narrow" w:hAnsi="Arial Narrow" w:cs="Calibri"/>
                <w:color w:val="000000"/>
                <w:sz w:val="14"/>
                <w:szCs w:val="16"/>
              </w:rPr>
              <w:t>MEJORAMIENTO SISTEMA DE RIEGO UNIDAD DE RIEGO LLANO DE PIEDRAS ALDEA LLANO DE PIEDRAS MUNICIPIO DE SAN JORGE DEPARTAMENTO DE ZACAPA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A47F8" w:rsidRDefault="00FA47F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Metro Cuadrado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A47F8" w:rsidRDefault="00FA47F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,31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A47F8" w:rsidRDefault="00FA47F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A47F8" w:rsidRDefault="00FA47F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A47F8" w:rsidRDefault="00FA47F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A975CE" w:rsidRPr="00F8034A" w:rsidTr="009D4757">
        <w:trPr>
          <w:trHeight w:val="678"/>
        </w:trPr>
        <w:tc>
          <w:tcPr>
            <w:tcW w:w="0" w:type="auto"/>
            <w:shd w:val="clear" w:color="000000" w:fill="FFFFFF"/>
            <w:noWrap/>
            <w:vAlign w:val="center"/>
          </w:tcPr>
          <w:p w:rsidR="00FA47F8" w:rsidRDefault="00FA47F8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6</w:t>
            </w:r>
          </w:p>
        </w:tc>
        <w:tc>
          <w:tcPr>
            <w:tcW w:w="3721" w:type="dxa"/>
            <w:shd w:val="clear" w:color="000000" w:fill="FFFFFF"/>
            <w:vAlign w:val="center"/>
          </w:tcPr>
          <w:p w:rsidR="00FA47F8" w:rsidRPr="00FA47F8" w:rsidRDefault="00FA47F8">
            <w:pPr>
              <w:rPr>
                <w:rFonts w:ascii="Arial Narrow" w:hAnsi="Arial Narrow" w:cs="Calibri"/>
                <w:color w:val="000000"/>
                <w:sz w:val="14"/>
                <w:szCs w:val="16"/>
              </w:rPr>
            </w:pPr>
            <w:r w:rsidRPr="00FA47F8">
              <w:rPr>
                <w:rFonts w:ascii="Arial Narrow" w:hAnsi="Arial Narrow" w:cs="Calibri"/>
                <w:color w:val="000000"/>
                <w:sz w:val="14"/>
                <w:szCs w:val="16"/>
              </w:rPr>
              <w:t>MEJORAMIENTO SISTEMA DE RIEGO UNIDAD DE RIEGO LA PALMA MUNICIPIO DE RIO HONDO DEPARTAMENTO DE ZACAPA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A47F8" w:rsidRDefault="00FA47F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Metro Cuadrado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A47F8" w:rsidRDefault="00FA47F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3,12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A47F8" w:rsidRDefault="00FA47F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A47F8" w:rsidRDefault="00FA47F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A47F8" w:rsidRDefault="00FA47F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</w:tbl>
    <w:p w:rsidR="00F8034A" w:rsidRPr="00A07246" w:rsidRDefault="00F8034A" w:rsidP="00F8034A">
      <w:pPr>
        <w:jc w:val="right"/>
        <w:rPr>
          <w:rFonts w:ascii="Times New Roman" w:hAnsi="Times New Roman"/>
          <w:sz w:val="18"/>
        </w:rPr>
      </w:pPr>
      <w:r>
        <w:rPr>
          <w:rFonts w:ascii="Times New Roman" w:hAnsi="Times New Roman"/>
          <w:noProof/>
          <w:sz w:val="18"/>
          <w:lang w:eastAsia="es-GT"/>
        </w:rPr>
        <w:t>Fuentes de Información: Sicoin Web</w:t>
      </w: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:rsidR="00F8034A" w:rsidRPr="00DD1EE2" w:rsidRDefault="00F8034A" w:rsidP="00F8034A">
      <w:pPr>
        <w:tabs>
          <w:tab w:val="left" w:pos="630"/>
        </w:tabs>
        <w:jc w:val="center"/>
      </w:pPr>
      <w:r>
        <w:t>T</w:t>
      </w:r>
      <w:r w:rsidRPr="00DD1EE2">
        <w:t xml:space="preserve">abla </w:t>
      </w:r>
      <w:r>
        <w:t>4</w:t>
      </w:r>
    </w:p>
    <w:p w:rsidR="00F8034A" w:rsidRDefault="00F8034A" w:rsidP="00F8034A">
      <w:pPr>
        <w:jc w:val="center"/>
      </w:pPr>
      <w:r w:rsidRPr="00DD1EE2">
        <w:t xml:space="preserve">Ejecución de Productos y Subproductos </w:t>
      </w:r>
    </w:p>
    <w:p w:rsidR="00F8034A" w:rsidRDefault="00F8034A" w:rsidP="00F8034A">
      <w:pPr>
        <w:jc w:val="center"/>
      </w:pPr>
      <w:r>
        <w:t>Programa 14: Apoyo a l</w:t>
      </w:r>
      <w:r w:rsidRPr="000971D0">
        <w:t xml:space="preserve">a Protección </w:t>
      </w:r>
      <w:r>
        <w:t>y</w:t>
      </w:r>
      <w:r w:rsidRPr="000971D0">
        <w:t xml:space="preserve"> Bienestar Animal</w:t>
      </w:r>
    </w:p>
    <w:p w:rsidR="00F8034A" w:rsidRDefault="00A975CE" w:rsidP="00F8034A">
      <w:pPr>
        <w:jc w:val="center"/>
      </w:pPr>
      <w:r>
        <w:t>Enero – Abril</w:t>
      </w:r>
      <w:r w:rsidR="00F8034A">
        <w:t xml:space="preserve"> 2021</w:t>
      </w: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tbl>
      <w:tblPr>
        <w:tblW w:w="962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3767"/>
        <w:gridCol w:w="1035"/>
        <w:gridCol w:w="1443"/>
        <w:gridCol w:w="700"/>
        <w:gridCol w:w="1173"/>
        <w:gridCol w:w="1083"/>
      </w:tblGrid>
      <w:tr w:rsidR="00F8034A" w:rsidRPr="00F8034A" w:rsidTr="005A20D3">
        <w:trPr>
          <w:trHeight w:val="269"/>
        </w:trPr>
        <w:tc>
          <w:tcPr>
            <w:tcW w:w="427" w:type="dxa"/>
            <w:vMerge w:val="restart"/>
            <w:shd w:val="clear" w:color="000000" w:fill="8DB4E2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3767" w:type="dxa"/>
            <w:vMerge w:val="restart"/>
            <w:shd w:val="clear" w:color="000000" w:fill="8DB4E2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s y Subproductos</w:t>
            </w:r>
          </w:p>
        </w:tc>
        <w:tc>
          <w:tcPr>
            <w:tcW w:w="0" w:type="auto"/>
            <w:vMerge w:val="restart"/>
            <w:shd w:val="clear" w:color="000000" w:fill="8DB4E2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Unidad de Medida</w:t>
            </w:r>
          </w:p>
        </w:tc>
        <w:tc>
          <w:tcPr>
            <w:tcW w:w="0" w:type="auto"/>
            <w:vMerge w:val="restart"/>
            <w:shd w:val="clear" w:color="000000" w:fill="8DB4E2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ción Física</w:t>
            </w:r>
          </w:p>
        </w:tc>
        <w:tc>
          <w:tcPr>
            <w:tcW w:w="0" w:type="auto"/>
            <w:gridSpan w:val="3"/>
            <w:shd w:val="clear" w:color="000000" w:fill="8DB4E2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jecución Física</w:t>
            </w:r>
          </w:p>
        </w:tc>
      </w:tr>
      <w:tr w:rsidR="00F8034A" w:rsidRPr="00F8034A" w:rsidTr="009D4757">
        <w:trPr>
          <w:trHeight w:val="539"/>
        </w:trPr>
        <w:tc>
          <w:tcPr>
            <w:tcW w:w="427" w:type="dxa"/>
            <w:vMerge/>
            <w:vAlign w:val="center"/>
            <w:hideMark/>
          </w:tcPr>
          <w:p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767" w:type="dxa"/>
            <w:vMerge/>
            <w:vAlign w:val="center"/>
            <w:hideMark/>
          </w:tcPr>
          <w:p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700" w:type="dxa"/>
            <w:shd w:val="clear" w:color="000000" w:fill="8DB4E2"/>
            <w:vAlign w:val="center"/>
            <w:hideMark/>
          </w:tcPr>
          <w:p w:rsidR="00F8034A" w:rsidRPr="00F8034A" w:rsidRDefault="00A975CE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bril</w:t>
            </w:r>
          </w:p>
        </w:tc>
        <w:tc>
          <w:tcPr>
            <w:tcW w:w="1173" w:type="dxa"/>
            <w:shd w:val="clear" w:color="000000" w:fill="8DB4E2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Ejecutado Acumulado </w:t>
            </w:r>
          </w:p>
        </w:tc>
        <w:tc>
          <w:tcPr>
            <w:tcW w:w="0" w:type="auto"/>
            <w:shd w:val="clear" w:color="000000" w:fill="8DB4E2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% de Ejecución</w:t>
            </w:r>
          </w:p>
        </w:tc>
      </w:tr>
      <w:tr w:rsidR="00F8034A" w:rsidRPr="00F8034A" w:rsidTr="009D4757">
        <w:trPr>
          <w:trHeight w:val="525"/>
        </w:trPr>
        <w:tc>
          <w:tcPr>
            <w:tcW w:w="427" w:type="dxa"/>
            <w:shd w:val="clear" w:color="000000" w:fill="C4D79B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767" w:type="dxa"/>
            <w:shd w:val="clear" w:color="000000" w:fill="C4D79B"/>
            <w:vAlign w:val="center"/>
            <w:hideMark/>
          </w:tcPr>
          <w:p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 14: APOYO A LA PROTECCIÓN Y BIENESTAR ANIMAL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700" w:type="dxa"/>
            <w:shd w:val="clear" w:color="000000" w:fill="C4D79B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73" w:type="dxa"/>
            <w:shd w:val="clear" w:color="000000" w:fill="C4D79B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F8034A" w:rsidRPr="00F8034A" w:rsidTr="009D4757">
        <w:trPr>
          <w:trHeight w:val="274"/>
        </w:trPr>
        <w:tc>
          <w:tcPr>
            <w:tcW w:w="427" w:type="dxa"/>
            <w:shd w:val="clear" w:color="000000" w:fill="B7DEE8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767" w:type="dxa"/>
            <w:shd w:val="clear" w:color="000000" w:fill="B7DEE8"/>
            <w:vAlign w:val="center"/>
            <w:hideMark/>
          </w:tcPr>
          <w:p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Regulación y protección de los animales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700" w:type="dxa"/>
            <w:shd w:val="clear" w:color="000000" w:fill="B7DEE8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73" w:type="dxa"/>
            <w:shd w:val="clear" w:color="000000" w:fill="B7DEE8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5A20D3" w:rsidRPr="00F8034A" w:rsidTr="009D4757">
        <w:trPr>
          <w:trHeight w:val="511"/>
        </w:trPr>
        <w:tc>
          <w:tcPr>
            <w:tcW w:w="427" w:type="dxa"/>
            <w:shd w:val="clear" w:color="000000" w:fill="F2F2F2"/>
            <w:noWrap/>
            <w:vAlign w:val="center"/>
            <w:hideMark/>
          </w:tcPr>
          <w:p w:rsidR="005A20D3" w:rsidRPr="00F8034A" w:rsidRDefault="005A20D3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8</w:t>
            </w:r>
          </w:p>
        </w:tc>
        <w:tc>
          <w:tcPr>
            <w:tcW w:w="3767" w:type="dxa"/>
            <w:shd w:val="clear" w:color="000000" w:fill="F2F2F2"/>
            <w:vAlign w:val="center"/>
            <w:hideMark/>
          </w:tcPr>
          <w:p w:rsidR="005A20D3" w:rsidRPr="00F8034A" w:rsidRDefault="005A20D3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Animales protegidos contra el abuso y maltrato 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5A20D3" w:rsidRPr="00F8034A" w:rsidRDefault="005A20D3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nimal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5A20D3" w:rsidRDefault="005A20D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,223</w:t>
            </w:r>
          </w:p>
        </w:tc>
        <w:tc>
          <w:tcPr>
            <w:tcW w:w="700" w:type="dxa"/>
            <w:shd w:val="clear" w:color="000000" w:fill="F2F2F2"/>
            <w:vAlign w:val="center"/>
            <w:hideMark/>
          </w:tcPr>
          <w:p w:rsidR="005A20D3" w:rsidRDefault="005A20D3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3" w:type="dxa"/>
            <w:shd w:val="clear" w:color="000000" w:fill="F2F2F2"/>
            <w:vAlign w:val="center"/>
            <w:hideMark/>
          </w:tcPr>
          <w:p w:rsidR="005A20D3" w:rsidRDefault="005A20D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,023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5A20D3" w:rsidRDefault="005A20D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4.22%</w:t>
            </w:r>
          </w:p>
        </w:tc>
      </w:tr>
      <w:tr w:rsidR="005A20D3" w:rsidRPr="00F8034A" w:rsidTr="009D4757">
        <w:trPr>
          <w:trHeight w:val="667"/>
        </w:trPr>
        <w:tc>
          <w:tcPr>
            <w:tcW w:w="427" w:type="dxa"/>
            <w:shd w:val="clear" w:color="000000" w:fill="FFFFFF"/>
            <w:noWrap/>
            <w:vAlign w:val="center"/>
            <w:hideMark/>
          </w:tcPr>
          <w:p w:rsidR="005A20D3" w:rsidRPr="00F8034A" w:rsidRDefault="005A20D3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41</w:t>
            </w:r>
          </w:p>
        </w:tc>
        <w:tc>
          <w:tcPr>
            <w:tcW w:w="3767" w:type="dxa"/>
            <w:shd w:val="clear" w:color="000000" w:fill="FFFFFF"/>
            <w:vAlign w:val="center"/>
            <w:hideMark/>
          </w:tcPr>
          <w:p w:rsidR="005A20D3" w:rsidRPr="00F8034A" w:rsidRDefault="005A20D3" w:rsidP="00F8034A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Registro e inspección a entidades públicas, privadas y personas individuales con posesión de animale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A20D3" w:rsidRPr="00F8034A" w:rsidRDefault="005A20D3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vent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A20D3" w:rsidRDefault="005A20D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63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5A20D3" w:rsidRDefault="005A20D3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73" w:type="dxa"/>
            <w:shd w:val="clear" w:color="000000" w:fill="FFFFFF"/>
            <w:vAlign w:val="center"/>
            <w:hideMark/>
          </w:tcPr>
          <w:p w:rsidR="005A20D3" w:rsidRDefault="005A20D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A20D3" w:rsidRDefault="005A20D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0.06%</w:t>
            </w:r>
          </w:p>
        </w:tc>
      </w:tr>
      <w:tr w:rsidR="005A20D3" w:rsidRPr="00F8034A" w:rsidTr="009D4757">
        <w:trPr>
          <w:trHeight w:val="581"/>
        </w:trPr>
        <w:tc>
          <w:tcPr>
            <w:tcW w:w="427" w:type="dxa"/>
            <w:shd w:val="clear" w:color="000000" w:fill="FFFFFF"/>
            <w:noWrap/>
            <w:vAlign w:val="center"/>
            <w:hideMark/>
          </w:tcPr>
          <w:p w:rsidR="005A20D3" w:rsidRPr="00F8034A" w:rsidRDefault="005A20D3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42</w:t>
            </w:r>
          </w:p>
        </w:tc>
        <w:tc>
          <w:tcPr>
            <w:tcW w:w="3767" w:type="dxa"/>
            <w:shd w:val="clear" w:color="000000" w:fill="FFFFFF"/>
            <w:vAlign w:val="center"/>
            <w:hideMark/>
          </w:tcPr>
          <w:p w:rsidR="005A20D3" w:rsidRPr="00F8034A" w:rsidRDefault="005A20D3" w:rsidP="00F8034A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Capacitación y asistencia técnica en el manejo de animales  para su protección y bienestar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A20D3" w:rsidRPr="00F8034A" w:rsidRDefault="005A20D3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vent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A20D3" w:rsidRDefault="005A20D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69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5A20D3" w:rsidRDefault="005A20D3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73" w:type="dxa"/>
            <w:shd w:val="clear" w:color="000000" w:fill="FFFFFF"/>
            <w:vAlign w:val="center"/>
            <w:hideMark/>
          </w:tcPr>
          <w:p w:rsidR="005A20D3" w:rsidRDefault="005A20D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4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A20D3" w:rsidRDefault="005A20D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1.77%</w:t>
            </w:r>
          </w:p>
        </w:tc>
      </w:tr>
      <w:tr w:rsidR="005A20D3" w:rsidRPr="00F8034A" w:rsidTr="009D4757">
        <w:trPr>
          <w:trHeight w:val="695"/>
        </w:trPr>
        <w:tc>
          <w:tcPr>
            <w:tcW w:w="427" w:type="dxa"/>
            <w:shd w:val="clear" w:color="000000" w:fill="FFFFFF"/>
            <w:noWrap/>
            <w:vAlign w:val="center"/>
            <w:hideMark/>
          </w:tcPr>
          <w:p w:rsidR="005A20D3" w:rsidRPr="00F8034A" w:rsidRDefault="005A20D3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43</w:t>
            </w:r>
          </w:p>
        </w:tc>
        <w:tc>
          <w:tcPr>
            <w:tcW w:w="3767" w:type="dxa"/>
            <w:shd w:val="clear" w:color="000000" w:fill="FFFFFF"/>
            <w:vAlign w:val="center"/>
            <w:hideMark/>
          </w:tcPr>
          <w:p w:rsidR="005A20D3" w:rsidRPr="00F8034A" w:rsidRDefault="005A20D3" w:rsidP="00F8034A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nimales rescatados del maltrato o abandono y rehabilitados para mejorar sus condiciones de vid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A20D3" w:rsidRPr="00F8034A" w:rsidRDefault="005A20D3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nimal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A20D3" w:rsidRDefault="005A20D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,223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5A20D3" w:rsidRDefault="005A20D3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3" w:type="dxa"/>
            <w:shd w:val="clear" w:color="000000" w:fill="FFFFFF"/>
            <w:vAlign w:val="center"/>
            <w:hideMark/>
          </w:tcPr>
          <w:p w:rsidR="005A20D3" w:rsidRDefault="005A20D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,0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A20D3" w:rsidRDefault="005A20D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4.22%</w:t>
            </w:r>
          </w:p>
        </w:tc>
      </w:tr>
    </w:tbl>
    <w:p w:rsidR="00F8034A" w:rsidRPr="00A07246" w:rsidRDefault="00F8034A" w:rsidP="00F8034A">
      <w:pPr>
        <w:jc w:val="right"/>
        <w:rPr>
          <w:rFonts w:ascii="Times New Roman" w:hAnsi="Times New Roman"/>
          <w:sz w:val="18"/>
        </w:rPr>
      </w:pPr>
      <w:r>
        <w:rPr>
          <w:rFonts w:ascii="Times New Roman" w:hAnsi="Times New Roman"/>
          <w:noProof/>
          <w:sz w:val="18"/>
          <w:lang w:eastAsia="es-GT"/>
        </w:rPr>
        <w:t>Fuentes de Información: Sicoin Web, SIPSE MAGA e Informes de Avance Físico Mensual</w:t>
      </w: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Pr="00DD1EE2" w:rsidRDefault="00F8034A" w:rsidP="00F8034A">
      <w:pPr>
        <w:jc w:val="center"/>
      </w:pPr>
      <w:r>
        <w:t>T</w:t>
      </w:r>
      <w:r w:rsidRPr="00DD1EE2">
        <w:t xml:space="preserve">abla </w:t>
      </w:r>
      <w:r>
        <w:t>5</w:t>
      </w:r>
    </w:p>
    <w:p w:rsidR="00F8034A" w:rsidRDefault="00F8034A" w:rsidP="00F8034A">
      <w:pPr>
        <w:jc w:val="center"/>
      </w:pPr>
      <w:r w:rsidRPr="00DD1EE2">
        <w:t xml:space="preserve">Ejecución de Productos y Subproductos </w:t>
      </w:r>
    </w:p>
    <w:p w:rsidR="00F8034A" w:rsidRDefault="00F8034A" w:rsidP="00F8034A">
      <w:pPr>
        <w:jc w:val="center"/>
      </w:pPr>
      <w:r>
        <w:t>Programa 94: Atención por Desastres Naturales y</w:t>
      </w:r>
      <w:r w:rsidRPr="00FD518F">
        <w:t xml:space="preserve"> Calamidades Públicas</w:t>
      </w:r>
    </w:p>
    <w:p w:rsidR="00F8034A" w:rsidRDefault="00A975CE" w:rsidP="00F8034A">
      <w:pPr>
        <w:jc w:val="center"/>
      </w:pPr>
      <w:r>
        <w:t>Enero – Abril</w:t>
      </w:r>
      <w:r w:rsidR="00F8034A">
        <w:t xml:space="preserve"> 2021</w:t>
      </w:r>
    </w:p>
    <w:p w:rsidR="00F8034A" w:rsidRDefault="00F8034A" w:rsidP="00F8034A">
      <w:pPr>
        <w:jc w:val="center"/>
      </w:pPr>
    </w:p>
    <w:tbl>
      <w:tblPr>
        <w:tblW w:w="969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790"/>
        <w:gridCol w:w="1139"/>
        <w:gridCol w:w="1388"/>
        <w:gridCol w:w="771"/>
        <w:gridCol w:w="1139"/>
        <w:gridCol w:w="1037"/>
      </w:tblGrid>
      <w:tr w:rsidR="00F8034A" w:rsidRPr="00F8034A" w:rsidTr="00F8034A">
        <w:trPr>
          <w:trHeight w:val="239"/>
        </w:trPr>
        <w:tc>
          <w:tcPr>
            <w:tcW w:w="426" w:type="dxa"/>
            <w:vMerge w:val="restart"/>
            <w:shd w:val="clear" w:color="000000" w:fill="8DB4E2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3790" w:type="dxa"/>
            <w:vMerge w:val="restart"/>
            <w:shd w:val="clear" w:color="000000" w:fill="8DB4E2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s y Subproductos</w:t>
            </w:r>
          </w:p>
        </w:tc>
        <w:tc>
          <w:tcPr>
            <w:tcW w:w="0" w:type="auto"/>
            <w:vMerge w:val="restart"/>
            <w:shd w:val="clear" w:color="000000" w:fill="8DB4E2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Unidad de Medida</w:t>
            </w:r>
          </w:p>
        </w:tc>
        <w:tc>
          <w:tcPr>
            <w:tcW w:w="0" w:type="auto"/>
            <w:vMerge w:val="restart"/>
            <w:shd w:val="clear" w:color="000000" w:fill="8DB4E2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ción Física</w:t>
            </w:r>
          </w:p>
        </w:tc>
        <w:tc>
          <w:tcPr>
            <w:tcW w:w="0" w:type="auto"/>
            <w:gridSpan w:val="3"/>
            <w:shd w:val="clear" w:color="000000" w:fill="8DB4E2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jecución Física</w:t>
            </w:r>
          </w:p>
        </w:tc>
      </w:tr>
      <w:tr w:rsidR="00F8034A" w:rsidRPr="00F8034A" w:rsidTr="006113AC">
        <w:trPr>
          <w:trHeight w:val="477"/>
        </w:trPr>
        <w:tc>
          <w:tcPr>
            <w:tcW w:w="426" w:type="dxa"/>
            <w:vMerge/>
            <w:vAlign w:val="center"/>
            <w:hideMark/>
          </w:tcPr>
          <w:p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790" w:type="dxa"/>
            <w:vMerge/>
            <w:vAlign w:val="center"/>
            <w:hideMark/>
          </w:tcPr>
          <w:p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771" w:type="dxa"/>
            <w:shd w:val="clear" w:color="000000" w:fill="8DB4E2"/>
            <w:vAlign w:val="center"/>
            <w:hideMark/>
          </w:tcPr>
          <w:p w:rsidR="00F8034A" w:rsidRPr="00F8034A" w:rsidRDefault="00A975CE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bril</w:t>
            </w:r>
          </w:p>
        </w:tc>
        <w:tc>
          <w:tcPr>
            <w:tcW w:w="1139" w:type="dxa"/>
            <w:shd w:val="clear" w:color="000000" w:fill="8DB4E2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Ejecutado Acumulado </w:t>
            </w:r>
          </w:p>
        </w:tc>
        <w:tc>
          <w:tcPr>
            <w:tcW w:w="0" w:type="auto"/>
            <w:shd w:val="clear" w:color="000000" w:fill="8DB4E2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% de Ejecución</w:t>
            </w:r>
          </w:p>
        </w:tc>
      </w:tr>
      <w:tr w:rsidR="00F8034A" w:rsidRPr="00F8034A" w:rsidTr="006113AC">
        <w:trPr>
          <w:trHeight w:val="515"/>
        </w:trPr>
        <w:tc>
          <w:tcPr>
            <w:tcW w:w="426" w:type="dxa"/>
            <w:shd w:val="clear" w:color="000000" w:fill="C4D79B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790" w:type="dxa"/>
            <w:shd w:val="clear" w:color="000000" w:fill="C4D79B"/>
            <w:vAlign w:val="center"/>
            <w:hideMark/>
          </w:tcPr>
          <w:p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PROGRAMA 94: ATENCIÓN POR DESASTRES NATURALES Y CALAMIDADES PÚBLICAS 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771" w:type="dxa"/>
            <w:shd w:val="clear" w:color="000000" w:fill="C4D79B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39" w:type="dxa"/>
            <w:shd w:val="clear" w:color="000000" w:fill="C4D79B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F8034A" w:rsidRPr="00F8034A" w:rsidTr="006113AC">
        <w:trPr>
          <w:trHeight w:val="414"/>
        </w:trPr>
        <w:tc>
          <w:tcPr>
            <w:tcW w:w="426" w:type="dxa"/>
            <w:shd w:val="clear" w:color="000000" w:fill="B7DEE8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790" w:type="dxa"/>
            <w:shd w:val="clear" w:color="000000" w:fill="B7DEE8"/>
            <w:vAlign w:val="center"/>
            <w:hideMark/>
          </w:tcPr>
          <w:p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stado de calamidad pública por emergencia COVID-19 (DG 5-2020)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771" w:type="dxa"/>
            <w:shd w:val="clear" w:color="000000" w:fill="B7DEE8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39" w:type="dxa"/>
            <w:shd w:val="clear" w:color="000000" w:fill="B7DEE8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5A20D3" w:rsidRPr="00F8034A" w:rsidTr="006113AC">
        <w:trPr>
          <w:trHeight w:val="490"/>
        </w:trPr>
        <w:tc>
          <w:tcPr>
            <w:tcW w:w="426" w:type="dxa"/>
            <w:shd w:val="clear" w:color="000000" w:fill="F2F2F2"/>
            <w:noWrap/>
            <w:vAlign w:val="center"/>
            <w:hideMark/>
          </w:tcPr>
          <w:p w:rsidR="005A20D3" w:rsidRPr="00F8034A" w:rsidRDefault="005A20D3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9</w:t>
            </w:r>
          </w:p>
        </w:tc>
        <w:tc>
          <w:tcPr>
            <w:tcW w:w="3790" w:type="dxa"/>
            <w:shd w:val="clear" w:color="000000" w:fill="F2F2F2"/>
            <w:vAlign w:val="center"/>
            <w:hideMark/>
          </w:tcPr>
          <w:p w:rsidR="005A20D3" w:rsidRPr="00F8034A" w:rsidRDefault="005A20D3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Intervenciones realizadas para la atención de la emergencia COVID-19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5A20D3" w:rsidRPr="00F8034A" w:rsidRDefault="005A20D3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5A20D3" w:rsidRDefault="005A20D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71" w:type="dxa"/>
            <w:shd w:val="clear" w:color="000000" w:fill="F2F2F2"/>
            <w:vAlign w:val="center"/>
            <w:hideMark/>
          </w:tcPr>
          <w:p w:rsidR="005A20D3" w:rsidRDefault="005A20D3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9" w:type="dxa"/>
            <w:shd w:val="clear" w:color="000000" w:fill="F2F2F2"/>
            <w:vAlign w:val="center"/>
            <w:hideMark/>
          </w:tcPr>
          <w:p w:rsidR="005A20D3" w:rsidRDefault="005A20D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5A20D3" w:rsidRDefault="005A20D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5A20D3" w:rsidRPr="00F8034A" w:rsidTr="006113AC">
        <w:trPr>
          <w:trHeight w:val="527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5A20D3" w:rsidRPr="00F8034A" w:rsidRDefault="005A20D3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44</w:t>
            </w:r>
          </w:p>
        </w:tc>
        <w:tc>
          <w:tcPr>
            <w:tcW w:w="3790" w:type="dxa"/>
            <w:shd w:val="clear" w:color="000000" w:fill="FFFFFF"/>
            <w:vAlign w:val="center"/>
            <w:hideMark/>
          </w:tcPr>
          <w:p w:rsidR="005A20D3" w:rsidRPr="00F8034A" w:rsidRDefault="005A20D3" w:rsidP="00F8034A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Bolsas de alimentos entregadas a familias en atención a la emergencia COVID-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A20D3" w:rsidRPr="00F8034A" w:rsidRDefault="005A20D3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Famili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A20D3" w:rsidRDefault="005A20D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61,385</w:t>
            </w:r>
          </w:p>
        </w:tc>
        <w:tc>
          <w:tcPr>
            <w:tcW w:w="771" w:type="dxa"/>
            <w:shd w:val="clear" w:color="000000" w:fill="FFFFFF"/>
            <w:vAlign w:val="center"/>
            <w:hideMark/>
          </w:tcPr>
          <w:p w:rsidR="005A20D3" w:rsidRDefault="005A20D3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6,102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:rsidR="005A20D3" w:rsidRDefault="005A20D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48,08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A20D3" w:rsidRDefault="005A20D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8.65%</w:t>
            </w:r>
          </w:p>
        </w:tc>
      </w:tr>
      <w:tr w:rsidR="005A20D3" w:rsidRPr="00F8034A" w:rsidTr="006113AC">
        <w:trPr>
          <w:trHeight w:val="527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5A20D3" w:rsidRPr="00F8034A" w:rsidRDefault="005A20D3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45</w:t>
            </w:r>
          </w:p>
        </w:tc>
        <w:tc>
          <w:tcPr>
            <w:tcW w:w="3790" w:type="dxa"/>
            <w:shd w:val="clear" w:color="000000" w:fill="FFFFFF"/>
            <w:vAlign w:val="center"/>
            <w:hideMark/>
          </w:tcPr>
          <w:p w:rsidR="005A20D3" w:rsidRPr="00F8034A" w:rsidRDefault="005A20D3" w:rsidP="00F8034A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roductores agropecuarios afectados por el COVID-19 beneficiados con insumos para sistemas de mini riego para su seguridad alimentari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A20D3" w:rsidRPr="00F8034A" w:rsidRDefault="005A20D3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Famili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A20D3" w:rsidRDefault="005A20D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,048</w:t>
            </w:r>
          </w:p>
        </w:tc>
        <w:tc>
          <w:tcPr>
            <w:tcW w:w="771" w:type="dxa"/>
            <w:shd w:val="clear" w:color="000000" w:fill="FFFFFF"/>
            <w:vAlign w:val="center"/>
            <w:hideMark/>
          </w:tcPr>
          <w:p w:rsidR="005A20D3" w:rsidRDefault="005A20D3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:rsidR="005A20D3" w:rsidRDefault="005A20D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A20D3" w:rsidRDefault="005A20D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</w:tbl>
    <w:p w:rsidR="00F8034A" w:rsidRPr="00A07246" w:rsidRDefault="00F8034A" w:rsidP="00F8034A">
      <w:pPr>
        <w:jc w:val="right"/>
        <w:rPr>
          <w:rFonts w:ascii="Times New Roman" w:hAnsi="Times New Roman"/>
          <w:sz w:val="18"/>
        </w:rPr>
      </w:pPr>
      <w:r>
        <w:rPr>
          <w:rFonts w:ascii="Times New Roman" w:hAnsi="Times New Roman"/>
          <w:noProof/>
          <w:sz w:val="18"/>
          <w:lang w:eastAsia="es-GT"/>
        </w:rPr>
        <w:t>Fuentes de Información: Sicoin Web, SIPSE MAGA e Informes de Avance Físico Mensual</w:t>
      </w:r>
    </w:p>
    <w:p w:rsidR="00F8034A" w:rsidRDefault="00F8034A" w:rsidP="00F8034A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F8034A">
      <w:pPr>
        <w:jc w:val="center"/>
        <w:rPr>
          <w:rFonts w:ascii="Times New Roman" w:hAnsi="Times New Roman" w:cs="Times New Roman"/>
          <w:b/>
        </w:rPr>
      </w:pPr>
    </w:p>
    <w:p w:rsidR="00A975CE" w:rsidRDefault="00A975CE" w:rsidP="00F8034A">
      <w:pPr>
        <w:jc w:val="center"/>
        <w:rPr>
          <w:rFonts w:ascii="Times New Roman" w:hAnsi="Times New Roman" w:cs="Times New Roman"/>
          <w:b/>
        </w:rPr>
      </w:pPr>
    </w:p>
    <w:p w:rsidR="00A975CE" w:rsidRDefault="00A975CE" w:rsidP="00F8034A">
      <w:pPr>
        <w:jc w:val="center"/>
        <w:rPr>
          <w:rFonts w:ascii="Times New Roman" w:hAnsi="Times New Roman" w:cs="Times New Roman"/>
          <w:b/>
        </w:rPr>
      </w:pPr>
    </w:p>
    <w:p w:rsidR="00A975CE" w:rsidRDefault="00A975CE" w:rsidP="00F8034A">
      <w:pPr>
        <w:jc w:val="center"/>
        <w:rPr>
          <w:rFonts w:ascii="Times New Roman" w:hAnsi="Times New Roman" w:cs="Times New Roman"/>
          <w:b/>
        </w:rPr>
      </w:pPr>
    </w:p>
    <w:p w:rsidR="00A975CE" w:rsidRDefault="00A975CE" w:rsidP="00F8034A">
      <w:pPr>
        <w:jc w:val="center"/>
        <w:rPr>
          <w:rFonts w:ascii="Times New Roman" w:hAnsi="Times New Roman" w:cs="Times New Roman"/>
          <w:b/>
        </w:rPr>
      </w:pPr>
    </w:p>
    <w:p w:rsidR="00A975CE" w:rsidRDefault="00A975CE" w:rsidP="00F8034A">
      <w:pPr>
        <w:jc w:val="center"/>
        <w:rPr>
          <w:rFonts w:ascii="Times New Roman" w:hAnsi="Times New Roman" w:cs="Times New Roman"/>
          <w:b/>
        </w:rPr>
      </w:pPr>
    </w:p>
    <w:p w:rsidR="00F8034A" w:rsidRPr="00055B3C" w:rsidRDefault="00F8034A" w:rsidP="00F8034A">
      <w:pPr>
        <w:jc w:val="center"/>
      </w:pPr>
      <w:r>
        <w:t>Tabla 6</w:t>
      </w:r>
    </w:p>
    <w:p w:rsidR="00F8034A" w:rsidRDefault="00F8034A" w:rsidP="00F8034A">
      <w:pPr>
        <w:jc w:val="center"/>
      </w:pPr>
      <w:r w:rsidRPr="00055B3C">
        <w:t xml:space="preserve">Ejecución </w:t>
      </w:r>
      <w:r>
        <w:t>presupuestaria por programa</w:t>
      </w:r>
    </w:p>
    <w:p w:rsidR="00F8034A" w:rsidRDefault="00A975CE" w:rsidP="00F8034A">
      <w:pPr>
        <w:jc w:val="center"/>
      </w:pPr>
      <w:r>
        <w:t>Enero -  Abril</w:t>
      </w:r>
      <w:r w:rsidR="00F8034A">
        <w:t xml:space="preserve">  2021</w:t>
      </w:r>
    </w:p>
    <w:p w:rsidR="00F01427" w:rsidRDefault="00F01427" w:rsidP="00F8034A">
      <w:pPr>
        <w:jc w:val="center"/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7"/>
        <w:gridCol w:w="1701"/>
        <w:gridCol w:w="1559"/>
        <w:gridCol w:w="992"/>
      </w:tblGrid>
      <w:tr w:rsidR="00F8034A" w:rsidRPr="00F8034A" w:rsidTr="006113AC">
        <w:trPr>
          <w:trHeight w:val="309"/>
        </w:trPr>
        <w:tc>
          <w:tcPr>
            <w:tcW w:w="4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lang w:eastAsia="es-GT"/>
              </w:rPr>
              <w:t xml:space="preserve">Programa 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lang w:eastAsia="es-GT"/>
              </w:rPr>
              <w:t>Ejecución Financiera Q.</w:t>
            </w:r>
          </w:p>
        </w:tc>
      </w:tr>
      <w:tr w:rsidR="00F8034A" w:rsidRPr="00F8034A" w:rsidTr="006113AC">
        <w:trPr>
          <w:trHeight w:val="296"/>
        </w:trPr>
        <w:tc>
          <w:tcPr>
            <w:tcW w:w="4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lang w:eastAsia="es-G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lang w:eastAsia="es-GT"/>
              </w:rPr>
              <w:t>Vigen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lang w:eastAsia="es-GT"/>
              </w:rPr>
              <w:t>Deveng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lang w:eastAsia="es-GT"/>
              </w:rPr>
              <w:t>%</w:t>
            </w:r>
          </w:p>
        </w:tc>
      </w:tr>
      <w:tr w:rsidR="005A20D3" w:rsidRPr="00F8034A" w:rsidTr="006113AC">
        <w:trPr>
          <w:trHeight w:val="28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D3" w:rsidRPr="00F8034A" w:rsidRDefault="005A20D3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>PROGRAMA 01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>:</w:t>
            </w: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 </w:t>
            </w:r>
            <w:r w:rsidRPr="00F01427">
              <w:rPr>
                <w:rFonts w:ascii="Arial Narrow" w:eastAsia="Times New Roman" w:hAnsi="Arial Narrow" w:cs="Calibri"/>
                <w:bCs/>
                <w:color w:val="000000"/>
                <w:sz w:val="18"/>
                <w:szCs w:val="18"/>
                <w:lang w:eastAsia="es-GT"/>
              </w:rPr>
              <w:t>ACTIVIDADES CENTRA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D3" w:rsidRPr="006113AC" w:rsidRDefault="005A20D3">
            <w:pPr>
              <w:jc w:val="right"/>
              <w:rPr>
                <w:rFonts w:ascii="Arial Narrow" w:hAnsi="Arial Narrow" w:cs="Calibri"/>
                <w:color w:val="000000"/>
                <w:sz w:val="22"/>
              </w:rPr>
            </w:pPr>
            <w:r w:rsidRPr="006113AC">
              <w:rPr>
                <w:rFonts w:ascii="Arial Narrow" w:hAnsi="Arial Narrow" w:cs="Calibri"/>
                <w:color w:val="000000"/>
                <w:sz w:val="22"/>
              </w:rPr>
              <w:t>174,853,93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D3" w:rsidRPr="006113AC" w:rsidRDefault="005A20D3">
            <w:pPr>
              <w:jc w:val="right"/>
              <w:rPr>
                <w:rFonts w:ascii="Arial Narrow" w:hAnsi="Arial Narrow" w:cs="Calibri"/>
                <w:color w:val="000000"/>
                <w:sz w:val="22"/>
              </w:rPr>
            </w:pPr>
            <w:r w:rsidRPr="006113AC">
              <w:rPr>
                <w:rFonts w:ascii="Arial Narrow" w:hAnsi="Arial Narrow" w:cs="Calibri"/>
                <w:color w:val="000000"/>
                <w:sz w:val="22"/>
              </w:rPr>
              <w:t>54,651,146.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20D3" w:rsidRPr="006113AC" w:rsidRDefault="005A20D3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 w:rsidRPr="006113AC">
              <w:rPr>
                <w:rFonts w:ascii="Arial Narrow" w:hAnsi="Arial Narrow" w:cs="Calibri"/>
                <w:color w:val="000000"/>
                <w:sz w:val="22"/>
              </w:rPr>
              <w:t>31.26%</w:t>
            </w:r>
          </w:p>
        </w:tc>
      </w:tr>
      <w:tr w:rsidR="005A20D3" w:rsidRPr="00F8034A" w:rsidTr="006113AC">
        <w:trPr>
          <w:trHeight w:val="484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D3" w:rsidRPr="00F8034A" w:rsidRDefault="005A20D3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>PROGRAMA 11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: </w:t>
            </w: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 </w:t>
            </w:r>
            <w:r w:rsidRPr="00F01427">
              <w:rPr>
                <w:rFonts w:ascii="Arial Narrow" w:eastAsia="Times New Roman" w:hAnsi="Arial Narrow" w:cs="Calibri"/>
                <w:bCs/>
                <w:color w:val="000000"/>
                <w:sz w:val="18"/>
                <w:szCs w:val="18"/>
                <w:lang w:eastAsia="es-GT"/>
              </w:rPr>
              <w:t>APOYO A LA AGRICULTURA FAMILI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D3" w:rsidRPr="006113AC" w:rsidRDefault="005A20D3">
            <w:pPr>
              <w:jc w:val="right"/>
              <w:rPr>
                <w:rFonts w:ascii="Arial Narrow" w:hAnsi="Arial Narrow" w:cs="Calibri"/>
                <w:color w:val="000000"/>
                <w:sz w:val="22"/>
              </w:rPr>
            </w:pPr>
            <w:r w:rsidRPr="006113AC">
              <w:rPr>
                <w:rFonts w:ascii="Arial Narrow" w:hAnsi="Arial Narrow" w:cs="Calibri"/>
                <w:color w:val="000000"/>
                <w:sz w:val="22"/>
              </w:rPr>
              <w:t>589,967,313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D3" w:rsidRPr="006113AC" w:rsidRDefault="005A20D3">
            <w:pPr>
              <w:jc w:val="right"/>
              <w:rPr>
                <w:rFonts w:ascii="Arial Narrow" w:hAnsi="Arial Narrow" w:cs="Calibri"/>
                <w:color w:val="000000"/>
                <w:sz w:val="22"/>
              </w:rPr>
            </w:pPr>
            <w:r w:rsidRPr="006113AC">
              <w:rPr>
                <w:rFonts w:ascii="Arial Narrow" w:hAnsi="Arial Narrow" w:cs="Calibri"/>
                <w:color w:val="000000"/>
                <w:sz w:val="22"/>
              </w:rPr>
              <w:t>88,744,702.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20D3" w:rsidRPr="006113AC" w:rsidRDefault="005A20D3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 w:rsidRPr="006113AC">
              <w:rPr>
                <w:rFonts w:ascii="Arial Narrow" w:hAnsi="Arial Narrow" w:cs="Calibri"/>
                <w:color w:val="000000"/>
                <w:sz w:val="22"/>
              </w:rPr>
              <w:t>15.04%</w:t>
            </w:r>
          </w:p>
        </w:tc>
      </w:tr>
      <w:tr w:rsidR="005A20D3" w:rsidRPr="00F8034A" w:rsidTr="006113AC">
        <w:trPr>
          <w:trHeight w:val="484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D3" w:rsidRPr="00F8034A" w:rsidRDefault="005A20D3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>PROGRAMA 12</w:t>
            </w:r>
            <w:r w:rsidRPr="00F01427">
              <w:rPr>
                <w:rFonts w:ascii="Arial Narrow" w:eastAsia="Times New Roman" w:hAnsi="Arial Narrow" w:cs="Calibri"/>
                <w:bCs/>
                <w:color w:val="000000"/>
                <w:sz w:val="18"/>
                <w:szCs w:val="18"/>
                <w:lang w:eastAsia="es-GT"/>
              </w:rPr>
              <w:t>:  DESARROLLO SOSTENIBLE DE LOS RECURSOS NATURA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D3" w:rsidRPr="006113AC" w:rsidRDefault="005A20D3">
            <w:pPr>
              <w:jc w:val="right"/>
              <w:rPr>
                <w:rFonts w:ascii="Arial Narrow" w:hAnsi="Arial Narrow" w:cs="Calibri"/>
                <w:color w:val="000000"/>
                <w:sz w:val="22"/>
              </w:rPr>
            </w:pPr>
            <w:r w:rsidRPr="006113AC">
              <w:rPr>
                <w:rFonts w:ascii="Arial Narrow" w:hAnsi="Arial Narrow" w:cs="Calibri"/>
                <w:color w:val="000000"/>
                <w:sz w:val="22"/>
              </w:rPr>
              <w:t>55,553,78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D3" w:rsidRPr="006113AC" w:rsidRDefault="005A20D3">
            <w:pPr>
              <w:jc w:val="right"/>
              <w:rPr>
                <w:rFonts w:ascii="Arial Narrow" w:hAnsi="Arial Narrow" w:cs="Calibri"/>
                <w:color w:val="000000"/>
                <w:sz w:val="22"/>
              </w:rPr>
            </w:pPr>
            <w:r w:rsidRPr="006113AC">
              <w:rPr>
                <w:rFonts w:ascii="Arial Narrow" w:hAnsi="Arial Narrow" w:cs="Calibri"/>
                <w:color w:val="000000"/>
                <w:sz w:val="22"/>
              </w:rPr>
              <w:t>9,851,949.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20D3" w:rsidRPr="006113AC" w:rsidRDefault="005A20D3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 w:rsidRPr="006113AC">
              <w:rPr>
                <w:rFonts w:ascii="Arial Narrow" w:hAnsi="Arial Narrow" w:cs="Calibri"/>
                <w:color w:val="000000"/>
                <w:sz w:val="22"/>
              </w:rPr>
              <w:t>17.73%</w:t>
            </w:r>
          </w:p>
        </w:tc>
      </w:tr>
      <w:tr w:rsidR="005A20D3" w:rsidRPr="00F8034A" w:rsidTr="006113AC">
        <w:trPr>
          <w:trHeight w:val="484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D3" w:rsidRPr="00F8034A" w:rsidRDefault="005A20D3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>PROGRAMA 13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: </w:t>
            </w: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 </w:t>
            </w:r>
            <w:r w:rsidRPr="00F01427">
              <w:rPr>
                <w:rFonts w:ascii="Arial Narrow" w:eastAsia="Times New Roman" w:hAnsi="Arial Narrow" w:cs="Calibri"/>
                <w:bCs/>
                <w:color w:val="000000"/>
                <w:sz w:val="18"/>
                <w:szCs w:val="18"/>
                <w:lang w:eastAsia="es-GT"/>
              </w:rPr>
              <w:t>APOYO A LA PRODUCTIVIDAD Y COMPETITIVIDAD AGROPECUAR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D3" w:rsidRPr="006113AC" w:rsidRDefault="005A20D3">
            <w:pPr>
              <w:jc w:val="right"/>
              <w:rPr>
                <w:rFonts w:ascii="Arial Narrow" w:hAnsi="Arial Narrow" w:cs="Calibri"/>
                <w:color w:val="000000"/>
                <w:sz w:val="22"/>
              </w:rPr>
            </w:pPr>
            <w:r w:rsidRPr="006113AC">
              <w:rPr>
                <w:rFonts w:ascii="Arial Narrow" w:hAnsi="Arial Narrow" w:cs="Calibri"/>
                <w:color w:val="000000"/>
                <w:sz w:val="22"/>
              </w:rPr>
              <w:t>293,366,914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D3" w:rsidRPr="006113AC" w:rsidRDefault="005A20D3">
            <w:pPr>
              <w:jc w:val="right"/>
              <w:rPr>
                <w:rFonts w:ascii="Arial Narrow" w:hAnsi="Arial Narrow" w:cs="Calibri"/>
                <w:color w:val="000000"/>
                <w:sz w:val="22"/>
              </w:rPr>
            </w:pPr>
            <w:r w:rsidRPr="006113AC">
              <w:rPr>
                <w:rFonts w:ascii="Arial Narrow" w:hAnsi="Arial Narrow" w:cs="Calibri"/>
                <w:color w:val="000000"/>
                <w:sz w:val="22"/>
              </w:rPr>
              <w:t>36,872,833.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20D3" w:rsidRPr="006113AC" w:rsidRDefault="005A20D3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 w:rsidRPr="006113AC">
              <w:rPr>
                <w:rFonts w:ascii="Arial Narrow" w:hAnsi="Arial Narrow" w:cs="Calibri"/>
                <w:color w:val="000000"/>
                <w:sz w:val="22"/>
              </w:rPr>
              <w:t>12.57%</w:t>
            </w:r>
          </w:p>
        </w:tc>
      </w:tr>
      <w:tr w:rsidR="005A20D3" w:rsidRPr="00F8034A" w:rsidTr="006113AC">
        <w:trPr>
          <w:trHeight w:val="484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D3" w:rsidRPr="00F8034A" w:rsidRDefault="005A20D3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PROGRAMA 14: </w:t>
            </w:r>
            <w:r w:rsidRPr="00F01427">
              <w:rPr>
                <w:rFonts w:ascii="Arial Narrow" w:eastAsia="Times New Roman" w:hAnsi="Arial Narrow" w:cs="Calibri"/>
                <w:bCs/>
                <w:color w:val="000000"/>
                <w:sz w:val="18"/>
                <w:szCs w:val="18"/>
                <w:lang w:eastAsia="es-GT"/>
              </w:rPr>
              <w:t>APOYO A LA PROTECCIÓN Y BIENESTAR ANIMAL</w:t>
            </w: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D3" w:rsidRPr="006113AC" w:rsidRDefault="005A20D3">
            <w:pPr>
              <w:jc w:val="right"/>
              <w:rPr>
                <w:rFonts w:ascii="Arial Narrow" w:hAnsi="Arial Narrow" w:cs="Calibri"/>
                <w:color w:val="000000"/>
                <w:sz w:val="22"/>
              </w:rPr>
            </w:pPr>
            <w:r w:rsidRPr="006113AC">
              <w:rPr>
                <w:rFonts w:ascii="Arial Narrow" w:hAnsi="Arial Narrow" w:cs="Calibri"/>
                <w:color w:val="000000"/>
                <w:sz w:val="22"/>
              </w:rPr>
              <w:t>7,608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D3" w:rsidRPr="006113AC" w:rsidRDefault="005A20D3">
            <w:pPr>
              <w:jc w:val="right"/>
              <w:rPr>
                <w:rFonts w:ascii="Arial Narrow" w:hAnsi="Arial Narrow" w:cs="Calibri"/>
                <w:color w:val="000000"/>
                <w:sz w:val="22"/>
              </w:rPr>
            </w:pPr>
            <w:r w:rsidRPr="006113AC">
              <w:rPr>
                <w:rFonts w:ascii="Arial Narrow" w:hAnsi="Arial Narrow" w:cs="Calibri"/>
                <w:color w:val="000000"/>
                <w:sz w:val="22"/>
              </w:rPr>
              <w:t>773,895.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20D3" w:rsidRPr="006113AC" w:rsidRDefault="005A20D3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 w:rsidRPr="006113AC">
              <w:rPr>
                <w:rFonts w:ascii="Arial Narrow" w:hAnsi="Arial Narrow" w:cs="Calibri"/>
                <w:color w:val="000000"/>
                <w:sz w:val="22"/>
              </w:rPr>
              <w:t>10.17%</w:t>
            </w:r>
          </w:p>
        </w:tc>
      </w:tr>
      <w:tr w:rsidR="005A20D3" w:rsidRPr="00F8034A" w:rsidTr="006113AC">
        <w:trPr>
          <w:trHeight w:val="484"/>
        </w:trPr>
        <w:tc>
          <w:tcPr>
            <w:tcW w:w="49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D3" w:rsidRPr="00F8034A" w:rsidRDefault="005A20D3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PROGRAMA 94: </w:t>
            </w:r>
            <w:r w:rsidRPr="00F01427">
              <w:rPr>
                <w:rFonts w:ascii="Arial Narrow" w:eastAsia="Times New Roman" w:hAnsi="Arial Narrow" w:cs="Calibri"/>
                <w:bCs/>
                <w:color w:val="000000"/>
                <w:sz w:val="18"/>
                <w:szCs w:val="18"/>
                <w:lang w:eastAsia="es-GT"/>
              </w:rPr>
              <w:t>ATENCIÓN POR DESASTRES NATURALES Y CALAMIDADES PÚBLICAS</w:t>
            </w: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D3" w:rsidRPr="006113AC" w:rsidRDefault="005A20D3">
            <w:pPr>
              <w:jc w:val="right"/>
              <w:rPr>
                <w:rFonts w:ascii="Arial Narrow" w:hAnsi="Arial Narrow" w:cs="Calibri"/>
                <w:color w:val="000000"/>
                <w:sz w:val="22"/>
              </w:rPr>
            </w:pPr>
            <w:r w:rsidRPr="006113AC">
              <w:rPr>
                <w:rFonts w:ascii="Arial Narrow" w:hAnsi="Arial Narrow" w:cs="Calibri"/>
                <w:color w:val="000000"/>
                <w:sz w:val="22"/>
              </w:rPr>
              <w:t>400,000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D3" w:rsidRPr="006113AC" w:rsidRDefault="005A20D3">
            <w:pPr>
              <w:jc w:val="right"/>
              <w:rPr>
                <w:rFonts w:ascii="Arial Narrow" w:hAnsi="Arial Narrow" w:cs="Calibri"/>
                <w:color w:val="000000"/>
                <w:sz w:val="22"/>
              </w:rPr>
            </w:pPr>
            <w:r w:rsidRPr="006113AC">
              <w:rPr>
                <w:rFonts w:ascii="Arial Narrow" w:hAnsi="Arial Narrow" w:cs="Calibri"/>
                <w:color w:val="000000"/>
                <w:sz w:val="22"/>
              </w:rPr>
              <w:t>63,335,122.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20D3" w:rsidRPr="006113AC" w:rsidRDefault="005A20D3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 w:rsidRPr="006113AC">
              <w:rPr>
                <w:rFonts w:ascii="Arial Narrow" w:hAnsi="Arial Narrow" w:cs="Calibri"/>
                <w:color w:val="000000"/>
                <w:sz w:val="22"/>
              </w:rPr>
              <w:t>15.83%</w:t>
            </w:r>
          </w:p>
        </w:tc>
      </w:tr>
      <w:tr w:rsidR="005A20D3" w:rsidRPr="00F8034A" w:rsidTr="006113AC">
        <w:trPr>
          <w:trHeight w:val="296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D3" w:rsidRPr="00F8034A" w:rsidRDefault="005A20D3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>PROGRAMA 99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: </w:t>
            </w: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 </w:t>
            </w:r>
            <w:r w:rsidRPr="00F01427">
              <w:rPr>
                <w:rFonts w:ascii="Arial Narrow" w:eastAsia="Times New Roman" w:hAnsi="Arial Narrow" w:cs="Calibri"/>
                <w:bCs/>
                <w:color w:val="000000"/>
                <w:sz w:val="18"/>
                <w:szCs w:val="18"/>
                <w:lang w:eastAsia="es-GT"/>
              </w:rPr>
              <w:t>PARTIDAS NO ASIGNAB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D3" w:rsidRPr="006113AC" w:rsidRDefault="005A20D3">
            <w:pPr>
              <w:jc w:val="right"/>
              <w:rPr>
                <w:rFonts w:ascii="Arial Narrow" w:hAnsi="Arial Narrow" w:cs="Calibri"/>
                <w:color w:val="000000"/>
                <w:sz w:val="22"/>
              </w:rPr>
            </w:pPr>
            <w:r w:rsidRPr="006113AC">
              <w:rPr>
                <w:rFonts w:ascii="Arial Narrow" w:hAnsi="Arial Narrow" w:cs="Calibri"/>
                <w:color w:val="000000"/>
                <w:sz w:val="22"/>
              </w:rPr>
              <w:t>244,057,053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D3" w:rsidRPr="006113AC" w:rsidRDefault="005A20D3">
            <w:pPr>
              <w:jc w:val="right"/>
              <w:rPr>
                <w:rFonts w:ascii="Arial Narrow" w:hAnsi="Arial Narrow" w:cs="Calibri"/>
                <w:color w:val="000000"/>
                <w:sz w:val="22"/>
              </w:rPr>
            </w:pPr>
            <w:r w:rsidRPr="006113AC">
              <w:rPr>
                <w:rFonts w:ascii="Arial Narrow" w:hAnsi="Arial Narrow" w:cs="Calibri"/>
                <w:color w:val="000000"/>
                <w:sz w:val="22"/>
              </w:rPr>
              <w:t>62,282,070.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20D3" w:rsidRPr="006113AC" w:rsidRDefault="005A20D3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 w:rsidRPr="006113AC">
              <w:rPr>
                <w:rFonts w:ascii="Arial Narrow" w:hAnsi="Arial Narrow" w:cs="Calibri"/>
                <w:color w:val="000000"/>
                <w:sz w:val="22"/>
              </w:rPr>
              <w:t>25.52%</w:t>
            </w:r>
          </w:p>
        </w:tc>
      </w:tr>
      <w:tr w:rsidR="005A20D3" w:rsidRPr="00F8034A" w:rsidTr="006113AC">
        <w:trPr>
          <w:trHeight w:val="403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A20D3" w:rsidRPr="00F8034A" w:rsidRDefault="005A20D3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GT"/>
              </w:rPr>
              <w:t xml:space="preserve">Total Presupuesto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A20D3" w:rsidRPr="006113AC" w:rsidRDefault="005A20D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</w:rPr>
            </w:pPr>
            <w:r w:rsidRPr="006113AC">
              <w:rPr>
                <w:rFonts w:ascii="Arial Narrow" w:hAnsi="Arial Narrow" w:cs="Calibri"/>
                <w:b/>
                <w:bCs/>
                <w:color w:val="000000"/>
                <w:sz w:val="22"/>
              </w:rPr>
              <w:t>1,765,407,000.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A20D3" w:rsidRPr="006113AC" w:rsidRDefault="005A20D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</w:rPr>
            </w:pPr>
            <w:r w:rsidRPr="006113AC">
              <w:rPr>
                <w:rFonts w:ascii="Arial Narrow" w:hAnsi="Arial Narrow" w:cs="Calibri"/>
                <w:b/>
                <w:bCs/>
                <w:color w:val="000000"/>
                <w:sz w:val="22"/>
              </w:rPr>
              <w:t>316,511,720.6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5A20D3" w:rsidRPr="006113AC" w:rsidRDefault="005A20D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</w:rPr>
            </w:pPr>
            <w:r w:rsidRPr="006113AC">
              <w:rPr>
                <w:rFonts w:ascii="Arial Narrow" w:hAnsi="Arial Narrow" w:cs="Calibri"/>
                <w:b/>
                <w:bCs/>
                <w:color w:val="000000"/>
                <w:sz w:val="22"/>
              </w:rPr>
              <w:t>17.93%</w:t>
            </w:r>
          </w:p>
        </w:tc>
      </w:tr>
    </w:tbl>
    <w:p w:rsidR="00F01427" w:rsidRPr="00A07246" w:rsidRDefault="00F01427" w:rsidP="00F01427">
      <w:pPr>
        <w:jc w:val="right"/>
        <w:rPr>
          <w:rFonts w:ascii="Times New Roman" w:hAnsi="Times New Roman"/>
          <w:sz w:val="18"/>
        </w:rPr>
      </w:pPr>
      <w:r>
        <w:rPr>
          <w:rFonts w:ascii="Times New Roman" w:hAnsi="Times New Roman"/>
          <w:noProof/>
          <w:sz w:val="18"/>
          <w:lang w:eastAsia="es-GT"/>
        </w:rPr>
        <w:t>Fuentes de Información: Sicoin Web</w:t>
      </w:r>
    </w:p>
    <w:p w:rsidR="00F8034A" w:rsidRDefault="00F8034A" w:rsidP="00F8034A">
      <w:pPr>
        <w:jc w:val="center"/>
        <w:rPr>
          <w:rFonts w:ascii="Times New Roman" w:hAnsi="Times New Roman" w:cs="Times New Roman"/>
          <w:b/>
        </w:rPr>
      </w:pPr>
    </w:p>
    <w:sectPr w:rsidR="00F8034A" w:rsidSect="009D4757">
      <w:headerReference w:type="default" r:id="rId14"/>
      <w:footerReference w:type="default" r:id="rId15"/>
      <w:pgSz w:w="12240" w:h="15840" w:code="1"/>
      <w:pgMar w:top="1134" w:right="1644" w:bottom="1134" w:left="153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C7C" w:rsidRDefault="00FF7C7C" w:rsidP="00C20E29">
      <w:r>
        <w:separator/>
      </w:r>
    </w:p>
  </w:endnote>
  <w:endnote w:type="continuationSeparator" w:id="0">
    <w:p w:rsidR="00FF7C7C" w:rsidRDefault="00FF7C7C" w:rsidP="00C2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08D" w:rsidRDefault="0045008D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6432" behindDoc="1" locked="0" layoutInCell="1" allowOverlap="1" wp14:anchorId="30625A29" wp14:editId="5C89107A">
          <wp:simplePos x="0" y="0"/>
          <wp:positionH relativeFrom="column">
            <wp:posOffset>-150495</wp:posOffset>
          </wp:positionH>
          <wp:positionV relativeFrom="paragraph">
            <wp:posOffset>-187960</wp:posOffset>
          </wp:positionV>
          <wp:extent cx="1391920" cy="622300"/>
          <wp:effectExtent l="0" t="0" r="0" b="635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des sociales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6BDC36" wp14:editId="40B8FAD8">
              <wp:simplePos x="0" y="0"/>
              <wp:positionH relativeFrom="column">
                <wp:posOffset>113665</wp:posOffset>
              </wp:positionH>
              <wp:positionV relativeFrom="paragraph">
                <wp:posOffset>-190500</wp:posOffset>
              </wp:positionV>
              <wp:extent cx="6067425" cy="0"/>
              <wp:effectExtent l="0" t="0" r="952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7425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12336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95pt,-15pt" to="486.7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" strokecolor="#123367" strokeweight=".25pt"/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F821EE" wp14:editId="18039573">
              <wp:simplePos x="0" y="0"/>
              <wp:positionH relativeFrom="column">
                <wp:posOffset>1239965</wp:posOffset>
              </wp:positionH>
              <wp:positionV relativeFrom="paragraph">
                <wp:posOffset>-82550</wp:posOffset>
              </wp:positionV>
              <wp:extent cx="3657600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008D" w:rsidRDefault="0045008D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3a. Avenida 8-32 zona 9</w:t>
                          </w:r>
                        </w:p>
                        <w:p w:rsidR="0045008D" w:rsidRPr="00C20E29" w:rsidRDefault="0045008D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Teléfono: 2361 77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97.65pt;margin-top:-6.5pt;width:4in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" filled="f" stroked="f">
              <v:textbox>
                <w:txbxContent>
                  <w:p w14:paraId="39D9F265" w14:textId="0B6E34BC" w:rsidR="00F8034A" w:rsidRDefault="00F8034A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3a. Avenida 8-32 zona 9</w:t>
                    </w:r>
                  </w:p>
                  <w:p w14:paraId="30C79FA9" w14:textId="2E559A17" w:rsidR="00F8034A" w:rsidRPr="00C20E29" w:rsidRDefault="00F8034A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Teléfono: 2361 7785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08D" w:rsidRDefault="0045008D">
    <w:pPr>
      <w:pStyle w:val="Piedepgina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3A82392" wp14:editId="74696AD5">
              <wp:simplePos x="0" y="0"/>
              <wp:positionH relativeFrom="column">
                <wp:posOffset>1239965</wp:posOffset>
              </wp:positionH>
              <wp:positionV relativeFrom="paragraph">
                <wp:posOffset>-82550</wp:posOffset>
              </wp:positionV>
              <wp:extent cx="3657600" cy="457200"/>
              <wp:effectExtent l="0" t="0" r="0" b="0"/>
              <wp:wrapNone/>
              <wp:docPr id="13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008D" w:rsidRDefault="0045008D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3a. Avenida 8-32 zona 9</w:t>
                          </w:r>
                        </w:p>
                        <w:p w:rsidR="0045008D" w:rsidRPr="00C20E29" w:rsidRDefault="0045008D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Teléfono: 2361 77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97.65pt;margin-top:-6.5pt;width:4in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" filled="f" stroked="f">
              <v:textbox>
                <w:txbxContent>
                  <w:p w14:paraId="7FBEF5FB" w14:textId="77777777" w:rsidR="00F8034A" w:rsidRDefault="00F8034A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3a. Avenida 8-32 zona 9</w:t>
                    </w:r>
                  </w:p>
                  <w:p w14:paraId="5BEF8A4E" w14:textId="77777777" w:rsidR="00F8034A" w:rsidRPr="00C20E29" w:rsidRDefault="00F8034A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Teléfono: 2361 778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B346292" wp14:editId="73B631CF">
              <wp:simplePos x="0" y="0"/>
              <wp:positionH relativeFrom="column">
                <wp:posOffset>-1091565</wp:posOffset>
              </wp:positionH>
              <wp:positionV relativeFrom="paragraph">
                <wp:posOffset>-191382</wp:posOffset>
              </wp:positionV>
              <wp:extent cx="7893050" cy="0"/>
              <wp:effectExtent l="0" t="0" r="12700" b="19050"/>
              <wp:wrapNone/>
              <wp:docPr id="14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9305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12336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6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5.95pt,-15.05pt" to="535.55pt,-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" strokecolor="#123367" strokeweight=".25pt"/>
          </w:pict>
        </mc:Fallback>
      </mc:AlternateContent>
    </w:r>
    <w:r>
      <w:rPr>
        <w:noProof/>
        <w:lang w:eastAsia="es-GT"/>
      </w:rPr>
      <w:drawing>
        <wp:anchor distT="0" distB="0" distL="114300" distR="114300" simplePos="0" relativeHeight="251675648" behindDoc="1" locked="0" layoutInCell="1" allowOverlap="1" wp14:anchorId="2FA1C9F0" wp14:editId="6CCCB9DA">
          <wp:simplePos x="0" y="0"/>
          <wp:positionH relativeFrom="column">
            <wp:posOffset>-556730</wp:posOffset>
          </wp:positionH>
          <wp:positionV relativeFrom="paragraph">
            <wp:posOffset>-187960</wp:posOffset>
          </wp:positionV>
          <wp:extent cx="1391920" cy="622300"/>
          <wp:effectExtent l="0" t="0" r="0" b="6350"/>
          <wp:wrapNone/>
          <wp:docPr id="1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des sociales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C7C" w:rsidRDefault="00FF7C7C" w:rsidP="00C20E29">
      <w:r>
        <w:separator/>
      </w:r>
    </w:p>
  </w:footnote>
  <w:footnote w:type="continuationSeparator" w:id="0">
    <w:p w:rsidR="00FF7C7C" w:rsidRDefault="00FF7C7C" w:rsidP="00C20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48793187"/>
  <w:bookmarkEnd w:id="1"/>
  <w:p w:rsidR="0045008D" w:rsidRDefault="0045008D">
    <w:pPr>
      <w:pStyle w:val="Encabezado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910C23" wp14:editId="549DA271">
              <wp:simplePos x="0" y="0"/>
              <wp:positionH relativeFrom="column">
                <wp:posOffset>4352290</wp:posOffset>
              </wp:positionH>
              <wp:positionV relativeFrom="paragraph">
                <wp:posOffset>92710</wp:posOffset>
              </wp:positionV>
              <wp:extent cx="1685925" cy="40005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592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008D" w:rsidRPr="00453A6B" w:rsidRDefault="0045008D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20"/>
                              <w:szCs w:val="20"/>
                            </w:rPr>
                          </w:pPr>
                          <w:r w:rsidRPr="00453A6B">
                            <w:rPr>
                              <w:rFonts w:ascii="Arial" w:hAnsi="Arial"/>
                              <w:b/>
                              <w:color w:val="0A2844"/>
                              <w:sz w:val="20"/>
                              <w:szCs w:val="20"/>
                            </w:rPr>
                            <w:t>Planeami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42.7pt;margin-top:7.3pt;width:132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" filled="f" stroked="f">
              <v:textbox>
                <w:txbxContent>
                  <w:p w14:paraId="61BB1EDA" w14:textId="72FBE549" w:rsidR="00F8034A" w:rsidRPr="00453A6B" w:rsidRDefault="00F8034A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20"/>
                        <w:szCs w:val="20"/>
                      </w:rPr>
                    </w:pPr>
                    <w:r w:rsidRPr="00453A6B">
                      <w:rPr>
                        <w:rFonts w:ascii="Arial" w:hAnsi="Arial"/>
                        <w:b/>
                        <w:color w:val="0A2844"/>
                        <w:sz w:val="20"/>
                        <w:szCs w:val="20"/>
                      </w:rPr>
                      <w:t>Planeamien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GT"/>
      </w:rPr>
      <w:drawing>
        <wp:anchor distT="0" distB="0" distL="114300" distR="114300" simplePos="0" relativeHeight="251658240" behindDoc="0" locked="0" layoutInCell="1" allowOverlap="1" wp14:anchorId="5EFA6F02" wp14:editId="1704DC34">
          <wp:simplePos x="0" y="0"/>
          <wp:positionH relativeFrom="column">
            <wp:posOffset>-340420</wp:posOffset>
          </wp:positionH>
          <wp:positionV relativeFrom="paragraph">
            <wp:posOffset>-18415</wp:posOffset>
          </wp:positionV>
          <wp:extent cx="2399665" cy="737235"/>
          <wp:effectExtent l="0" t="0" r="635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GA_baj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9665" cy="737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665408" behindDoc="1" locked="0" layoutInCell="1" allowOverlap="1" wp14:anchorId="67C683EB" wp14:editId="41189B04">
          <wp:simplePos x="0" y="0"/>
          <wp:positionH relativeFrom="column">
            <wp:posOffset>2101850</wp:posOffset>
          </wp:positionH>
          <wp:positionV relativeFrom="paragraph">
            <wp:posOffset>-15240</wp:posOffset>
          </wp:positionV>
          <wp:extent cx="913765" cy="799465"/>
          <wp:effectExtent l="0" t="0" r="635" b="63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ICENTENARI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765" cy="799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664384" behindDoc="1" locked="0" layoutInCell="1" allowOverlap="1" wp14:anchorId="078D2A24" wp14:editId="13834193">
          <wp:simplePos x="0" y="0"/>
          <wp:positionH relativeFrom="column">
            <wp:posOffset>1758950</wp:posOffset>
          </wp:positionH>
          <wp:positionV relativeFrom="paragraph">
            <wp:posOffset>4192270</wp:posOffset>
          </wp:positionV>
          <wp:extent cx="4867400" cy="4493895"/>
          <wp:effectExtent l="0" t="0" r="9525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7400" cy="449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08D" w:rsidRDefault="009D4757">
    <w:pPr>
      <w:pStyle w:val="Encabezado"/>
    </w:pPr>
    <w:sdt>
      <w:sdtPr>
        <w:id w:val="1348204372"/>
        <w:docPartObj>
          <w:docPartGallery w:val="Page Numbers (Margins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7696" behindDoc="0" locked="0" layoutInCell="0" allowOverlap="1" wp14:anchorId="06733FF2" wp14:editId="0E68E662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581785</wp:posOffset>
                      </wp:positionV>
                    </mc:Fallback>
                  </mc:AlternateContent>
                  <wp:extent cx="822960" cy="433705"/>
                  <wp:effectExtent l="0" t="0" r="0" b="0"/>
                  <wp:wrapNone/>
                  <wp:docPr id="534" name="Rectá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296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4757" w:rsidRPr="009D4757" w:rsidRDefault="009D4757" w:rsidP="009D4757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jc w:val="center"/>
                                <w:rPr>
                                  <w:sz w:val="22"/>
                                </w:rPr>
                              </w:pPr>
                              <w:r w:rsidRPr="009D4757">
                                <w:rPr>
                                  <w:sz w:val="22"/>
                                  <w:lang w:val="es-ES"/>
                                </w:rPr>
                                <w:t xml:space="preserve">Página | </w:t>
                              </w:r>
                              <w:r w:rsidRPr="009D4757">
                                <w:rPr>
                                  <w:sz w:val="22"/>
                                </w:rPr>
                                <w:fldChar w:fldCharType="begin"/>
                              </w:r>
                              <w:r w:rsidRPr="009D4757">
                                <w:rPr>
                                  <w:sz w:val="22"/>
                                </w:rPr>
                                <w:instrText>PAGE   \* MERGEFORMAT</w:instrText>
                              </w:r>
                              <w:r w:rsidRPr="009D4757">
                                <w:rPr>
                                  <w:sz w:val="22"/>
                                </w:rPr>
                                <w:fldChar w:fldCharType="separate"/>
                              </w:r>
                              <w:r w:rsidRPr="009D4757">
                                <w:rPr>
                                  <w:noProof/>
                                  <w:sz w:val="22"/>
                                  <w:lang w:val="es-ES"/>
                                </w:rPr>
                                <w:t>1</w:t>
                              </w:r>
                              <w:r w:rsidRPr="009D4757">
                                <w:rPr>
                                  <w:sz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ángulo 3" o:spid="_x0000_s1029" style="position:absolute;margin-left:13.6pt;margin-top:0;width:64.8pt;height:34.15pt;z-index:251677696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" o:allowincell="f" stroked="f">
                  <v:textbox style="mso-fit-shape-to-text:t" inset="0,,0">
                    <w:txbxContent>
                      <w:p w:rsidR="009D4757" w:rsidRPr="009D4757" w:rsidRDefault="009D4757" w:rsidP="009D4757">
                        <w:pPr>
                          <w:pBdr>
                            <w:top w:val="single" w:sz="4" w:space="1" w:color="D8D8D8" w:themeColor="background1" w:themeShade="D8"/>
                          </w:pBdr>
                          <w:jc w:val="center"/>
                          <w:rPr>
                            <w:sz w:val="22"/>
                          </w:rPr>
                        </w:pPr>
                        <w:r w:rsidRPr="009D4757">
                          <w:rPr>
                            <w:sz w:val="22"/>
                            <w:lang w:val="es-ES"/>
                          </w:rPr>
                          <w:t xml:space="preserve">Página | </w:t>
                        </w:r>
                        <w:r w:rsidRPr="009D4757">
                          <w:rPr>
                            <w:sz w:val="22"/>
                          </w:rPr>
                          <w:fldChar w:fldCharType="begin"/>
                        </w:r>
                        <w:r w:rsidRPr="009D4757">
                          <w:rPr>
                            <w:sz w:val="22"/>
                          </w:rPr>
                          <w:instrText>PAGE   \* MERGEFORMAT</w:instrText>
                        </w:r>
                        <w:r w:rsidRPr="009D4757">
                          <w:rPr>
                            <w:sz w:val="22"/>
                          </w:rPr>
                          <w:fldChar w:fldCharType="separate"/>
                        </w:r>
                        <w:r w:rsidRPr="009D4757">
                          <w:rPr>
                            <w:noProof/>
                            <w:sz w:val="22"/>
                            <w:lang w:val="es-ES"/>
                          </w:rPr>
                          <w:t>1</w:t>
                        </w:r>
                        <w:r w:rsidRPr="009D4757">
                          <w:rPr>
                            <w:sz w:val="2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5008D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95AEB4E" wp14:editId="600207E5">
              <wp:simplePos x="0" y="0"/>
              <wp:positionH relativeFrom="column">
                <wp:posOffset>4352290</wp:posOffset>
              </wp:positionH>
              <wp:positionV relativeFrom="paragraph">
                <wp:posOffset>6985</wp:posOffset>
              </wp:positionV>
              <wp:extent cx="1685925" cy="400050"/>
              <wp:effectExtent l="0" t="0" r="0" b="0"/>
              <wp:wrapNone/>
              <wp:docPr id="9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592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008D" w:rsidRPr="00453A6B" w:rsidRDefault="0045008D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20"/>
                              <w:szCs w:val="20"/>
                            </w:rPr>
                          </w:pPr>
                          <w:r w:rsidRPr="00453A6B">
                            <w:rPr>
                              <w:rFonts w:ascii="Arial" w:hAnsi="Arial"/>
                              <w:b/>
                              <w:color w:val="0A2844"/>
                              <w:sz w:val="20"/>
                              <w:szCs w:val="20"/>
                            </w:rPr>
                            <w:t>Planeami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42.7pt;margin-top:.55pt;width:132.75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" filled="f" stroked="f">
              <v:textbox>
                <w:txbxContent>
                  <w:p w14:paraId="008767DF" w14:textId="77777777" w:rsidR="00F8034A" w:rsidRPr="00453A6B" w:rsidRDefault="00F8034A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20"/>
                        <w:szCs w:val="20"/>
                      </w:rPr>
                    </w:pPr>
                    <w:r w:rsidRPr="00453A6B">
                      <w:rPr>
                        <w:rFonts w:ascii="Arial" w:hAnsi="Arial"/>
                        <w:b/>
                        <w:color w:val="0A2844"/>
                        <w:sz w:val="20"/>
                        <w:szCs w:val="20"/>
                      </w:rPr>
                      <w:t>Planeamiento</w:t>
                    </w:r>
                  </w:p>
                </w:txbxContent>
              </v:textbox>
            </v:shape>
          </w:pict>
        </mc:Fallback>
      </mc:AlternateContent>
    </w:r>
    <w:r w:rsidR="0045008D">
      <w:rPr>
        <w:noProof/>
        <w:lang w:eastAsia="es-GT"/>
      </w:rPr>
      <w:drawing>
        <wp:anchor distT="0" distB="0" distL="114300" distR="114300" simplePos="0" relativeHeight="251668480" behindDoc="0" locked="0" layoutInCell="1" allowOverlap="1" wp14:anchorId="48F5BFFF" wp14:editId="16D37161">
          <wp:simplePos x="0" y="0"/>
          <wp:positionH relativeFrom="column">
            <wp:posOffset>-340360</wp:posOffset>
          </wp:positionH>
          <wp:positionV relativeFrom="paragraph">
            <wp:posOffset>-170815</wp:posOffset>
          </wp:positionV>
          <wp:extent cx="2399665" cy="737235"/>
          <wp:effectExtent l="0" t="0" r="635" b="5715"/>
          <wp:wrapNone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GA_baj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9665" cy="737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008D">
      <w:rPr>
        <w:noProof/>
        <w:lang w:eastAsia="es-GT"/>
      </w:rPr>
      <w:drawing>
        <wp:anchor distT="0" distB="0" distL="114300" distR="114300" simplePos="0" relativeHeight="251671552" behindDoc="1" locked="0" layoutInCell="1" allowOverlap="1" wp14:anchorId="48B1649D" wp14:editId="586DB4B9">
          <wp:simplePos x="0" y="0"/>
          <wp:positionH relativeFrom="column">
            <wp:posOffset>2101850</wp:posOffset>
          </wp:positionH>
          <wp:positionV relativeFrom="paragraph">
            <wp:posOffset>-177165</wp:posOffset>
          </wp:positionV>
          <wp:extent cx="913765" cy="799465"/>
          <wp:effectExtent l="0" t="0" r="635" b="635"/>
          <wp:wrapNone/>
          <wp:docPr id="1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ICENTENARI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765" cy="799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008D">
      <w:rPr>
        <w:noProof/>
        <w:lang w:eastAsia="es-GT"/>
      </w:rPr>
      <w:drawing>
        <wp:anchor distT="0" distB="0" distL="114300" distR="114300" simplePos="0" relativeHeight="251670528" behindDoc="1" locked="0" layoutInCell="1" allowOverlap="1" wp14:anchorId="03BB074F" wp14:editId="39141CF8">
          <wp:simplePos x="0" y="0"/>
          <wp:positionH relativeFrom="column">
            <wp:posOffset>1758950</wp:posOffset>
          </wp:positionH>
          <wp:positionV relativeFrom="paragraph">
            <wp:posOffset>4192270</wp:posOffset>
          </wp:positionV>
          <wp:extent cx="4867400" cy="4493895"/>
          <wp:effectExtent l="0" t="0" r="9525" b="1905"/>
          <wp:wrapNone/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7400" cy="449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367ED"/>
    <w:multiLevelType w:val="hybridMultilevel"/>
    <w:tmpl w:val="DB92FBC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C09EB"/>
    <w:multiLevelType w:val="hybridMultilevel"/>
    <w:tmpl w:val="0614A1B8"/>
    <w:lvl w:ilvl="0" w:tplc="100A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496" w:hanging="360"/>
      </w:pPr>
    </w:lvl>
    <w:lvl w:ilvl="2" w:tplc="100A001B" w:tentative="1">
      <w:start w:val="1"/>
      <w:numFmt w:val="lowerRoman"/>
      <w:lvlText w:val="%3."/>
      <w:lvlJc w:val="right"/>
      <w:pPr>
        <w:ind w:left="3216" w:hanging="180"/>
      </w:pPr>
    </w:lvl>
    <w:lvl w:ilvl="3" w:tplc="100A000F" w:tentative="1">
      <w:start w:val="1"/>
      <w:numFmt w:val="decimal"/>
      <w:lvlText w:val="%4."/>
      <w:lvlJc w:val="left"/>
      <w:pPr>
        <w:ind w:left="3936" w:hanging="360"/>
      </w:pPr>
    </w:lvl>
    <w:lvl w:ilvl="4" w:tplc="100A0019" w:tentative="1">
      <w:start w:val="1"/>
      <w:numFmt w:val="lowerLetter"/>
      <w:lvlText w:val="%5."/>
      <w:lvlJc w:val="left"/>
      <w:pPr>
        <w:ind w:left="4656" w:hanging="360"/>
      </w:pPr>
    </w:lvl>
    <w:lvl w:ilvl="5" w:tplc="100A001B" w:tentative="1">
      <w:start w:val="1"/>
      <w:numFmt w:val="lowerRoman"/>
      <w:lvlText w:val="%6."/>
      <w:lvlJc w:val="right"/>
      <w:pPr>
        <w:ind w:left="5376" w:hanging="180"/>
      </w:pPr>
    </w:lvl>
    <w:lvl w:ilvl="6" w:tplc="100A000F" w:tentative="1">
      <w:start w:val="1"/>
      <w:numFmt w:val="decimal"/>
      <w:lvlText w:val="%7."/>
      <w:lvlJc w:val="left"/>
      <w:pPr>
        <w:ind w:left="6096" w:hanging="360"/>
      </w:pPr>
    </w:lvl>
    <w:lvl w:ilvl="7" w:tplc="100A0019" w:tentative="1">
      <w:start w:val="1"/>
      <w:numFmt w:val="lowerLetter"/>
      <w:lvlText w:val="%8."/>
      <w:lvlJc w:val="left"/>
      <w:pPr>
        <w:ind w:left="6816" w:hanging="360"/>
      </w:pPr>
    </w:lvl>
    <w:lvl w:ilvl="8" w:tplc="10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475F3FAA"/>
    <w:multiLevelType w:val="hybridMultilevel"/>
    <w:tmpl w:val="52F04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BA4720"/>
    <w:multiLevelType w:val="hybridMultilevel"/>
    <w:tmpl w:val="E3DAAD9C"/>
    <w:lvl w:ilvl="0" w:tplc="0C0A0017">
      <w:start w:val="1"/>
      <w:numFmt w:val="lowerLetter"/>
      <w:lvlText w:val="%1)"/>
      <w:lvlJc w:val="left"/>
      <w:pPr>
        <w:ind w:left="141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138" w:hanging="360"/>
      </w:pPr>
    </w:lvl>
    <w:lvl w:ilvl="2" w:tplc="100A001B" w:tentative="1">
      <w:start w:val="1"/>
      <w:numFmt w:val="lowerRoman"/>
      <w:lvlText w:val="%3."/>
      <w:lvlJc w:val="right"/>
      <w:pPr>
        <w:ind w:left="2858" w:hanging="180"/>
      </w:pPr>
    </w:lvl>
    <w:lvl w:ilvl="3" w:tplc="100A000F" w:tentative="1">
      <w:start w:val="1"/>
      <w:numFmt w:val="decimal"/>
      <w:lvlText w:val="%4."/>
      <w:lvlJc w:val="left"/>
      <w:pPr>
        <w:ind w:left="3578" w:hanging="360"/>
      </w:pPr>
    </w:lvl>
    <w:lvl w:ilvl="4" w:tplc="100A0019" w:tentative="1">
      <w:start w:val="1"/>
      <w:numFmt w:val="lowerLetter"/>
      <w:lvlText w:val="%5."/>
      <w:lvlJc w:val="left"/>
      <w:pPr>
        <w:ind w:left="4298" w:hanging="360"/>
      </w:pPr>
    </w:lvl>
    <w:lvl w:ilvl="5" w:tplc="100A001B" w:tentative="1">
      <w:start w:val="1"/>
      <w:numFmt w:val="lowerRoman"/>
      <w:lvlText w:val="%6."/>
      <w:lvlJc w:val="right"/>
      <w:pPr>
        <w:ind w:left="5018" w:hanging="180"/>
      </w:pPr>
    </w:lvl>
    <w:lvl w:ilvl="6" w:tplc="100A000F" w:tentative="1">
      <w:start w:val="1"/>
      <w:numFmt w:val="decimal"/>
      <w:lvlText w:val="%7."/>
      <w:lvlJc w:val="left"/>
      <w:pPr>
        <w:ind w:left="5738" w:hanging="360"/>
      </w:pPr>
    </w:lvl>
    <w:lvl w:ilvl="7" w:tplc="100A0019" w:tentative="1">
      <w:start w:val="1"/>
      <w:numFmt w:val="lowerLetter"/>
      <w:lvlText w:val="%8."/>
      <w:lvlJc w:val="left"/>
      <w:pPr>
        <w:ind w:left="6458" w:hanging="360"/>
      </w:pPr>
    </w:lvl>
    <w:lvl w:ilvl="8" w:tplc="100A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4">
    <w:nsid w:val="7B88748B"/>
    <w:multiLevelType w:val="hybridMultilevel"/>
    <w:tmpl w:val="7A1E2D3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8D7"/>
    <w:rsid w:val="000C0B2D"/>
    <w:rsid w:val="00135580"/>
    <w:rsid w:val="001D4AB2"/>
    <w:rsid w:val="002474BC"/>
    <w:rsid w:val="002C67F7"/>
    <w:rsid w:val="00327AA6"/>
    <w:rsid w:val="00332614"/>
    <w:rsid w:val="0034364E"/>
    <w:rsid w:val="00350A27"/>
    <w:rsid w:val="0035409D"/>
    <w:rsid w:val="00360ECA"/>
    <w:rsid w:val="00364BCB"/>
    <w:rsid w:val="003951F5"/>
    <w:rsid w:val="003A2283"/>
    <w:rsid w:val="003E2C9B"/>
    <w:rsid w:val="00400C0E"/>
    <w:rsid w:val="00425610"/>
    <w:rsid w:val="00442F20"/>
    <w:rsid w:val="0045008D"/>
    <w:rsid w:val="00453A6B"/>
    <w:rsid w:val="00477760"/>
    <w:rsid w:val="004E287B"/>
    <w:rsid w:val="00522121"/>
    <w:rsid w:val="00555C2D"/>
    <w:rsid w:val="00564D0D"/>
    <w:rsid w:val="005920B2"/>
    <w:rsid w:val="00597AF1"/>
    <w:rsid w:val="005A20D3"/>
    <w:rsid w:val="005D74A6"/>
    <w:rsid w:val="005F1DD0"/>
    <w:rsid w:val="00606467"/>
    <w:rsid w:val="006113AC"/>
    <w:rsid w:val="00624116"/>
    <w:rsid w:val="00663BFB"/>
    <w:rsid w:val="0067516A"/>
    <w:rsid w:val="00697242"/>
    <w:rsid w:val="006C2B21"/>
    <w:rsid w:val="00711D07"/>
    <w:rsid w:val="00752BA4"/>
    <w:rsid w:val="007D2D86"/>
    <w:rsid w:val="00815C9D"/>
    <w:rsid w:val="0084324A"/>
    <w:rsid w:val="00851F69"/>
    <w:rsid w:val="008C494D"/>
    <w:rsid w:val="008E0137"/>
    <w:rsid w:val="008E3A67"/>
    <w:rsid w:val="00906AF6"/>
    <w:rsid w:val="00925FDC"/>
    <w:rsid w:val="00976376"/>
    <w:rsid w:val="009D4757"/>
    <w:rsid w:val="009D605E"/>
    <w:rsid w:val="009F1E8E"/>
    <w:rsid w:val="00A348D7"/>
    <w:rsid w:val="00A82CC4"/>
    <w:rsid w:val="00A975CE"/>
    <w:rsid w:val="00AA5D5D"/>
    <w:rsid w:val="00B5168C"/>
    <w:rsid w:val="00B72E0A"/>
    <w:rsid w:val="00C20E29"/>
    <w:rsid w:val="00C97E8A"/>
    <w:rsid w:val="00D311CB"/>
    <w:rsid w:val="00D40129"/>
    <w:rsid w:val="00E3289D"/>
    <w:rsid w:val="00E475AA"/>
    <w:rsid w:val="00E53C6F"/>
    <w:rsid w:val="00EB359F"/>
    <w:rsid w:val="00EB41A7"/>
    <w:rsid w:val="00F01427"/>
    <w:rsid w:val="00F02D63"/>
    <w:rsid w:val="00F2128E"/>
    <w:rsid w:val="00F8034A"/>
    <w:rsid w:val="00FA4693"/>
    <w:rsid w:val="00FA47F8"/>
    <w:rsid w:val="00FB693F"/>
    <w:rsid w:val="00FD49D1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A46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link w:val="PrrafodelistaCar"/>
    <w:uiPriority w:val="72"/>
    <w:qFormat/>
    <w:rsid w:val="00E3289D"/>
    <w:pPr>
      <w:ind w:left="720"/>
      <w:contextualSpacing/>
    </w:pPr>
    <w:rPr>
      <w:rFonts w:eastAsiaTheme="minorHAnsi"/>
      <w:lang w:val="es-ES_tradnl"/>
    </w:rPr>
  </w:style>
  <w:style w:type="paragraph" w:styleId="Sinespaciado">
    <w:name w:val="No Spacing"/>
    <w:link w:val="SinespaciadoCar"/>
    <w:uiPriority w:val="1"/>
    <w:qFormat/>
    <w:rsid w:val="00E3289D"/>
    <w:rPr>
      <w:rFonts w:eastAsiaTheme="minorHAns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E3289D"/>
    <w:rPr>
      <w:rFonts w:eastAsiaTheme="minorHAnsi"/>
      <w:sz w:val="22"/>
      <w:szCs w:val="22"/>
    </w:rPr>
  </w:style>
  <w:style w:type="character" w:customStyle="1" w:styleId="PrrafodelistaCar">
    <w:name w:val="Párrafo de lista Car"/>
    <w:link w:val="Prrafodelista"/>
    <w:uiPriority w:val="72"/>
    <w:locked/>
    <w:rsid w:val="00E3289D"/>
    <w:rPr>
      <w:rFonts w:eastAsiaTheme="minorHAnsi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FA4693"/>
    <w:pPr>
      <w:pBdr>
        <w:bottom w:val="single" w:sz="8" w:space="4" w:color="4F81BD"/>
      </w:pBdr>
      <w:spacing w:after="300"/>
      <w:contextualSpacing/>
    </w:pPr>
    <w:rPr>
      <w:rFonts w:ascii="Calibri" w:eastAsia="Times New Roman" w:hAnsi="Calibri" w:cs="Times New Roman"/>
      <w:color w:val="17365D"/>
      <w:spacing w:val="5"/>
      <w:kern w:val="28"/>
      <w:sz w:val="52"/>
      <w:szCs w:val="52"/>
      <w:lang w:eastAsia="es-GT"/>
    </w:rPr>
  </w:style>
  <w:style w:type="character" w:customStyle="1" w:styleId="TtuloCar">
    <w:name w:val="Título Car"/>
    <w:basedOn w:val="Fuentedeprrafopredeter"/>
    <w:link w:val="Ttulo"/>
    <w:uiPriority w:val="10"/>
    <w:rsid w:val="00FA4693"/>
    <w:rPr>
      <w:rFonts w:ascii="Calibri" w:eastAsia="Times New Roman" w:hAnsi="Calibri" w:cs="Times New Roman"/>
      <w:color w:val="17365D"/>
      <w:spacing w:val="5"/>
      <w:kern w:val="28"/>
      <w:sz w:val="52"/>
      <w:szCs w:val="52"/>
      <w:lang w:eastAsia="es-GT"/>
    </w:rPr>
  </w:style>
  <w:style w:type="character" w:customStyle="1" w:styleId="Ttulo1Car">
    <w:name w:val="Título 1 Car"/>
    <w:basedOn w:val="Fuentedeprrafopredeter"/>
    <w:link w:val="Ttulo1"/>
    <w:uiPriority w:val="9"/>
    <w:rsid w:val="00FA4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FA4693"/>
    <w:pPr>
      <w:spacing w:line="276" w:lineRule="auto"/>
      <w:outlineLvl w:val="9"/>
    </w:pPr>
    <w:rPr>
      <w:rFonts w:ascii="Calibri" w:eastAsia="Times New Roman" w:hAnsi="Calibri" w:cs="Times New Roman"/>
      <w:color w:val="365F91"/>
      <w:lang w:eastAsia="es-G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A46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link w:val="PrrafodelistaCar"/>
    <w:uiPriority w:val="72"/>
    <w:qFormat/>
    <w:rsid w:val="00E3289D"/>
    <w:pPr>
      <w:ind w:left="720"/>
      <w:contextualSpacing/>
    </w:pPr>
    <w:rPr>
      <w:rFonts w:eastAsiaTheme="minorHAnsi"/>
      <w:lang w:val="es-ES_tradnl"/>
    </w:rPr>
  </w:style>
  <w:style w:type="paragraph" w:styleId="Sinespaciado">
    <w:name w:val="No Spacing"/>
    <w:link w:val="SinespaciadoCar"/>
    <w:uiPriority w:val="1"/>
    <w:qFormat/>
    <w:rsid w:val="00E3289D"/>
    <w:rPr>
      <w:rFonts w:eastAsiaTheme="minorHAns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E3289D"/>
    <w:rPr>
      <w:rFonts w:eastAsiaTheme="minorHAnsi"/>
      <w:sz w:val="22"/>
      <w:szCs w:val="22"/>
    </w:rPr>
  </w:style>
  <w:style w:type="character" w:customStyle="1" w:styleId="PrrafodelistaCar">
    <w:name w:val="Párrafo de lista Car"/>
    <w:link w:val="Prrafodelista"/>
    <w:uiPriority w:val="72"/>
    <w:locked/>
    <w:rsid w:val="00E3289D"/>
    <w:rPr>
      <w:rFonts w:eastAsiaTheme="minorHAnsi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FA4693"/>
    <w:pPr>
      <w:pBdr>
        <w:bottom w:val="single" w:sz="8" w:space="4" w:color="4F81BD"/>
      </w:pBdr>
      <w:spacing w:after="300"/>
      <w:contextualSpacing/>
    </w:pPr>
    <w:rPr>
      <w:rFonts w:ascii="Calibri" w:eastAsia="Times New Roman" w:hAnsi="Calibri" w:cs="Times New Roman"/>
      <w:color w:val="17365D"/>
      <w:spacing w:val="5"/>
      <w:kern w:val="28"/>
      <w:sz w:val="52"/>
      <w:szCs w:val="52"/>
      <w:lang w:eastAsia="es-GT"/>
    </w:rPr>
  </w:style>
  <w:style w:type="character" w:customStyle="1" w:styleId="TtuloCar">
    <w:name w:val="Título Car"/>
    <w:basedOn w:val="Fuentedeprrafopredeter"/>
    <w:link w:val="Ttulo"/>
    <w:uiPriority w:val="10"/>
    <w:rsid w:val="00FA4693"/>
    <w:rPr>
      <w:rFonts w:ascii="Calibri" w:eastAsia="Times New Roman" w:hAnsi="Calibri" w:cs="Times New Roman"/>
      <w:color w:val="17365D"/>
      <w:spacing w:val="5"/>
      <w:kern w:val="28"/>
      <w:sz w:val="52"/>
      <w:szCs w:val="52"/>
      <w:lang w:eastAsia="es-GT"/>
    </w:rPr>
  </w:style>
  <w:style w:type="character" w:customStyle="1" w:styleId="Ttulo1Car">
    <w:name w:val="Título 1 Car"/>
    <w:basedOn w:val="Fuentedeprrafopredeter"/>
    <w:link w:val="Ttulo1"/>
    <w:uiPriority w:val="9"/>
    <w:rsid w:val="00FA4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FA4693"/>
    <w:pPr>
      <w:spacing w:line="276" w:lineRule="auto"/>
      <w:outlineLvl w:val="9"/>
    </w:pPr>
    <w:rPr>
      <w:rFonts w:ascii="Calibri" w:eastAsia="Times New Roman" w:hAnsi="Calibri" w:cs="Times New Roman"/>
      <w:color w:val="365F91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CB475-3E4F-4590-8D3B-9E9A0867D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</Pages>
  <Words>2536</Words>
  <Characters>13954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F</dc:creator>
  <cp:lastModifiedBy>Wilverth Alfonso Ralda Soto</cp:lastModifiedBy>
  <cp:revision>11</cp:revision>
  <cp:lastPrinted>2020-02-10T20:42:00Z</cp:lastPrinted>
  <dcterms:created xsi:type="dcterms:W3CDTF">2021-04-13T19:51:00Z</dcterms:created>
  <dcterms:modified xsi:type="dcterms:W3CDTF">2021-05-14T14:37:00Z</dcterms:modified>
</cp:coreProperties>
</file>